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4D0" w:rsidRDefault="007C44D0" w:rsidP="00967905">
      <w:pPr>
        <w:tabs>
          <w:tab w:val="left" w:pos="0"/>
        </w:tabs>
        <w:rPr>
          <w:rFonts w:ascii="ＭＳ Ｐゴシック" w:eastAsia="ＭＳ Ｐゴシック" w:hAnsi="ＭＳ Ｐゴシック" w:cs="Times New Roman"/>
          <w:b/>
          <w:color w:val="000000"/>
          <w:sz w:val="24"/>
          <w:szCs w:val="24"/>
        </w:rPr>
      </w:pPr>
    </w:p>
    <w:p w:rsidR="00C06631" w:rsidRDefault="00C06631" w:rsidP="00967905">
      <w:pPr>
        <w:tabs>
          <w:tab w:val="left" w:pos="0"/>
        </w:tabs>
        <w:rPr>
          <w:rFonts w:ascii="ＭＳ Ｐゴシック" w:eastAsia="ＭＳ Ｐゴシック" w:hAnsi="ＭＳ Ｐゴシック" w:cs="Times New Roman"/>
          <w:b/>
          <w:color w:val="000000"/>
          <w:sz w:val="24"/>
          <w:szCs w:val="24"/>
        </w:rPr>
      </w:pPr>
      <w:r>
        <w:rPr>
          <w:rFonts w:ascii="ＭＳ Ｐゴシック" w:eastAsia="ＭＳ Ｐゴシック" w:hAnsi="ＭＳ Ｐゴシック" w:cs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16230</wp:posOffset>
                </wp:positionH>
                <wp:positionV relativeFrom="paragraph">
                  <wp:posOffset>46355</wp:posOffset>
                </wp:positionV>
                <wp:extent cx="6381750" cy="12287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6631" w:rsidRPr="004D05D7" w:rsidRDefault="00C06631" w:rsidP="00C06631">
                            <w:pPr>
                              <w:spacing w:line="800" w:lineRule="exact"/>
                              <w:jc w:val="center"/>
                              <w:rPr>
                                <w:rFonts w:ascii="HG創英角ｺﾞｼｯｸUB" w:eastAsia="HG創英角ｺﾞｼｯｸUB" w:hAnsi="Century" w:cs="Times New Roman"/>
                                <w:color w:val="0000CC"/>
                                <w:sz w:val="66"/>
                                <w:szCs w:val="66"/>
                              </w:rPr>
                            </w:pPr>
                            <w:r w:rsidRPr="004D05D7">
                              <w:rPr>
                                <w:rFonts w:ascii="HG創英角ｺﾞｼｯｸUB" w:eastAsia="HG創英角ｺﾞｼｯｸUB" w:hAnsi="Century" w:cs="Times New Roman" w:hint="eastAsia"/>
                                <w:color w:val="0000CC"/>
                                <w:sz w:val="66"/>
                                <w:szCs w:val="66"/>
                              </w:rPr>
                              <w:t>座間市民活動サポートセンター</w:t>
                            </w:r>
                          </w:p>
                          <w:p w:rsidR="00C06631" w:rsidRPr="00621716" w:rsidRDefault="00C06631" w:rsidP="00C06631">
                            <w:pPr>
                              <w:spacing w:line="960" w:lineRule="exact"/>
                              <w:jc w:val="center"/>
                              <w:rPr>
                                <w:rFonts w:ascii="HG創英角ｺﾞｼｯｸUB" w:eastAsia="HG創英角ｺﾞｼｯｸUB" w:hAnsi="Century" w:cs="Times New Roman"/>
                                <w:color w:val="0000CC"/>
                                <w:sz w:val="72"/>
                                <w:szCs w:val="66"/>
                              </w:rPr>
                            </w:pPr>
                            <w:r w:rsidRPr="00621716">
                              <w:rPr>
                                <w:rFonts w:ascii="HG創英角ｺﾞｼｯｸUB" w:eastAsia="HG創英角ｺﾞｼｯｸUB" w:hAnsi="Century" w:cs="Times New Roman" w:hint="eastAsia"/>
                                <w:color w:val="0000CC"/>
                                <w:sz w:val="72"/>
                                <w:szCs w:val="66"/>
                              </w:rPr>
                              <w:t>登録申請書</w:t>
                            </w:r>
                          </w:p>
                          <w:p w:rsidR="00C06631" w:rsidRDefault="00C066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4.9pt;margin-top:3.65pt;width:502.5pt;height:9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" filled="f" stroked="f" strokeweight=".5pt">
                <v:textbox>
                  <w:txbxContent>
                    <w:p w:rsidR="00C06631" w:rsidRPr="004D05D7" w:rsidRDefault="00C06631" w:rsidP="00C06631">
                      <w:pPr>
                        <w:spacing w:line="800" w:lineRule="exact"/>
                        <w:jc w:val="center"/>
                        <w:rPr>
                          <w:rFonts w:ascii="HG創英角ｺﾞｼｯｸUB" w:eastAsia="HG創英角ｺﾞｼｯｸUB" w:hAnsi="Century" w:cs="Times New Roman"/>
                          <w:color w:val="0000CC"/>
                          <w:sz w:val="66"/>
                          <w:szCs w:val="66"/>
                        </w:rPr>
                      </w:pPr>
                      <w:r w:rsidRPr="004D05D7">
                        <w:rPr>
                          <w:rFonts w:ascii="HG創英角ｺﾞｼｯｸUB" w:eastAsia="HG創英角ｺﾞｼｯｸUB" w:hAnsi="Century" w:cs="Times New Roman" w:hint="eastAsia"/>
                          <w:color w:val="0000CC"/>
                          <w:sz w:val="66"/>
                          <w:szCs w:val="66"/>
                        </w:rPr>
                        <w:t>座間市民活動サポートセンター</w:t>
                      </w:r>
                    </w:p>
                    <w:p w:rsidR="00C06631" w:rsidRPr="00621716" w:rsidRDefault="00C06631" w:rsidP="00C06631">
                      <w:pPr>
                        <w:spacing w:line="960" w:lineRule="exact"/>
                        <w:jc w:val="center"/>
                        <w:rPr>
                          <w:rFonts w:ascii="HG創英角ｺﾞｼｯｸUB" w:eastAsia="HG創英角ｺﾞｼｯｸUB" w:hAnsi="Century" w:cs="Times New Roman"/>
                          <w:color w:val="0000CC"/>
                          <w:sz w:val="72"/>
                          <w:szCs w:val="66"/>
                        </w:rPr>
                      </w:pPr>
                      <w:r w:rsidRPr="00621716">
                        <w:rPr>
                          <w:rFonts w:ascii="HG創英角ｺﾞｼｯｸUB" w:eastAsia="HG創英角ｺﾞｼｯｸUB" w:hAnsi="Century" w:cs="Times New Roman" w:hint="eastAsia"/>
                          <w:color w:val="0000CC"/>
                          <w:sz w:val="72"/>
                          <w:szCs w:val="66"/>
                        </w:rPr>
                        <w:t>登録申請書</w:t>
                      </w:r>
                    </w:p>
                    <w:p w:rsidR="00C06631" w:rsidRDefault="00C06631"/>
                  </w:txbxContent>
                </v:textbox>
              </v:shape>
            </w:pict>
          </mc:Fallback>
        </mc:AlternateContent>
      </w:r>
    </w:p>
    <w:p w:rsidR="00C06631" w:rsidRDefault="00C06631" w:rsidP="00967905">
      <w:pPr>
        <w:tabs>
          <w:tab w:val="left" w:pos="0"/>
        </w:tabs>
        <w:rPr>
          <w:rFonts w:ascii="ＭＳ Ｐゴシック" w:eastAsia="ＭＳ Ｐゴシック" w:hAnsi="ＭＳ Ｐゴシック" w:cs="Times New Roman"/>
          <w:b/>
          <w:color w:val="000000"/>
          <w:sz w:val="24"/>
          <w:szCs w:val="24"/>
        </w:rPr>
      </w:pPr>
    </w:p>
    <w:p w:rsidR="002845C5" w:rsidRDefault="002845C5" w:rsidP="00967905">
      <w:pPr>
        <w:tabs>
          <w:tab w:val="left" w:pos="0"/>
        </w:tabs>
        <w:rPr>
          <w:rFonts w:ascii="ＭＳ Ｐゴシック" w:eastAsia="ＭＳ Ｐゴシック" w:hAnsi="ＭＳ Ｐゴシック" w:cs="Times New Roman"/>
          <w:b/>
          <w:color w:val="000000"/>
          <w:sz w:val="24"/>
          <w:szCs w:val="24"/>
        </w:rPr>
      </w:pPr>
    </w:p>
    <w:p w:rsidR="00C06631" w:rsidRDefault="00C06631" w:rsidP="00967905">
      <w:pPr>
        <w:tabs>
          <w:tab w:val="left" w:pos="0"/>
        </w:tabs>
        <w:rPr>
          <w:rFonts w:ascii="ＭＳ Ｐゴシック" w:eastAsia="ＭＳ Ｐゴシック" w:hAnsi="ＭＳ Ｐゴシック" w:cs="Times New Roman"/>
          <w:b/>
          <w:color w:val="000000"/>
          <w:sz w:val="24"/>
          <w:szCs w:val="24"/>
        </w:rPr>
      </w:pPr>
    </w:p>
    <w:p w:rsidR="00C06631" w:rsidRDefault="00C06631" w:rsidP="00967905">
      <w:pPr>
        <w:tabs>
          <w:tab w:val="left" w:pos="0"/>
        </w:tabs>
        <w:rPr>
          <w:rFonts w:ascii="ＭＳ Ｐゴシック" w:eastAsia="ＭＳ Ｐゴシック" w:hAnsi="ＭＳ Ｐゴシック" w:cs="Times New Roman"/>
          <w:b/>
          <w:color w:val="000000"/>
          <w:sz w:val="24"/>
          <w:szCs w:val="24"/>
        </w:rPr>
      </w:pPr>
    </w:p>
    <w:p w:rsidR="00C06631" w:rsidRDefault="00C06631" w:rsidP="00E84764">
      <w:pPr>
        <w:tabs>
          <w:tab w:val="left" w:pos="0"/>
        </w:tabs>
        <w:rPr>
          <w:rFonts w:ascii="ＭＳ Ｐゴシック" w:eastAsia="ＭＳ Ｐゴシック" w:hAnsi="ＭＳ Ｐゴシック" w:cs="Times New Roman"/>
          <w:b/>
          <w:color w:val="000000"/>
          <w:sz w:val="24"/>
          <w:szCs w:val="24"/>
        </w:rPr>
      </w:pPr>
    </w:p>
    <w:p w:rsidR="00253AF1" w:rsidRDefault="00253AF1" w:rsidP="007C44D0">
      <w:pPr>
        <w:tabs>
          <w:tab w:val="left" w:pos="0"/>
        </w:tabs>
        <w:spacing w:line="240" w:lineRule="atLeast"/>
        <w:rPr>
          <w:rFonts w:ascii="ＭＳ Ｐゴシック" w:eastAsia="ＭＳ Ｐゴシック" w:hAnsi="ＭＳ Ｐゴシック" w:cs="Times New Roman"/>
          <w:b/>
          <w:color w:val="000000"/>
          <w:sz w:val="24"/>
          <w:szCs w:val="24"/>
        </w:rPr>
      </w:pPr>
    </w:p>
    <w:p w:rsidR="00C51C50" w:rsidRPr="00C51C50" w:rsidRDefault="00C51C50" w:rsidP="00967905">
      <w:pPr>
        <w:tabs>
          <w:tab w:val="left" w:pos="0"/>
        </w:tabs>
        <w:rPr>
          <w:rFonts w:ascii="ＭＳ Ｐゴシック" w:eastAsia="ＭＳ Ｐゴシック" w:hAnsi="ＭＳ Ｐゴシック" w:cs="Times New Roman"/>
          <w:b/>
          <w:color w:val="000000"/>
          <w:sz w:val="24"/>
          <w:szCs w:val="24"/>
        </w:rPr>
      </w:pPr>
      <w:r w:rsidRPr="00C51C50">
        <w:rPr>
          <w:rFonts w:ascii="ＭＳ Ｐゴシック" w:eastAsia="ＭＳ Ｐゴシック" w:hAnsi="ＭＳ Ｐゴシック" w:cs="Times New Roman" w:hint="eastAsia"/>
          <w:b/>
          <w:color w:val="000000"/>
          <w:sz w:val="24"/>
          <w:szCs w:val="24"/>
        </w:rPr>
        <w:t>■座間市民活動サポートセンターに登録すると・・・</w:t>
      </w:r>
    </w:p>
    <w:p w:rsidR="00C51C50" w:rsidRPr="00C51C50" w:rsidRDefault="00C51C50" w:rsidP="00BF353A">
      <w:pPr>
        <w:numPr>
          <w:ilvl w:val="0"/>
          <w:numId w:val="1"/>
        </w:numPr>
        <w:tabs>
          <w:tab w:val="clear" w:pos="567"/>
        </w:tabs>
        <w:ind w:left="567" w:hanging="283"/>
        <w:rPr>
          <w:rFonts w:ascii="ＭＳ Ｐゴシック" w:eastAsia="ＭＳ Ｐゴシック" w:hAnsi="ＭＳ Ｐゴシック" w:cs="Times New Roman"/>
          <w:color w:val="000000"/>
          <w:sz w:val="24"/>
          <w:szCs w:val="24"/>
        </w:rPr>
      </w:pP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インターネット</w:t>
      </w:r>
      <w:r w:rsidRPr="00C51C50">
        <w:rPr>
          <w:rFonts w:ascii="ＭＳ Ｐゴシック" w:eastAsia="ＭＳ Ｐゴシック" w:hAnsi="ＭＳ Ｐゴシック" w:cs="Times New Roman"/>
          <w:color w:val="000000"/>
          <w:sz w:val="24"/>
          <w:szCs w:val="24"/>
        </w:rPr>
        <w:t>情報</w:t>
      </w:r>
      <w:r w:rsidR="00AF56CD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サイト「ざまっと」に</w:t>
      </w:r>
      <w:r w:rsidR="00253AF1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団体の情報が掲載され、さらにサイトに登録すると、自ら発信ができます。</w:t>
      </w:r>
    </w:p>
    <w:p w:rsidR="00C51C50" w:rsidRPr="00C51C50" w:rsidRDefault="00C51C50" w:rsidP="00BF353A">
      <w:pPr>
        <w:numPr>
          <w:ilvl w:val="0"/>
          <w:numId w:val="1"/>
        </w:numPr>
        <w:ind w:left="567" w:hanging="283"/>
        <w:rPr>
          <w:rFonts w:ascii="ＭＳ Ｐゴシック" w:eastAsia="ＭＳ Ｐゴシック" w:hAnsi="ＭＳ Ｐゴシック" w:cs="Times New Roman"/>
          <w:color w:val="000000"/>
          <w:sz w:val="24"/>
          <w:szCs w:val="24"/>
        </w:rPr>
      </w:pP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座間市サークル・団体情報</w:t>
      </w:r>
      <w:r w:rsidR="003D3BEB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誌</w:t>
      </w: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「ざまっとガイド」に詳しく情報が掲載されます。</w:t>
      </w:r>
    </w:p>
    <w:p w:rsidR="00C51C50" w:rsidRPr="00C51C50" w:rsidRDefault="00C51C50" w:rsidP="00BF353A">
      <w:pPr>
        <w:numPr>
          <w:ilvl w:val="0"/>
          <w:numId w:val="1"/>
        </w:numPr>
        <w:ind w:left="567" w:hanging="283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C51C50">
        <w:rPr>
          <w:rFonts w:ascii="ＭＳ Ｐゴシック" w:eastAsia="ＭＳ Ｐゴシック" w:hAnsi="ＭＳ Ｐゴシック" w:cs="Times New Roman" w:hint="eastAsia"/>
          <w:sz w:val="24"/>
          <w:szCs w:val="24"/>
        </w:rPr>
        <w:t>フリースペースを</w:t>
      </w:r>
      <w:r w:rsidR="003F2055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団体の活動や</w:t>
      </w:r>
      <w:r w:rsidRPr="00C51C50">
        <w:rPr>
          <w:rFonts w:ascii="ＭＳ Ｐゴシック" w:eastAsia="ＭＳ Ｐゴシック" w:hAnsi="ＭＳ Ｐゴシック" w:cs="Times New Roman" w:hint="eastAsia"/>
          <w:sz w:val="24"/>
          <w:szCs w:val="24"/>
        </w:rPr>
        <w:t>打合せ会議</w:t>
      </w:r>
      <w:r w:rsidRPr="00C62D37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等</w:t>
      </w:r>
      <w:r w:rsidRPr="00C51C50">
        <w:rPr>
          <w:rFonts w:ascii="ＭＳ Ｐゴシック" w:eastAsia="ＭＳ Ｐゴシック" w:hAnsi="ＭＳ Ｐゴシック" w:cs="Times New Roman" w:hint="eastAsia"/>
          <w:sz w:val="24"/>
          <w:szCs w:val="24"/>
        </w:rPr>
        <w:t>に利用できます</w:t>
      </w:r>
      <w:r w:rsidR="00EE0837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（</w:t>
      </w:r>
      <w:r w:rsidR="003F2055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別紙</w:t>
      </w:r>
      <w:r w:rsidR="001971FE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「フリースペース利用案内</w:t>
      </w:r>
      <w:bookmarkStart w:id="0" w:name="_GoBack"/>
      <w:bookmarkEnd w:id="0"/>
      <w:r w:rsidR="0086273B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」参照</w:t>
      </w:r>
      <w:r w:rsidR="001712A7" w:rsidRPr="001A1A30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）</w:t>
      </w:r>
      <w:r w:rsidRPr="00C51C50">
        <w:rPr>
          <w:rFonts w:ascii="ＭＳ Ｐゴシック" w:eastAsia="ＭＳ Ｐゴシック" w:hAnsi="ＭＳ Ｐゴシック" w:cs="Times New Roman" w:hint="eastAsia"/>
          <w:sz w:val="24"/>
          <w:szCs w:val="24"/>
        </w:rPr>
        <w:t>。</w:t>
      </w:r>
    </w:p>
    <w:p w:rsidR="00C51C50" w:rsidRPr="00C51C50" w:rsidRDefault="000B3938" w:rsidP="00BF353A">
      <w:pPr>
        <w:numPr>
          <w:ilvl w:val="0"/>
          <w:numId w:val="1"/>
        </w:numPr>
        <w:ind w:left="567" w:hanging="283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5041786</wp:posOffset>
            </wp:positionH>
            <wp:positionV relativeFrom="paragraph">
              <wp:posOffset>135890</wp:posOffset>
            </wp:positionV>
            <wp:extent cx="1599172" cy="1299027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申請書用さぽりん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172" cy="1299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C50" w:rsidRPr="00C51C50">
        <w:rPr>
          <w:rFonts w:ascii="ＭＳ Ｐゴシック" w:eastAsia="ＭＳ Ｐゴシック" w:hAnsi="ＭＳ Ｐゴシック" w:cs="Times New Roman" w:hint="eastAsia"/>
          <w:sz w:val="24"/>
          <w:szCs w:val="24"/>
        </w:rPr>
        <w:t>団体の活動紹介パネル展示、作品展示等ができます。</w:t>
      </w:r>
    </w:p>
    <w:p w:rsidR="00C51C50" w:rsidRDefault="00C51C50" w:rsidP="00BF353A">
      <w:pPr>
        <w:numPr>
          <w:ilvl w:val="0"/>
          <w:numId w:val="1"/>
        </w:numPr>
        <w:ind w:left="567" w:hanging="283"/>
        <w:rPr>
          <w:rFonts w:ascii="ＭＳ Ｐゴシック" w:eastAsia="ＭＳ Ｐゴシック" w:hAnsi="ＭＳ Ｐゴシック" w:cs="Times New Roman"/>
          <w:color w:val="000000"/>
          <w:sz w:val="24"/>
          <w:szCs w:val="24"/>
        </w:rPr>
      </w:pP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団体発行のチラシ等を掲示</w:t>
      </w:r>
      <w:r w:rsidR="00515991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・配架</w:t>
      </w: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できます。</w:t>
      </w:r>
    </w:p>
    <w:p w:rsidR="00F4471D" w:rsidRDefault="00C25DD1" w:rsidP="00F4471D">
      <w:pPr>
        <w:ind w:left="284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⑥</w:t>
      </w:r>
      <w:r w:rsidR="00F4471D" w:rsidRPr="001A1A30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ロッカー</w:t>
      </w:r>
      <w:r w:rsidR="00F4471D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（有料）</w:t>
      </w:r>
      <w:r w:rsidR="00F4471D" w:rsidRPr="001A1A30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、レターケース</w:t>
      </w:r>
      <w:r w:rsidR="00F4471D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（無料）、備品〔プロジェクター、スクリーン、</w:t>
      </w:r>
    </w:p>
    <w:p w:rsidR="00F4471D" w:rsidRPr="001A1A30" w:rsidRDefault="000B3938" w:rsidP="00F4471D">
      <w:pPr>
        <w:ind w:left="284" w:firstLine="240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719445</wp:posOffset>
                </wp:positionH>
                <wp:positionV relativeFrom="paragraph">
                  <wp:posOffset>174625</wp:posOffset>
                </wp:positionV>
                <wp:extent cx="1083945" cy="579120"/>
                <wp:effectExtent l="0" t="0" r="1905" b="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3945" cy="579120"/>
                          <a:chOff x="867451" y="875196"/>
                          <a:chExt cx="1084539" cy="579589"/>
                        </a:xfrm>
                      </wpg:grpSpPr>
                      <pic:pic xmlns:pic="http://schemas.openxmlformats.org/drawingml/2006/picture">
                        <pic:nvPicPr>
                          <pic:cNvPr id="321" name="図 32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7451" y="875196"/>
                            <a:ext cx="271861" cy="274627"/>
                          </a:xfrm>
                          <a:prstGeom prst="rect">
                            <a:avLst/>
                          </a:prstGeom>
                          <a:ln w="3175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図 12" descr="Z:\さぽりん\さぽりんカラー画像\さぽりんロゴ\Newロゴ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4925" y="1200150"/>
                            <a:ext cx="64706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B0B591" id="グループ化 15" o:spid="_x0000_s1026" style="position:absolute;left:0;text-align:left;margin-left:450.35pt;margin-top:13.75pt;width:85.35pt;height:45.6pt;z-index:251699200;mso-width-relative:margin;mso-height-relative:margin" coordorigin="8674,8751" coordsize="10845,5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21" o:spid="_x0000_s1027" type="#_x0000_t75" style="position:absolute;left:8674;top:8751;width:2719;height:2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" strokeweight="2.5pt">
                  <v:imagedata r:id="rId11" o:title="" recolortarget="black"/>
                  <v:path arrowok="t"/>
                </v:shape>
                <v:shape id="図 12" o:spid="_x0000_s1028" type="#_x0000_t75" style="position:absolute;left:13049;top:12001;width:6470;height:2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">
                  <v:imagedata r:id="rId12" o:title="Newロゴ"/>
                  <v:path arrowok="t"/>
                </v:shape>
              </v:group>
            </w:pict>
          </mc:Fallback>
        </mc:AlternateContent>
      </w:r>
      <w:r w:rsidR="00F4471D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書画カメラ〕（無料）</w:t>
      </w:r>
      <w:r w:rsidR="00F4471D" w:rsidRPr="001A1A30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が利用できます。</w:t>
      </w:r>
    </w:p>
    <w:p w:rsidR="00582C55" w:rsidRDefault="00C25DD1" w:rsidP="00515991">
      <w:pPr>
        <w:ind w:left="284"/>
        <w:rPr>
          <w:rFonts w:ascii="ＭＳ Ｐゴシック" w:eastAsia="ＭＳ Ｐゴシック" w:hAnsi="ＭＳ Ｐゴシック" w:cs="Times New Roman"/>
          <w:color w:val="000000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⑦</w:t>
      </w:r>
      <w:r w:rsidR="00582C55"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座間市相互提案型協働事業に応募の資格が得られます。</w:t>
      </w:r>
    </w:p>
    <w:p w:rsidR="002845C5" w:rsidRPr="00C51C50" w:rsidRDefault="002845C5" w:rsidP="00435DAF">
      <w:pPr>
        <w:spacing w:line="140" w:lineRule="exact"/>
        <w:ind w:left="284"/>
        <w:rPr>
          <w:rFonts w:ascii="ＭＳ Ｐゴシック" w:eastAsia="ＭＳ Ｐゴシック" w:hAnsi="ＭＳ Ｐゴシック" w:cs="Times New Roman"/>
          <w:color w:val="000000"/>
          <w:sz w:val="24"/>
          <w:szCs w:val="24"/>
        </w:rPr>
      </w:pPr>
    </w:p>
    <w:p w:rsidR="00C51C50" w:rsidRPr="00C51C50" w:rsidRDefault="00C51C50" w:rsidP="004C3171">
      <w:pPr>
        <w:tabs>
          <w:tab w:val="left" w:pos="0"/>
        </w:tabs>
        <w:spacing w:beforeLines="50" w:before="180"/>
        <w:jc w:val="left"/>
        <w:rPr>
          <w:rFonts w:ascii="ＭＳ Ｐゴシック" w:eastAsia="ＭＳ Ｐゴシック" w:hAnsi="ＭＳ Ｐゴシック" w:cs="Times New Roman"/>
          <w:b/>
          <w:color w:val="000000"/>
          <w:sz w:val="24"/>
          <w:szCs w:val="24"/>
        </w:rPr>
      </w:pPr>
      <w:r w:rsidRPr="00C51C50">
        <w:rPr>
          <w:rFonts w:ascii="ＭＳ Ｐゴシック" w:eastAsia="ＭＳ Ｐゴシック" w:hAnsi="ＭＳ Ｐゴシック" w:cs="Times New Roman" w:hint="eastAsia"/>
          <w:b/>
          <w:color w:val="000000"/>
          <w:sz w:val="24"/>
          <w:szCs w:val="24"/>
        </w:rPr>
        <w:t>■注意事項</w:t>
      </w:r>
    </w:p>
    <w:p w:rsidR="00C51C50" w:rsidRDefault="00C51C50" w:rsidP="00CB37ED">
      <w:pPr>
        <w:ind w:leftChars="135" w:left="565" w:hangingChars="117" w:hanging="282"/>
        <w:jc w:val="left"/>
        <w:rPr>
          <w:rFonts w:ascii="ＭＳ Ｐゴシック" w:eastAsia="ＭＳ Ｐゴシック" w:hAnsi="ＭＳ Ｐゴシック" w:cs="Times New Roman"/>
          <w:color w:val="000000"/>
          <w:sz w:val="24"/>
          <w:szCs w:val="24"/>
        </w:rPr>
      </w:pPr>
      <w:r w:rsidRPr="00C51C50">
        <w:rPr>
          <w:rFonts w:ascii="ＭＳ Ｐゴシック" w:eastAsia="ＭＳ Ｐゴシック" w:hAnsi="ＭＳ Ｐゴシック" w:cs="Times New Roman" w:hint="eastAsia"/>
          <w:b/>
          <w:color w:val="000000"/>
          <w:sz w:val="24"/>
          <w:szCs w:val="24"/>
        </w:rPr>
        <w:t>◎</w:t>
      </w:r>
      <w:r w:rsidR="009927DC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団体の</w:t>
      </w:r>
      <w:r w:rsidR="009927DC" w:rsidRPr="00C62D37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会員数</w:t>
      </w: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が5名以上、かつ3名以上の成年役員がいる等の登録要件があります。（別紙</w:t>
      </w:r>
      <w:r w:rsidR="007B69CF" w:rsidRPr="00C62D37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「</w:t>
      </w:r>
      <w:r w:rsidR="009927DC" w:rsidRPr="00C62D37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団体登録の</w:t>
      </w:r>
      <w:r w:rsidR="002E1A04" w:rsidRPr="00C62D37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要件</w:t>
      </w:r>
      <w:r w:rsidR="007B69CF" w:rsidRPr="00C62D37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」</w:t>
      </w: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参照）</w:t>
      </w:r>
    </w:p>
    <w:p w:rsidR="00375346" w:rsidRPr="001052EC" w:rsidRDefault="00375346" w:rsidP="00375346">
      <w:pPr>
        <w:ind w:leftChars="135" w:left="565" w:hangingChars="117" w:hanging="282"/>
        <w:jc w:val="left"/>
        <w:rPr>
          <w:rFonts w:ascii="ＭＳ Ｐゴシック" w:eastAsia="ＭＳ Ｐゴシック" w:hAnsi="ＭＳ Ｐゴシック" w:cs="Times New Roman"/>
          <w:color w:val="FF0000"/>
          <w:sz w:val="24"/>
          <w:szCs w:val="24"/>
        </w:rPr>
      </w:pPr>
      <w:r w:rsidRPr="001A1A30">
        <w:rPr>
          <w:rFonts w:ascii="ＭＳ Ｐゴシック" w:eastAsia="ＭＳ Ｐゴシック" w:hAnsi="ＭＳ Ｐゴシック" w:cs="Times New Roman" w:hint="eastAsia"/>
          <w:b/>
          <w:color w:val="000000" w:themeColor="text1"/>
          <w:sz w:val="24"/>
          <w:szCs w:val="24"/>
        </w:rPr>
        <w:t>◎</w:t>
      </w:r>
      <w:r w:rsidR="00CA60CD" w:rsidRPr="001A1A30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申請内容は一般の方から問い合わせがあった場合、</w:t>
      </w:r>
      <w:r w:rsidRPr="001A1A30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公開します</w:t>
      </w:r>
      <w:r w:rsidR="005E418C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。</w:t>
      </w:r>
    </w:p>
    <w:p w:rsidR="00C51C50" w:rsidRPr="00C51C50" w:rsidRDefault="00C51C50" w:rsidP="00CB37ED">
      <w:pPr>
        <w:ind w:leftChars="135" w:left="565" w:hangingChars="117" w:hanging="282"/>
        <w:rPr>
          <w:rFonts w:ascii="ＭＳ Ｐゴシック" w:eastAsia="ＭＳ Ｐゴシック" w:hAnsi="ＭＳ Ｐゴシック" w:cs="Times New Roman"/>
          <w:color w:val="000000"/>
          <w:sz w:val="24"/>
          <w:szCs w:val="24"/>
        </w:rPr>
      </w:pPr>
      <w:r w:rsidRPr="00C51C50">
        <w:rPr>
          <w:rFonts w:ascii="ＭＳ Ｐゴシック" w:eastAsia="ＭＳ Ｐゴシック" w:hAnsi="ＭＳ Ｐゴシック" w:cs="Times New Roman" w:hint="eastAsia"/>
          <w:b/>
          <w:color w:val="000000"/>
          <w:sz w:val="24"/>
          <w:szCs w:val="24"/>
        </w:rPr>
        <w:t>◎</w:t>
      </w: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次に該当する事例があると認められる団体は、登録できません。</w:t>
      </w:r>
    </w:p>
    <w:p w:rsidR="001A1A30" w:rsidRPr="001A1A30" w:rsidRDefault="001A1A30" w:rsidP="001618F6">
      <w:pPr>
        <w:pStyle w:val="a9"/>
        <w:tabs>
          <w:tab w:val="left" w:pos="851"/>
          <w:tab w:val="left" w:pos="1155"/>
        </w:tabs>
        <w:ind w:leftChars="0" w:left="851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 w:rsidRPr="001A1A30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①</w:t>
      </w:r>
      <w:r w:rsidR="001618F6" w:rsidRPr="001A1A30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営利を目的とした活動（カルチャーセンター、教室等を含む）</w:t>
      </w:r>
      <w:r w:rsidRPr="001A1A30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。</w:t>
      </w:r>
    </w:p>
    <w:p w:rsidR="001A1A30" w:rsidRPr="00C631CF" w:rsidRDefault="0029247E" w:rsidP="00C25DD1">
      <w:pPr>
        <w:ind w:leftChars="405" w:left="1132" w:hanging="282"/>
        <w:jc w:val="left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 w:rsidRPr="00410574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②宗教や政治について</w:t>
      </w:r>
      <w:r w:rsidR="00410574" w:rsidRPr="00410574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、</w:t>
      </w:r>
      <w:r w:rsidR="00D361D2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特定非営利活動</w:t>
      </w:r>
      <w:r w:rsidR="00D05F4D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促進</w:t>
      </w:r>
      <w:r w:rsidRPr="00410574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法</w:t>
      </w:r>
      <w:r w:rsidR="00485AE6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（ＮＰＯ法）</w:t>
      </w:r>
      <w:r w:rsidRPr="00410574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第二条第</w:t>
      </w:r>
      <w:r w:rsidR="0029502A" w:rsidRPr="00E10FEA">
        <w:rPr>
          <w:rFonts w:ascii="ＭＳ Ｐゴシック" w:eastAsia="ＭＳ Ｐゴシック" w:hAnsi="ＭＳ Ｐゴシック" w:cs="Times New Roman" w:hint="eastAsia"/>
          <w:sz w:val="24"/>
          <w:szCs w:val="24"/>
        </w:rPr>
        <w:t>1項</w:t>
      </w:r>
      <w:r w:rsidR="00D53CF9">
        <w:rPr>
          <w:rFonts w:ascii="ＭＳ Ｐゴシック" w:eastAsia="ＭＳ Ｐゴシック" w:hAnsi="ＭＳ Ｐゴシック" w:cs="Times New Roman" w:hint="eastAsia"/>
          <w:sz w:val="24"/>
          <w:szCs w:val="24"/>
        </w:rPr>
        <w:t>・</w:t>
      </w:r>
      <w:r w:rsidR="0029502A" w:rsidRPr="00E10FEA">
        <w:rPr>
          <w:rFonts w:ascii="ＭＳ Ｐゴシック" w:eastAsia="ＭＳ Ｐゴシック" w:hAnsi="ＭＳ Ｐゴシック" w:cs="Times New Roman" w:hint="eastAsia"/>
          <w:sz w:val="24"/>
          <w:szCs w:val="24"/>
        </w:rPr>
        <w:t>第</w:t>
      </w:r>
      <w:r w:rsidR="00410574" w:rsidRPr="00410574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2</w:t>
      </w:r>
      <w:r w:rsidRPr="00410574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項</w:t>
      </w:r>
      <w:r w:rsidR="00E10FEA" w:rsidRPr="00E10FEA">
        <w:rPr>
          <w:rFonts w:ascii="ＭＳ Ｐゴシック" w:eastAsia="ＭＳ Ｐゴシック" w:hAnsi="ＭＳ Ｐゴシック" w:cs="Times New Roman" w:hint="eastAsia"/>
          <w:sz w:val="24"/>
          <w:szCs w:val="24"/>
        </w:rPr>
        <w:t>一号</w:t>
      </w:r>
      <w:r w:rsidR="00D53CF9">
        <w:rPr>
          <w:rFonts w:ascii="ＭＳ Ｐゴシック" w:eastAsia="ＭＳ Ｐゴシック" w:hAnsi="ＭＳ Ｐゴシック" w:cs="Times New Roman" w:hint="eastAsia"/>
          <w:sz w:val="24"/>
          <w:szCs w:val="24"/>
        </w:rPr>
        <w:t>・</w:t>
      </w:r>
      <w:r w:rsidR="00D53CF9" w:rsidRPr="00D53CF9">
        <w:rPr>
          <w:rFonts w:ascii="ＭＳ Ｐゴシック" w:eastAsia="ＭＳ Ｐゴシック" w:hAnsi="ＭＳ Ｐゴシック" w:cs="Times New Roman" w:hint="eastAsia"/>
          <w:sz w:val="24"/>
          <w:szCs w:val="24"/>
        </w:rPr>
        <w:t>第2項</w:t>
      </w:r>
      <w:r w:rsidR="0029502A" w:rsidRPr="00E10FEA">
        <w:rPr>
          <w:rFonts w:ascii="ＭＳ Ｐゴシック" w:eastAsia="ＭＳ Ｐゴシック" w:hAnsi="ＭＳ Ｐゴシック" w:cs="Times New Roman" w:hint="eastAsia"/>
          <w:sz w:val="24"/>
          <w:szCs w:val="24"/>
        </w:rPr>
        <w:t>二号</w:t>
      </w:r>
      <w:r w:rsidRPr="00410574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に該当しない団体。</w:t>
      </w:r>
      <w:r w:rsidR="00C631CF"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（別紙</w:t>
      </w:r>
      <w:r w:rsidR="00C631CF" w:rsidRPr="00C62D37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「団体登録の要件」</w:t>
      </w:r>
      <w:r w:rsidR="00C631CF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裏面※1</w:t>
      </w:r>
      <w:r w:rsidR="00C631CF"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参照）</w:t>
      </w:r>
    </w:p>
    <w:p w:rsidR="00C51C50" w:rsidRPr="001A1A30" w:rsidRDefault="001A1A30" w:rsidP="001618F6">
      <w:pPr>
        <w:pStyle w:val="a9"/>
        <w:tabs>
          <w:tab w:val="left" w:pos="851"/>
          <w:tab w:val="left" w:pos="1155"/>
        </w:tabs>
        <w:ind w:leftChars="0" w:left="851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 w:rsidRPr="001A1A30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③</w:t>
      </w:r>
      <w:r w:rsidR="00C51C50" w:rsidRPr="001A1A30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その他不適当と思われる活動。</w:t>
      </w:r>
    </w:p>
    <w:p w:rsidR="00C51C50" w:rsidRDefault="00C51C50" w:rsidP="00CB37ED">
      <w:pPr>
        <w:ind w:leftChars="135" w:left="565" w:hangingChars="117" w:hanging="282"/>
        <w:rPr>
          <w:rFonts w:ascii="ＭＳ Ｐゴシック" w:eastAsia="ＭＳ Ｐゴシック" w:hAnsi="ＭＳ Ｐゴシック" w:cs="Times New Roman"/>
          <w:color w:val="000000"/>
          <w:sz w:val="24"/>
          <w:szCs w:val="24"/>
        </w:rPr>
      </w:pPr>
      <w:r w:rsidRPr="00C51C50">
        <w:rPr>
          <w:rFonts w:ascii="ＭＳ Ｐゴシック" w:eastAsia="ＭＳ Ｐゴシック" w:hAnsi="ＭＳ Ｐゴシック" w:cs="Times New Roman" w:hint="eastAsia"/>
          <w:b/>
          <w:color w:val="000000"/>
          <w:sz w:val="24"/>
          <w:szCs w:val="24"/>
        </w:rPr>
        <w:t>◎</w:t>
      </w: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「</w:t>
      </w:r>
      <w:r w:rsidRPr="001D4E31">
        <w:rPr>
          <w:rFonts w:ascii="ＭＳ Ｐゴシック" w:eastAsia="ＭＳ Ｐゴシック" w:hAnsi="ＭＳ Ｐゴシック" w:cs="Times New Roman" w:hint="eastAsia"/>
          <w:b/>
          <w:color w:val="000000"/>
          <w:sz w:val="24"/>
          <w:szCs w:val="24"/>
          <w:u w:val="single"/>
        </w:rPr>
        <w:t>非営利、社会貢献、非宗教、非政治団体であるか否か</w:t>
      </w: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」等の判断</w:t>
      </w:r>
      <w:r w:rsidR="00515991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、登録要件の確認</w:t>
      </w: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のため、</w:t>
      </w:r>
      <w:r w:rsidR="001D4E31" w:rsidRPr="001D4E31">
        <w:rPr>
          <w:rFonts w:ascii="ＭＳ Ｐゴシック" w:eastAsia="ＭＳ Ｐゴシック" w:hAnsi="ＭＳ Ｐゴシック" w:cs="Times New Roman" w:hint="eastAsia"/>
          <w:b/>
          <w:color w:val="000000"/>
          <w:sz w:val="24"/>
          <w:szCs w:val="24"/>
          <w:u w:val="single"/>
        </w:rPr>
        <w:t>会則、会計報告、役員</w:t>
      </w:r>
      <w:r w:rsidR="00515991">
        <w:rPr>
          <w:rFonts w:ascii="ＭＳ Ｐゴシック" w:eastAsia="ＭＳ Ｐゴシック" w:hAnsi="ＭＳ Ｐゴシック" w:cs="Times New Roman" w:hint="eastAsia"/>
          <w:b/>
          <w:color w:val="000000"/>
          <w:sz w:val="24"/>
          <w:szCs w:val="24"/>
          <w:u w:val="single"/>
        </w:rPr>
        <w:t>・会員</w:t>
      </w:r>
      <w:r w:rsidR="001D4E31" w:rsidRPr="001D4E31">
        <w:rPr>
          <w:rFonts w:ascii="ＭＳ Ｐゴシック" w:eastAsia="ＭＳ Ｐゴシック" w:hAnsi="ＭＳ Ｐゴシック" w:cs="Times New Roman" w:hint="eastAsia"/>
          <w:b/>
          <w:color w:val="000000"/>
          <w:sz w:val="24"/>
          <w:szCs w:val="24"/>
          <w:u w:val="single"/>
        </w:rPr>
        <w:t>名簿等の</w:t>
      </w:r>
      <w:r w:rsidRPr="001D4E31">
        <w:rPr>
          <w:rFonts w:ascii="ＭＳ Ｐゴシック" w:eastAsia="ＭＳ Ｐゴシック" w:hAnsi="ＭＳ Ｐゴシック" w:cs="Times New Roman" w:hint="eastAsia"/>
          <w:b/>
          <w:color w:val="000000"/>
          <w:sz w:val="24"/>
          <w:szCs w:val="24"/>
          <w:u w:val="single"/>
        </w:rPr>
        <w:t>資料を提示</w:t>
      </w: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していただくことがあります。</w:t>
      </w:r>
    </w:p>
    <w:p w:rsidR="00554CFA" w:rsidRDefault="00554CFA" w:rsidP="001618F6">
      <w:pPr>
        <w:tabs>
          <w:tab w:val="left" w:pos="915"/>
        </w:tabs>
        <w:ind w:leftChars="235" w:left="493"/>
        <w:rPr>
          <w:rFonts w:ascii="ＭＳ Ｐゴシック" w:eastAsia="ＭＳ Ｐゴシック" w:hAnsi="ＭＳ Ｐゴシック" w:cs="Times New Roman"/>
          <w:color w:val="000000"/>
          <w:sz w:val="24"/>
          <w:szCs w:val="24"/>
        </w:rPr>
      </w:pP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※</w:t>
      </w: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ab/>
      </w:r>
      <w:r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申請に虚偽が認められた時は、登録が</w:t>
      </w:r>
      <w:r w:rsidRPr="00C51C50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>取り消しとなる場合があります。</w:t>
      </w:r>
      <w:r w:rsidR="001618F6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 xml:space="preserve">　</w:t>
      </w:r>
    </w:p>
    <w:p w:rsidR="008E6D00" w:rsidRPr="008E6D00" w:rsidRDefault="008E6D00" w:rsidP="00453CD3">
      <w:pPr>
        <w:tabs>
          <w:tab w:val="left" w:pos="915"/>
        </w:tabs>
        <w:spacing w:line="240" w:lineRule="exact"/>
        <w:ind w:leftChars="235" w:left="493" w:firstLine="238"/>
        <w:rPr>
          <w:rFonts w:ascii="ＭＳ Ｐゴシック" w:eastAsia="ＭＳ Ｐゴシック" w:hAnsi="ＭＳ Ｐゴシック" w:cs="Times New Roman"/>
          <w:color w:val="000000"/>
          <w:sz w:val="36"/>
          <w:szCs w:val="24"/>
        </w:rPr>
      </w:pPr>
    </w:p>
    <w:tbl>
      <w:tblPr>
        <w:tblpPr w:leftFromText="142" w:rightFromText="142" w:vertAnchor="text" w:horzAnchor="margin" w:tblpY="92"/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"/>
        <w:gridCol w:w="2563"/>
        <w:gridCol w:w="2554"/>
        <w:gridCol w:w="9"/>
        <w:gridCol w:w="700"/>
        <w:gridCol w:w="1863"/>
        <w:gridCol w:w="2563"/>
        <w:gridCol w:w="275"/>
      </w:tblGrid>
      <w:tr w:rsidR="00D55B1C" w:rsidRPr="00D55B1C" w:rsidTr="00081D08">
        <w:trPr>
          <w:trHeight w:val="266"/>
        </w:trPr>
        <w:tc>
          <w:tcPr>
            <w:tcW w:w="240" w:type="dxa"/>
            <w:vMerge w:val="restart"/>
            <w:tcBorders>
              <w:top w:val="single" w:sz="24" w:space="0" w:color="auto"/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:rsidR="00A168C3" w:rsidRPr="00D55B1C" w:rsidRDefault="00A168C3" w:rsidP="00081D08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52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C3" w:rsidRPr="00D55B1C" w:rsidRDefault="00621716" w:rsidP="00081D08">
            <w:pPr>
              <w:spacing w:line="300" w:lineRule="exact"/>
              <w:ind w:left="36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4"/>
              </w:rPr>
              <w:t>上記注意事項を承諾し、</w:t>
            </w:r>
            <w:r w:rsidR="00EE0837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4"/>
              </w:rPr>
              <w:t>座間市民活動サポートセンターへ登録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4"/>
              </w:rPr>
              <w:t>すること</w:t>
            </w:r>
            <w:r w:rsidR="00A168C3"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4"/>
              </w:rPr>
              <w:t>を申請します</w:t>
            </w:r>
            <w:r w:rsidR="00375346"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4"/>
              </w:rPr>
              <w:t>。</w:t>
            </w:r>
          </w:p>
        </w:tc>
        <w:tc>
          <w:tcPr>
            <w:tcW w:w="275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A168C3" w:rsidRPr="00D55B1C" w:rsidRDefault="00A168C3" w:rsidP="00081D08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617FF3" w:rsidRPr="00D55B1C" w:rsidTr="00081D08">
        <w:trPr>
          <w:trHeight w:val="544"/>
        </w:trPr>
        <w:tc>
          <w:tcPr>
            <w:tcW w:w="240" w:type="dxa"/>
            <w:vMerge/>
            <w:tcBorders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:rsidR="00617FF3" w:rsidRPr="00D55B1C" w:rsidRDefault="00617FF3" w:rsidP="00081D08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7FF3" w:rsidRPr="00D55B1C" w:rsidRDefault="00617FF3" w:rsidP="00081D08">
            <w:pPr>
              <w:spacing w:line="30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4"/>
                <w:szCs w:val="24"/>
              </w:rPr>
            </w:pPr>
            <w:r w:rsidRPr="00617FF3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28"/>
                <w:szCs w:val="28"/>
              </w:rPr>
              <w:t>団体名：</w:t>
            </w:r>
          </w:p>
        </w:tc>
        <w:tc>
          <w:tcPr>
            <w:tcW w:w="275" w:type="dxa"/>
            <w:vMerge w:val="restart"/>
            <w:tcBorders>
              <w:top w:val="nil"/>
              <w:left w:val="nil"/>
              <w:right w:val="single" w:sz="24" w:space="0" w:color="auto"/>
            </w:tcBorders>
            <w:shd w:val="clear" w:color="auto" w:fill="auto"/>
            <w:vAlign w:val="center"/>
          </w:tcPr>
          <w:p w:rsidR="00617FF3" w:rsidRPr="00D55B1C" w:rsidRDefault="00617FF3" w:rsidP="00081D08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8"/>
                <w:szCs w:val="28"/>
              </w:rPr>
            </w:pPr>
          </w:p>
        </w:tc>
      </w:tr>
      <w:tr w:rsidR="00617FF3" w:rsidRPr="00D55B1C" w:rsidTr="00081D08">
        <w:trPr>
          <w:trHeight w:val="723"/>
        </w:trPr>
        <w:tc>
          <w:tcPr>
            <w:tcW w:w="240" w:type="dxa"/>
            <w:vMerge/>
            <w:tcBorders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7FF3" w:rsidRPr="00D55B1C" w:rsidRDefault="00617FF3" w:rsidP="00081D08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17FF3" w:rsidRPr="00D55B1C" w:rsidRDefault="00617FF3" w:rsidP="00081D08">
            <w:pPr>
              <w:spacing w:line="30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B528C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8"/>
                <w:szCs w:val="24"/>
              </w:rPr>
              <w:t>代表者氏名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(自署）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4426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17FF3" w:rsidRPr="00D55B1C" w:rsidRDefault="00617FF3" w:rsidP="00081D08">
            <w:pPr>
              <w:spacing w:line="300" w:lineRule="exact"/>
              <w:ind w:left="28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署名した日付：　　　　　　年　　　月　　　日</w:t>
            </w:r>
          </w:p>
        </w:tc>
        <w:tc>
          <w:tcPr>
            <w:tcW w:w="275" w:type="dxa"/>
            <w:vMerge/>
            <w:tcBorders>
              <w:left w:val="nil"/>
              <w:right w:val="single" w:sz="24" w:space="0" w:color="auto"/>
            </w:tcBorders>
            <w:shd w:val="clear" w:color="auto" w:fill="auto"/>
            <w:vAlign w:val="center"/>
          </w:tcPr>
          <w:p w:rsidR="00617FF3" w:rsidRPr="00D55B1C" w:rsidRDefault="00617FF3" w:rsidP="00081D08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8"/>
                <w:szCs w:val="28"/>
              </w:rPr>
            </w:pPr>
          </w:p>
        </w:tc>
      </w:tr>
      <w:tr w:rsidR="00D55B1C" w:rsidRPr="00D55B1C" w:rsidTr="00081D08">
        <w:trPr>
          <w:trHeight w:val="266"/>
        </w:trPr>
        <w:tc>
          <w:tcPr>
            <w:tcW w:w="240" w:type="dxa"/>
            <w:vMerge w:val="restart"/>
            <w:tcBorders>
              <w:top w:val="nil"/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:rsidR="00A168C3" w:rsidRPr="00D55B1C" w:rsidRDefault="00A168C3" w:rsidP="00081D08">
            <w:pPr>
              <w:spacing w:line="34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C3" w:rsidRPr="00D55B1C" w:rsidRDefault="00A168C3" w:rsidP="00081D08">
            <w:pPr>
              <w:spacing w:line="300" w:lineRule="exact"/>
              <w:ind w:left="28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4"/>
                <w:u w:val="single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4"/>
              </w:rPr>
              <w:t>※申請書提出者が代表者と異なる場合は、下記にもご記入ください。（但し団体の詳細にくわしい方）</w:t>
            </w:r>
          </w:p>
        </w:tc>
        <w:tc>
          <w:tcPr>
            <w:tcW w:w="275" w:type="dxa"/>
            <w:vMerge/>
            <w:tcBorders>
              <w:left w:val="nil"/>
              <w:right w:val="single" w:sz="24" w:space="0" w:color="auto"/>
            </w:tcBorders>
            <w:shd w:val="clear" w:color="auto" w:fill="auto"/>
            <w:vAlign w:val="center"/>
          </w:tcPr>
          <w:p w:rsidR="00A168C3" w:rsidRPr="00D55B1C" w:rsidRDefault="00A168C3" w:rsidP="00081D08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  <w:szCs w:val="28"/>
              </w:rPr>
            </w:pPr>
          </w:p>
        </w:tc>
      </w:tr>
      <w:tr w:rsidR="004C659A" w:rsidRPr="00D55B1C" w:rsidTr="005F4769">
        <w:trPr>
          <w:trHeight w:val="465"/>
        </w:trPr>
        <w:tc>
          <w:tcPr>
            <w:tcW w:w="240" w:type="dxa"/>
            <w:vMerge/>
            <w:tcBorders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659A" w:rsidRPr="00D55B1C" w:rsidRDefault="004C659A" w:rsidP="00081D08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659A" w:rsidRPr="00D55B1C" w:rsidRDefault="004C659A" w:rsidP="00081D08">
            <w:pPr>
              <w:tabs>
                <w:tab w:val="left" w:pos="315"/>
              </w:tabs>
              <w:spacing w:line="34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4"/>
                <w:szCs w:val="24"/>
              </w:rPr>
            </w:pPr>
            <w:r w:rsidRPr="00617FF3">
              <w:rPr>
                <w:rFonts w:ascii="ＭＳ Ｐゴシック" w:eastAsia="ＭＳ Ｐゴシック" w:hAnsi="ＭＳ Ｐゴシック" w:cs="Times New Roman" w:hint="eastAsia"/>
                <w:color w:val="000000" w:themeColor="text1"/>
                <w:kern w:val="0"/>
                <w:sz w:val="24"/>
                <w:szCs w:val="24"/>
              </w:rPr>
              <w:t>申請者氏名：</w:t>
            </w:r>
          </w:p>
        </w:tc>
        <w:tc>
          <w:tcPr>
            <w:tcW w:w="5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0429" w:rsidRPr="00D55B1C" w:rsidRDefault="00081D08" w:rsidP="00081D08">
            <w:pPr>
              <w:tabs>
                <w:tab w:val="left" w:pos="315"/>
              </w:tabs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申請者電話番号：</w:t>
            </w:r>
          </w:p>
        </w:tc>
        <w:tc>
          <w:tcPr>
            <w:tcW w:w="275" w:type="dxa"/>
            <w:vMerge/>
            <w:tcBorders>
              <w:left w:val="nil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4C659A" w:rsidRPr="00D55B1C" w:rsidRDefault="004C659A" w:rsidP="00081D08">
            <w:pPr>
              <w:tabs>
                <w:tab w:val="left" w:pos="315"/>
              </w:tabs>
              <w:spacing w:line="300" w:lineRule="exact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81D08" w:rsidRPr="00D55B1C" w:rsidTr="005F4769">
        <w:trPr>
          <w:trHeight w:hRule="exact" w:val="540"/>
        </w:trPr>
        <w:tc>
          <w:tcPr>
            <w:tcW w:w="240" w:type="dxa"/>
            <w:vMerge w:val="restart"/>
            <w:tcBorders>
              <w:top w:val="nil"/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:rsidR="00081D08" w:rsidRPr="00D55B1C" w:rsidRDefault="00081D08" w:rsidP="00081D08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/>
                <w:noProof/>
                <w:color w:val="000000"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C107F3D" wp14:editId="4FEE3348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176530</wp:posOffset>
                      </wp:positionV>
                      <wp:extent cx="6809105" cy="0"/>
                      <wp:effectExtent l="0" t="0" r="29845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0910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B95814" id="直線コネクタ 6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-13.9pt" to="530.9pt,-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" strokecolor="black [3040]" strokeweight="1pt"/>
                  </w:pict>
                </mc:Fallback>
              </mc:AlternateContent>
            </w:r>
          </w:p>
        </w:tc>
        <w:tc>
          <w:tcPr>
            <w:tcW w:w="102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1D08" w:rsidRPr="00081D08" w:rsidRDefault="00081D08" w:rsidP="005F4769">
            <w:pPr>
              <w:spacing w:before="120" w:line="32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8"/>
                <w:szCs w:val="28"/>
                <w:u w:val="single"/>
              </w:rPr>
            </w:pPr>
            <w:r w:rsidRPr="00081D08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8"/>
                <w:szCs w:val="28"/>
              </w:rPr>
              <w:t>インターネット情報サイト「ざまっと」利用登録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8"/>
                <w:szCs w:val="28"/>
              </w:rPr>
              <w:t xml:space="preserve">　</w:t>
            </w:r>
            <w:r w:rsidRPr="00081D08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※詳しくはP4をご確認ください。</w:t>
            </w:r>
          </w:p>
        </w:tc>
        <w:tc>
          <w:tcPr>
            <w:tcW w:w="275" w:type="dxa"/>
            <w:vMerge w:val="restart"/>
            <w:tcBorders>
              <w:top w:val="nil"/>
              <w:left w:val="nil"/>
              <w:right w:val="single" w:sz="24" w:space="0" w:color="auto"/>
            </w:tcBorders>
            <w:shd w:val="clear" w:color="auto" w:fill="auto"/>
            <w:vAlign w:val="center"/>
          </w:tcPr>
          <w:p w:rsidR="00081D08" w:rsidRPr="00D55B1C" w:rsidRDefault="00081D08" w:rsidP="00081D08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8"/>
                <w:szCs w:val="28"/>
              </w:rPr>
            </w:pPr>
          </w:p>
        </w:tc>
      </w:tr>
      <w:tr w:rsidR="005F4769" w:rsidRPr="00D55B1C" w:rsidTr="005F4769">
        <w:trPr>
          <w:trHeight w:val="446"/>
        </w:trPr>
        <w:tc>
          <w:tcPr>
            <w:tcW w:w="240" w:type="dxa"/>
            <w:vMerge/>
            <w:tcBorders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F4769" w:rsidRDefault="005F4769" w:rsidP="00081D08">
            <w:pPr>
              <w:spacing w:line="300" w:lineRule="exact"/>
              <w:rPr>
                <w:rFonts w:ascii="ＭＳ Ｐゴシック" w:eastAsia="ＭＳ Ｐゴシック" w:hAnsi="ＭＳ Ｐゴシック" w:cs="Times New Roman"/>
                <w:noProof/>
                <w:color w:val="000000"/>
                <w:sz w:val="36"/>
                <w:szCs w:val="24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F4769" w:rsidRPr="005F4769" w:rsidRDefault="005F4769" w:rsidP="00081D08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8"/>
                <w:szCs w:val="28"/>
              </w:rPr>
            </w:pPr>
            <w:r w:rsidRPr="005F476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8"/>
                <w:szCs w:val="28"/>
              </w:rPr>
              <w:t>□新規利用</w:t>
            </w:r>
          </w:p>
        </w:tc>
        <w:tc>
          <w:tcPr>
            <w:tcW w:w="256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F4769" w:rsidRPr="005F4769" w:rsidRDefault="005F4769" w:rsidP="00081D08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8"/>
                <w:szCs w:val="28"/>
              </w:rPr>
            </w:pPr>
            <w:r w:rsidRPr="005F476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8"/>
                <w:szCs w:val="28"/>
              </w:rPr>
              <w:t>□継続利用</w:t>
            </w:r>
          </w:p>
        </w:tc>
        <w:tc>
          <w:tcPr>
            <w:tcW w:w="256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F4769" w:rsidRPr="005F4769" w:rsidRDefault="005F4769" w:rsidP="00081D08">
            <w:pPr>
              <w:spacing w:line="300" w:lineRule="exact"/>
              <w:ind w:left="28"/>
              <w:rPr>
                <w:rFonts w:ascii="ＭＳ Ｐゴシック" w:eastAsia="ＭＳ Ｐゴシック" w:hAnsi="ＭＳ Ｐゴシック" w:cs="Times New Roman"/>
                <w:color w:val="000000" w:themeColor="text1"/>
                <w:sz w:val="28"/>
                <w:szCs w:val="28"/>
              </w:rPr>
            </w:pPr>
            <w:r w:rsidRPr="005F476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8"/>
                <w:szCs w:val="28"/>
              </w:rPr>
              <w:t>□利用取り消し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F4769" w:rsidRPr="005F4769" w:rsidRDefault="005F4769" w:rsidP="00081D08">
            <w:pPr>
              <w:spacing w:line="300" w:lineRule="exact"/>
              <w:ind w:left="28"/>
              <w:rPr>
                <w:rFonts w:ascii="ＭＳ Ｐゴシック" w:eastAsia="ＭＳ Ｐゴシック" w:hAnsi="ＭＳ Ｐゴシック" w:cs="Times New Roman"/>
                <w:color w:val="000000" w:themeColor="text1"/>
                <w:sz w:val="28"/>
                <w:szCs w:val="28"/>
              </w:rPr>
            </w:pPr>
            <w:r w:rsidRPr="005F476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8"/>
                <w:szCs w:val="28"/>
              </w:rPr>
              <w:t>□利用しない</w:t>
            </w:r>
          </w:p>
        </w:tc>
        <w:tc>
          <w:tcPr>
            <w:tcW w:w="275" w:type="dxa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F4769" w:rsidRPr="00D55B1C" w:rsidRDefault="005F4769" w:rsidP="00081D08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14EAF" w:rsidRPr="009C7D6B" w:rsidRDefault="00614EAF" w:rsidP="001618F6">
      <w:pPr>
        <w:spacing w:line="320" w:lineRule="exact"/>
        <w:rPr>
          <w:rFonts w:ascii="Century" w:eastAsia="ＭＳ 明朝" w:hAnsi="Century" w:cs="Times New Roman"/>
          <w:b/>
          <w:vanish/>
        </w:rPr>
      </w:pPr>
    </w:p>
    <w:p w:rsidR="00C51C50" w:rsidRPr="00621716" w:rsidRDefault="00C51C50" w:rsidP="002845C5">
      <w:pPr>
        <w:tabs>
          <w:tab w:val="left" w:pos="630"/>
          <w:tab w:val="left" w:pos="1365"/>
        </w:tabs>
        <w:spacing w:line="320" w:lineRule="exact"/>
        <w:rPr>
          <w:rFonts w:ascii="ＭＳ Ｐゴシック" w:eastAsia="ＭＳ Ｐゴシック" w:hAnsi="ＭＳ Ｐゴシック" w:cs="Times New Roman"/>
          <w:b/>
          <w:sz w:val="22"/>
        </w:rPr>
      </w:pPr>
      <w:r w:rsidRPr="009C7D6B">
        <w:rPr>
          <w:rFonts w:ascii="ＭＳ Ｐゴシック" w:eastAsia="ＭＳ Ｐゴシック" w:hAnsi="ＭＳ Ｐゴシック" w:cs="Times New Roman" w:hint="eastAsia"/>
          <w:b/>
          <w:spacing w:val="-6"/>
        </w:rPr>
        <w:t>※</w:t>
      </w:r>
      <w:r w:rsidR="0049419E" w:rsidRPr="009C7D6B">
        <w:rPr>
          <w:rFonts w:ascii="ＭＳ Ｐゴシック" w:eastAsia="ＭＳ Ｐゴシック" w:hAnsi="ＭＳ Ｐゴシック" w:cs="Times New Roman" w:hint="eastAsia"/>
          <w:b/>
        </w:rPr>
        <w:t>提出後、情報に</w:t>
      </w:r>
      <w:r w:rsidR="00E74BD3" w:rsidRPr="009C7D6B">
        <w:rPr>
          <w:rFonts w:ascii="ＭＳ Ｐゴシック" w:eastAsia="ＭＳ Ｐゴシック" w:hAnsi="ＭＳ Ｐゴシック" w:cs="Times New Roman" w:hint="eastAsia"/>
          <w:b/>
        </w:rPr>
        <w:t>変更があった場合は</w:t>
      </w:r>
      <w:r w:rsidR="003A6EDB" w:rsidRPr="009C7D6B">
        <w:rPr>
          <w:rFonts w:ascii="ＭＳ Ｐゴシック" w:eastAsia="ＭＳ Ｐゴシック" w:hAnsi="ＭＳ Ｐゴシック" w:cs="Times New Roman" w:hint="eastAsia"/>
          <w:b/>
        </w:rPr>
        <w:t>ご連絡</w:t>
      </w:r>
      <w:r w:rsidR="00E74BD3" w:rsidRPr="009C7D6B">
        <w:rPr>
          <w:rFonts w:ascii="ＭＳ Ｐゴシック" w:eastAsia="ＭＳ Ｐゴシック" w:hAnsi="ＭＳ Ｐゴシック" w:cs="Times New Roman" w:hint="eastAsia"/>
          <w:b/>
          <w:szCs w:val="21"/>
        </w:rPr>
        <w:t>ください。</w:t>
      </w:r>
      <w:r w:rsidR="00621716">
        <w:rPr>
          <w:rFonts w:ascii="ＭＳ Ｐゴシック" w:eastAsia="ＭＳ Ｐゴシック" w:hAnsi="ＭＳ Ｐゴシック" w:cs="Times New Roman" w:hint="eastAsia"/>
          <w:b/>
          <w:sz w:val="22"/>
        </w:rPr>
        <w:t xml:space="preserve">　</w:t>
      </w:r>
      <w:r w:rsidR="009C7D6B" w:rsidRPr="001A1A30">
        <w:rPr>
          <w:rFonts w:ascii="ＭＳ Ｐゴシック" w:eastAsia="ＭＳ Ｐゴシック" w:hAnsi="ＭＳ Ｐゴシック" w:cs="Times New Roman" w:hint="eastAsia"/>
          <w:b/>
          <w:color w:val="000000" w:themeColor="text1"/>
          <w:spacing w:val="-6"/>
          <w:sz w:val="22"/>
        </w:rPr>
        <w:t>ご記入いただいた個人情報は、業務に限り使用いたします。</w:t>
      </w:r>
    </w:p>
    <w:tbl>
      <w:tblPr>
        <w:tblpPr w:vertAnchor="page" w:horzAnchor="margin" w:tblpY="928"/>
        <w:tblW w:w="10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7"/>
        <w:gridCol w:w="413"/>
        <w:gridCol w:w="1961"/>
        <w:gridCol w:w="10"/>
        <w:gridCol w:w="840"/>
        <w:gridCol w:w="567"/>
        <w:gridCol w:w="1134"/>
        <w:gridCol w:w="610"/>
        <w:gridCol w:w="567"/>
        <w:gridCol w:w="341"/>
        <w:gridCol w:w="608"/>
        <w:gridCol w:w="76"/>
        <w:gridCol w:w="8"/>
        <w:gridCol w:w="810"/>
        <w:gridCol w:w="29"/>
        <w:gridCol w:w="670"/>
        <w:gridCol w:w="264"/>
        <w:gridCol w:w="567"/>
        <w:gridCol w:w="567"/>
        <w:gridCol w:w="459"/>
      </w:tblGrid>
      <w:tr w:rsidR="00077EED" w:rsidRPr="00D55B1C" w:rsidTr="009C5BE3">
        <w:trPr>
          <w:cantSplit/>
          <w:trHeight w:val="737"/>
        </w:trPr>
        <w:tc>
          <w:tcPr>
            <w:tcW w:w="29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77EED" w:rsidRPr="000B0985" w:rsidRDefault="008F0BE8" w:rsidP="009C5BE3">
            <w:pPr>
              <w:spacing w:line="220" w:lineRule="exact"/>
              <w:jc w:val="center"/>
              <w:rPr>
                <w:rFonts w:ascii="ＭＳ Ｐゴシック" w:eastAsia="ＭＳ Ｐゴシック" w:hAnsi="ＭＳ Ｐゴシック" w:cs="Times New Roman"/>
                <w:color w:val="BFBFBF" w:themeColor="background1" w:themeShade="BF"/>
                <w:szCs w:val="21"/>
              </w:rPr>
            </w:pPr>
            <w:r w:rsidRPr="000B0985">
              <w:rPr>
                <w:rFonts w:ascii="ＭＳ Ｐゴシック" w:eastAsia="ＭＳ Ｐゴシック" w:hAnsi="ＭＳ Ｐゴシック" w:cs="Times New Roman" w:hint="eastAsia"/>
                <w:color w:val="BFBFBF" w:themeColor="background1" w:themeShade="BF"/>
                <w:szCs w:val="21"/>
              </w:rPr>
              <w:lastRenderedPageBreak/>
              <w:t>サイト</w:t>
            </w:r>
            <w:r w:rsidR="00594957" w:rsidRPr="000B0985">
              <w:rPr>
                <w:rFonts w:ascii="ＭＳ Ｐゴシック" w:eastAsia="ＭＳ Ｐゴシック" w:hAnsi="ＭＳ Ｐゴシック" w:cs="Times New Roman" w:hint="eastAsia"/>
                <w:color w:val="BFBFBF" w:themeColor="background1" w:themeShade="BF"/>
                <w:szCs w:val="21"/>
              </w:rPr>
              <w:t>掲載</w:t>
            </w:r>
          </w:p>
        </w:tc>
        <w:tc>
          <w:tcPr>
            <w:tcW w:w="10042" w:type="dxa"/>
            <w:gridSpan w:val="18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7EED" w:rsidRPr="000D75A7" w:rsidRDefault="00077EED" w:rsidP="009C5BE3">
            <w:pPr>
              <w:spacing w:line="42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18"/>
                <w:szCs w:val="18"/>
              </w:rPr>
            </w:pPr>
            <w:r w:rsidRPr="000D75A7">
              <w:rPr>
                <w:rFonts w:ascii="HG創英角ｺﾞｼｯｸUB" w:eastAsia="HG創英角ｺﾞｼｯｸUB" w:hAnsi="HG創英角ｺﾞｼｯｸUB" w:cs="Times New Roman" w:hint="eastAsia"/>
                <w:color w:val="000000" w:themeColor="text1"/>
                <w:sz w:val="40"/>
                <w:szCs w:val="40"/>
              </w:rPr>
              <w:t>座間市民活動サポートセンター登録申請書</w:t>
            </w:r>
          </w:p>
        </w:tc>
        <w:tc>
          <w:tcPr>
            <w:tcW w:w="4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077EED" w:rsidRPr="000D75A7" w:rsidRDefault="00077EED" w:rsidP="009C5BE3">
            <w:pPr>
              <w:spacing w:line="420" w:lineRule="exact"/>
              <w:ind w:left="113" w:right="113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BFBFBF" w:themeColor="background1" w:themeShade="BF"/>
                <w:szCs w:val="21"/>
              </w:rPr>
              <w:t>※１</w:t>
            </w:r>
            <w:r w:rsidRPr="00C15816">
              <w:rPr>
                <w:rFonts w:ascii="ＭＳ Ｐゴシック" w:eastAsia="ＭＳ Ｐゴシック" w:hAnsi="ＭＳ Ｐゴシック" w:cs="Times New Roman" w:hint="eastAsia"/>
                <w:color w:val="BFBFBF" w:themeColor="background1" w:themeShade="BF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cs="Times New Roman" w:hint="eastAsia"/>
                <w:color w:val="BFBFBF" w:themeColor="background1" w:themeShade="BF"/>
                <w:szCs w:val="21"/>
              </w:rPr>
              <w:t xml:space="preserve">　</w:t>
            </w:r>
            <w:r w:rsidRPr="00C15816">
              <w:rPr>
                <w:rFonts w:ascii="ＭＳ Ｐゴシック" w:eastAsia="ＭＳ Ｐゴシック" w:hAnsi="ＭＳ Ｐゴシック" w:cs="Times New Roman" w:hint="eastAsia"/>
                <w:color w:val="BFBFBF" w:themeColor="background1" w:themeShade="BF"/>
                <w:szCs w:val="21"/>
              </w:rPr>
              <w:t>問い合わせ時）</w:t>
            </w:r>
          </w:p>
        </w:tc>
      </w:tr>
      <w:tr w:rsidR="00077EED" w:rsidRPr="00D55B1C" w:rsidTr="009C5BE3">
        <w:trPr>
          <w:cantSplit/>
          <w:trHeight w:val="419"/>
        </w:trPr>
        <w:tc>
          <w:tcPr>
            <w:tcW w:w="291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77EED" w:rsidRPr="00D55B1C" w:rsidRDefault="00077EED" w:rsidP="009C5BE3">
            <w:pPr>
              <w:spacing w:line="220" w:lineRule="exact"/>
              <w:jc w:val="right"/>
              <w:rPr>
                <w:rFonts w:ascii="HG創英角ｺﾞｼｯｸUB" w:eastAsia="HG創英角ｺﾞｼｯｸUB" w:hAnsi="HG創英角ｺﾞｼｯｸUB" w:cs="Times New Roman"/>
                <w:color w:val="000000" w:themeColor="text1"/>
                <w:spacing w:val="-20"/>
                <w:sz w:val="40"/>
                <w:szCs w:val="40"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77EED" w:rsidRPr="00D55B1C" w:rsidRDefault="00077EED" w:rsidP="009C5BE3">
            <w:pPr>
              <w:spacing w:line="480" w:lineRule="exact"/>
              <w:ind w:right="127"/>
              <w:jc w:val="right"/>
              <w:rPr>
                <w:rFonts w:ascii="HG創英角ｺﾞｼｯｸUB" w:eastAsia="HG創英角ｺﾞｼｯｸUB" w:hAnsi="HG創英角ｺﾞｼｯｸUB" w:cs="Times New Roman"/>
                <w:color w:val="000000" w:themeColor="text1"/>
                <w:spacing w:val="-20"/>
                <w:sz w:val="40"/>
                <w:szCs w:val="40"/>
              </w:rPr>
            </w:pPr>
            <w:r w:rsidRPr="00C15816">
              <w:rPr>
                <w:rFonts w:ascii="ＭＳ Ｐゴシック" w:eastAsia="ＭＳ Ｐゴシック" w:hAnsi="ＭＳ Ｐゴシック" w:cs="Times New Roman" w:hint="eastAsia"/>
                <w:color w:val="BFBFBF" w:themeColor="background1" w:themeShade="BF"/>
                <w:sz w:val="20"/>
                <w:szCs w:val="20"/>
              </w:rPr>
              <w:t xml:space="preserve">登録 </w:t>
            </w:r>
            <w:r w:rsidRPr="00C15816">
              <w:rPr>
                <w:rFonts w:ascii="ＭＳ Ｐゴシック" w:eastAsia="ＭＳ Ｐゴシック" w:hAnsi="ＭＳ Ｐゴシック" w:cs="Times New Roman" w:hint="eastAsia"/>
                <w:noProof/>
                <w:color w:val="BFBFBF" w:themeColor="background1" w:themeShade="BF"/>
                <w:sz w:val="20"/>
                <w:szCs w:val="20"/>
              </w:rPr>
              <w:t>№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EED" w:rsidRPr="000D75A7" w:rsidRDefault="00077EED" w:rsidP="009C5BE3">
            <w:pPr>
              <w:spacing w:line="500" w:lineRule="exact"/>
              <w:ind w:left="-306" w:right="303"/>
              <w:jc w:val="left"/>
              <w:rPr>
                <w:rFonts w:ascii="HGP創英角ｺﾞｼｯｸUB" w:eastAsia="HGP創英角ｺﾞｼｯｸUB" w:hAnsi="HGP創英角ｺﾞｼｯｸUB" w:cs="Times New Roman"/>
                <w:b/>
                <w:color w:val="000000" w:themeColor="text1"/>
                <w:spacing w:val="-20"/>
                <w:sz w:val="48"/>
                <w:szCs w:val="48"/>
              </w:rPr>
            </w:pPr>
            <w:r>
              <w:rPr>
                <w:rFonts w:ascii="HGP創英角ｺﾞｼｯｸUB" w:eastAsia="HGP創英角ｺﾞｼｯｸUB" w:hAnsi="HGP創英角ｺﾞｼｯｸUB" w:cs="Times New Roman" w:hint="eastAsia"/>
                <w:b/>
                <w:color w:val="000000" w:themeColor="text1"/>
                <w:spacing w:val="-20"/>
                <w:sz w:val="48"/>
                <w:szCs w:val="4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EED" w:rsidRPr="00D55B1C" w:rsidRDefault="00077EED" w:rsidP="009C5BE3">
            <w:pPr>
              <w:wordWrap w:val="0"/>
              <w:spacing w:line="480" w:lineRule="exact"/>
              <w:ind w:left="-348"/>
              <w:jc w:val="right"/>
              <w:rPr>
                <w:rFonts w:ascii="HG創英角ｺﾞｼｯｸUB" w:eastAsia="HG創英角ｺﾞｼｯｸUB" w:hAnsi="HG創英角ｺﾞｼｯｸUB" w:cs="Times New Roman"/>
                <w:color w:val="000000" w:themeColor="text1"/>
                <w:spacing w:val="-20"/>
                <w:sz w:val="40"/>
                <w:szCs w:val="40"/>
              </w:rPr>
            </w:pPr>
            <w:r w:rsidRPr="00C15816">
              <w:rPr>
                <w:rFonts w:ascii="ＭＳ Ｐゴシック" w:eastAsia="ＭＳ Ｐゴシック" w:hAnsi="ＭＳ Ｐゴシック" w:cs="Times New Roman" w:hint="eastAsia"/>
                <w:noProof/>
                <w:color w:val="BFBFBF" w:themeColor="background1" w:themeShade="BF"/>
                <w:sz w:val="20"/>
                <w:szCs w:val="20"/>
              </w:rPr>
              <w:t>ロッカー№</w:t>
            </w:r>
            <w:r w:rsidRPr="00D55B1C">
              <w:rPr>
                <w:rFonts w:ascii="ＭＳ Ｐゴシック" w:eastAsia="ＭＳ Ｐゴシック" w:hAnsi="ＭＳ Ｐゴシック" w:cs="Times New Roman" w:hint="eastAsia"/>
                <w:noProof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EED" w:rsidRPr="000D75A7" w:rsidRDefault="00077EED" w:rsidP="009C5BE3">
            <w:pPr>
              <w:spacing w:line="480" w:lineRule="exact"/>
              <w:ind w:left="-4"/>
              <w:jc w:val="left"/>
              <w:rPr>
                <w:rFonts w:ascii="HGP創英角ｺﾞｼｯｸUB" w:eastAsia="HGP創英角ｺﾞｼｯｸUB" w:hAnsi="HGP創英角ｺﾞｼｯｸUB" w:cs="Times New Roman"/>
                <w:color w:val="000000" w:themeColor="text1"/>
                <w:spacing w:val="-20"/>
                <w:sz w:val="40"/>
                <w:szCs w:val="40"/>
              </w:rPr>
            </w:pPr>
          </w:p>
        </w:tc>
        <w:tc>
          <w:tcPr>
            <w:tcW w:w="15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EED" w:rsidRPr="00D55B1C" w:rsidRDefault="00077EED" w:rsidP="009C5BE3">
            <w:pPr>
              <w:wordWrap w:val="0"/>
              <w:spacing w:line="480" w:lineRule="exact"/>
              <w:jc w:val="right"/>
              <w:rPr>
                <w:rFonts w:ascii="HG創英角ｺﾞｼｯｸUB" w:eastAsia="HG創英角ｺﾞｼｯｸUB" w:hAnsi="HG創英角ｺﾞｼｯｸUB" w:cs="Times New Roman"/>
                <w:color w:val="000000" w:themeColor="text1"/>
                <w:spacing w:val="-20"/>
                <w:sz w:val="40"/>
                <w:szCs w:val="40"/>
              </w:rPr>
            </w:pPr>
            <w:r w:rsidRPr="00C15816">
              <w:rPr>
                <w:rFonts w:ascii="ＭＳ Ｐゴシック" w:eastAsia="ＭＳ Ｐゴシック" w:hAnsi="ＭＳ Ｐゴシック" w:cs="Times New Roman" w:hint="eastAsia"/>
                <w:noProof/>
                <w:color w:val="BFBFBF" w:themeColor="background1" w:themeShade="BF"/>
                <w:sz w:val="20"/>
                <w:szCs w:val="20"/>
              </w:rPr>
              <w:t>レターケース№</w:t>
            </w:r>
            <w:r w:rsidRPr="00D55B1C">
              <w:rPr>
                <w:rFonts w:ascii="ＭＳ Ｐゴシック" w:eastAsia="ＭＳ Ｐゴシック" w:hAnsi="ＭＳ Ｐゴシック" w:cs="Times New Roman" w:hint="eastAsia"/>
                <w:noProof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7EED" w:rsidRPr="000D75A7" w:rsidRDefault="00077EED" w:rsidP="009C5BE3">
            <w:pPr>
              <w:spacing w:line="480" w:lineRule="exact"/>
              <w:jc w:val="left"/>
              <w:rPr>
                <w:rFonts w:ascii="HGP創英角ｺﾞｼｯｸUB" w:eastAsia="HGP創英角ｺﾞｼｯｸUB" w:hAnsi="HGP創英角ｺﾞｼｯｸUB" w:cs="Times New Roman"/>
                <w:color w:val="000000" w:themeColor="text1"/>
                <w:spacing w:val="-20"/>
                <w:sz w:val="40"/>
                <w:szCs w:val="40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77EED" w:rsidRPr="000D75A7" w:rsidRDefault="00077EED" w:rsidP="009C5BE3">
            <w:pPr>
              <w:spacing w:line="480" w:lineRule="exact"/>
              <w:jc w:val="left"/>
              <w:rPr>
                <w:rFonts w:ascii="HGP創英角ｺﾞｼｯｸUB" w:eastAsia="HGP創英角ｺﾞｼｯｸUB" w:hAnsi="HGP創英角ｺﾞｼｯｸUB" w:cs="Times New Roman"/>
                <w:color w:val="000000" w:themeColor="text1"/>
                <w:spacing w:val="-20"/>
                <w:sz w:val="40"/>
                <w:szCs w:val="40"/>
              </w:rPr>
            </w:pPr>
          </w:p>
        </w:tc>
      </w:tr>
      <w:tr w:rsidR="00077EED" w:rsidRPr="00D55B1C" w:rsidTr="009C5BE3">
        <w:trPr>
          <w:cantSplit/>
          <w:trHeight w:val="36"/>
        </w:trPr>
        <w:tc>
          <w:tcPr>
            <w:tcW w:w="291" w:type="dxa"/>
            <w:gridSpan w:val="2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077EED" w:rsidRPr="00DE1FEC" w:rsidRDefault="00077EED" w:rsidP="009C5BE3">
            <w:pPr>
              <w:spacing w:line="220" w:lineRule="exact"/>
              <w:jc w:val="right"/>
              <w:rPr>
                <w:rFonts w:ascii="ＭＳ Ｐゴシック" w:eastAsia="ＭＳ Ｐゴシック" w:hAnsi="ＭＳ Ｐゴシック" w:cs="Times New Roman"/>
                <w:color w:val="000000" w:themeColor="text1"/>
                <w:spacing w:val="-20"/>
                <w:sz w:val="18"/>
                <w:szCs w:val="18"/>
              </w:rPr>
            </w:pPr>
          </w:p>
        </w:tc>
        <w:tc>
          <w:tcPr>
            <w:tcW w:w="2384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077EED" w:rsidRPr="0029591C" w:rsidRDefault="00077EED" w:rsidP="009C5BE3">
            <w:pPr>
              <w:spacing w:line="60" w:lineRule="exact"/>
              <w:jc w:val="right"/>
              <w:rPr>
                <w:rFonts w:ascii="ＭＳ Ｐゴシック" w:eastAsia="ＭＳ Ｐゴシック" w:hAnsi="ＭＳ Ｐゴシック" w:cs="Times New Roman"/>
                <w:color w:val="000000" w:themeColor="text1"/>
                <w:spacing w:val="-20"/>
                <w:sz w:val="12"/>
                <w:szCs w:val="12"/>
              </w:rPr>
            </w:pPr>
          </w:p>
        </w:tc>
        <w:tc>
          <w:tcPr>
            <w:tcW w:w="7658" w:type="dxa"/>
            <w:gridSpan w:val="15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77EED" w:rsidRPr="004A18C8" w:rsidRDefault="004E068F" w:rsidP="009C5BE3">
            <w:pPr>
              <w:wordWrap w:val="0"/>
              <w:spacing w:line="200" w:lineRule="exact"/>
              <w:jc w:val="right"/>
              <w:rPr>
                <w:rFonts w:ascii="ＭＳ Ｐゴシック" w:eastAsia="ＭＳ Ｐゴシック" w:hAnsi="ＭＳ Ｐゴシック" w:cs="Times New Roman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/>
                <w:color w:val="000000" w:themeColor="text1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sz w:val="18"/>
                <w:szCs w:val="18"/>
              </w:rPr>
              <w:t xml:space="preserve"> </w:t>
            </w:r>
          </w:p>
        </w:tc>
        <w:tc>
          <w:tcPr>
            <w:tcW w:w="45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77EED" w:rsidRPr="004A18C8" w:rsidRDefault="00077EED" w:rsidP="009C5BE3">
            <w:pPr>
              <w:spacing w:line="200" w:lineRule="exact"/>
              <w:jc w:val="right"/>
              <w:rPr>
                <w:rFonts w:ascii="ＭＳ Ｐゴシック" w:eastAsia="ＭＳ Ｐゴシック" w:hAnsi="ＭＳ Ｐゴシック" w:cs="Times New Roman"/>
                <w:color w:val="000000" w:themeColor="text1"/>
                <w:spacing w:val="-20"/>
                <w:sz w:val="18"/>
                <w:szCs w:val="18"/>
              </w:rPr>
            </w:pPr>
          </w:p>
        </w:tc>
      </w:tr>
      <w:tr w:rsidR="00077EED" w:rsidRPr="00D55B1C" w:rsidTr="009C5BE3">
        <w:tc>
          <w:tcPr>
            <w:tcW w:w="29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77EED" w:rsidRPr="00700429" w:rsidRDefault="00077EED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〇</w:t>
            </w:r>
          </w:p>
        </w:tc>
        <w:tc>
          <w:tcPr>
            <w:tcW w:w="2384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77EED" w:rsidRPr="00C15816" w:rsidRDefault="00077EED" w:rsidP="009C5BE3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C1581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フリガナ</w:t>
            </w:r>
          </w:p>
        </w:tc>
        <w:tc>
          <w:tcPr>
            <w:tcW w:w="6524" w:type="dxa"/>
            <w:gridSpan w:val="13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:rsidR="00077EED" w:rsidRPr="00C15816" w:rsidRDefault="00077EED" w:rsidP="009C5BE3">
            <w:pPr>
              <w:spacing w:line="220" w:lineRule="exact"/>
              <w:ind w:leftChars="70" w:left="14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77EED" w:rsidRPr="004E068F" w:rsidRDefault="00077EED" w:rsidP="009C5BE3">
            <w:pPr>
              <w:spacing w:line="220" w:lineRule="exact"/>
              <w:ind w:left="-8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pacing w:val="-10"/>
                <w:sz w:val="18"/>
                <w:szCs w:val="18"/>
              </w:rPr>
            </w:pPr>
            <w:r w:rsidRPr="004E068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10"/>
                <w:sz w:val="18"/>
                <w:szCs w:val="18"/>
              </w:rPr>
              <w:t>サイト「ざまっと」上での</w:t>
            </w:r>
          </w:p>
          <w:p w:rsidR="004E068F" w:rsidRDefault="00077EED" w:rsidP="009C5BE3">
            <w:pPr>
              <w:spacing w:line="220" w:lineRule="exact"/>
              <w:ind w:left="-8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4E068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公開・非公開</w:t>
            </w:r>
          </w:p>
          <w:p w:rsidR="00077EED" w:rsidRPr="00C15816" w:rsidRDefault="00077EED" w:rsidP="009C5BE3">
            <w:pPr>
              <w:spacing w:line="220" w:lineRule="exact"/>
              <w:ind w:left="-8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4E068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の選択</w:t>
            </w:r>
          </w:p>
        </w:tc>
        <w:tc>
          <w:tcPr>
            <w:tcW w:w="459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077EED" w:rsidRPr="00C15816" w:rsidRDefault="00077EED" w:rsidP="009C5BE3">
            <w:pPr>
              <w:spacing w:line="220" w:lineRule="exact"/>
              <w:ind w:leftChars="70" w:left="14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</w:tr>
      <w:tr w:rsidR="00077EED" w:rsidRPr="00D55B1C" w:rsidTr="009C5BE3">
        <w:trPr>
          <w:trHeight w:val="543"/>
        </w:trPr>
        <w:tc>
          <w:tcPr>
            <w:tcW w:w="291" w:type="dxa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77EED" w:rsidRPr="00700429" w:rsidRDefault="00077EED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〇</w:t>
            </w:r>
          </w:p>
        </w:tc>
        <w:tc>
          <w:tcPr>
            <w:tcW w:w="2384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:rsidR="00077EED" w:rsidRPr="00D55B1C" w:rsidRDefault="00077EED" w:rsidP="009C5BE3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団体名</w:t>
            </w:r>
          </w:p>
        </w:tc>
        <w:tc>
          <w:tcPr>
            <w:tcW w:w="6524" w:type="dxa"/>
            <w:gridSpan w:val="13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:rsidR="00077EED" w:rsidRPr="00D55B1C" w:rsidRDefault="00077EED" w:rsidP="009C5BE3">
            <w:pPr>
              <w:spacing w:line="280" w:lineRule="exact"/>
              <w:ind w:leftChars="70" w:left="14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77EED" w:rsidRPr="00D55B1C" w:rsidRDefault="00077EED" w:rsidP="009C5BE3">
            <w:pPr>
              <w:spacing w:line="280" w:lineRule="exact"/>
              <w:ind w:leftChars="70" w:left="14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9" w:type="dxa"/>
            <w:vMerge/>
            <w:tcBorders>
              <w:left w:val="single" w:sz="24" w:space="0" w:color="auto"/>
              <w:bottom w:val="single" w:sz="12" w:space="0" w:color="BFBFBF" w:themeColor="background1" w:themeShade="BF"/>
              <w:right w:val="single" w:sz="12" w:space="0" w:color="auto"/>
            </w:tcBorders>
            <w:vAlign w:val="center"/>
          </w:tcPr>
          <w:p w:rsidR="00077EED" w:rsidRPr="00D55B1C" w:rsidRDefault="00077EED" w:rsidP="009C5BE3">
            <w:pPr>
              <w:spacing w:line="280" w:lineRule="exact"/>
              <w:ind w:leftChars="70" w:left="14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7D3EA2" w:rsidRPr="00D55B1C" w:rsidTr="009C5BE3">
        <w:tc>
          <w:tcPr>
            <w:tcW w:w="29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A2" w:rsidRPr="00700429" w:rsidRDefault="007D3EA2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〇</w:t>
            </w:r>
          </w:p>
        </w:tc>
        <w:tc>
          <w:tcPr>
            <w:tcW w:w="413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tbRlV"/>
            <w:vAlign w:val="center"/>
          </w:tcPr>
          <w:p w:rsidR="007D3EA2" w:rsidRPr="00D55B1C" w:rsidRDefault="007D3EA2" w:rsidP="009C5BE3">
            <w:pPr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代表者</w:t>
            </w:r>
          </w:p>
        </w:tc>
        <w:tc>
          <w:tcPr>
            <w:tcW w:w="1971" w:type="dxa"/>
            <w:gridSpan w:val="2"/>
            <w:tcBorders>
              <w:top w:val="single" w:sz="12" w:space="0" w:color="auto"/>
            </w:tcBorders>
            <w:vAlign w:val="center"/>
          </w:tcPr>
          <w:p w:rsidR="007D3EA2" w:rsidRPr="00A6338B" w:rsidRDefault="007D3EA2" w:rsidP="009C5BE3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A6338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氏名/フリガナ</w:t>
            </w:r>
          </w:p>
        </w:tc>
        <w:tc>
          <w:tcPr>
            <w:tcW w:w="3151" w:type="dxa"/>
            <w:gridSpan w:val="4"/>
            <w:tcBorders>
              <w:top w:val="single" w:sz="12" w:space="0" w:color="auto"/>
              <w:right w:val="nil"/>
            </w:tcBorders>
            <w:vAlign w:val="center"/>
          </w:tcPr>
          <w:p w:rsidR="007D3EA2" w:rsidRPr="00D55B1C" w:rsidRDefault="0050053E" w:rsidP="009C5BE3">
            <w:pPr>
              <w:spacing w:line="28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3373" w:type="dxa"/>
            <w:gridSpan w:val="9"/>
            <w:tcBorders>
              <w:top w:val="single" w:sz="12" w:space="0" w:color="auto"/>
              <w:left w:val="nil"/>
              <w:right w:val="single" w:sz="24" w:space="0" w:color="auto"/>
            </w:tcBorders>
            <w:vAlign w:val="center"/>
          </w:tcPr>
          <w:p w:rsidR="007D3EA2" w:rsidRPr="000A165C" w:rsidRDefault="007D3EA2" w:rsidP="009C5BE3">
            <w:pPr>
              <w:spacing w:line="240" w:lineRule="exact"/>
              <w:ind w:right="113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0A165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／</w:t>
            </w:r>
            <w:r w:rsidRPr="00C1581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カナ：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D3EA2" w:rsidRPr="00E24F41" w:rsidRDefault="007D3EA2" w:rsidP="009C5BE3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6"/>
                <w:szCs w:val="16"/>
              </w:rPr>
            </w:pPr>
            <w:r w:rsidRPr="00E24F41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公開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D3EA2" w:rsidRPr="00E24F41" w:rsidRDefault="007D3EA2" w:rsidP="009C5BE3">
            <w:pPr>
              <w:spacing w:line="240" w:lineRule="exact"/>
              <w:ind w:right="-32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6"/>
                <w:szCs w:val="16"/>
              </w:rPr>
            </w:pPr>
            <w:r w:rsidRPr="00E24F41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非公開</w:t>
            </w:r>
          </w:p>
        </w:tc>
        <w:tc>
          <w:tcPr>
            <w:tcW w:w="459" w:type="dxa"/>
            <w:tcBorders>
              <w:top w:val="single" w:sz="12" w:space="0" w:color="BFBFBF" w:themeColor="background1" w:themeShade="BF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3EA2" w:rsidRPr="007D3EA2" w:rsidRDefault="007D3EA2" w:rsidP="009C5BE3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7D3EA2">
              <w:rPr>
                <w:rFonts w:ascii="ＭＳ Ｐゴシック" w:eastAsia="ＭＳ Ｐゴシック" w:hAnsi="ＭＳ Ｐゴシック" w:cs="Times New Roman" w:hint="eastAsia"/>
                <w:color w:val="BFBFBF" w:themeColor="background1" w:themeShade="BF"/>
                <w:sz w:val="18"/>
                <w:szCs w:val="18"/>
              </w:rPr>
              <w:t>公開</w:t>
            </w:r>
          </w:p>
        </w:tc>
      </w:tr>
      <w:tr w:rsidR="007D3EA2" w:rsidRPr="00D55B1C" w:rsidTr="009C5BE3">
        <w:tc>
          <w:tcPr>
            <w:tcW w:w="2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A2" w:rsidRPr="00700429" w:rsidRDefault="007D3EA2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×</w:t>
            </w:r>
          </w:p>
        </w:tc>
        <w:tc>
          <w:tcPr>
            <w:tcW w:w="413" w:type="dxa"/>
            <w:vMerge/>
            <w:tcBorders>
              <w:left w:val="single" w:sz="4" w:space="0" w:color="auto"/>
            </w:tcBorders>
          </w:tcPr>
          <w:p w:rsidR="007D3EA2" w:rsidRPr="00D55B1C" w:rsidRDefault="007D3EA2" w:rsidP="009C5BE3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Align w:val="center"/>
          </w:tcPr>
          <w:p w:rsidR="007D3EA2" w:rsidRPr="00D55B1C" w:rsidRDefault="007D3EA2" w:rsidP="009C5BE3">
            <w:pPr>
              <w:spacing w:before="40" w:after="40" w:line="360" w:lineRule="auto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郵便番号/住所</w:t>
            </w:r>
          </w:p>
        </w:tc>
        <w:tc>
          <w:tcPr>
            <w:tcW w:w="6524" w:type="dxa"/>
            <w:gridSpan w:val="13"/>
            <w:tcBorders>
              <w:right w:val="single" w:sz="24" w:space="0" w:color="auto"/>
            </w:tcBorders>
          </w:tcPr>
          <w:p w:rsidR="0050053E" w:rsidRPr="00D432FC" w:rsidRDefault="007D3EA2" w:rsidP="009C5BE3">
            <w:pPr>
              <w:spacing w:line="240" w:lineRule="exact"/>
              <w:ind w:firstLineChars="67" w:firstLine="141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Cs w:val="21"/>
              </w:rPr>
            </w:pPr>
            <w:r w:rsidRPr="00D432F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〒</w:t>
            </w:r>
          </w:p>
          <w:p w:rsidR="009C5BE3" w:rsidRPr="009C5BE3" w:rsidRDefault="009C5BE3" w:rsidP="009C5BE3">
            <w:pPr>
              <w:spacing w:line="240" w:lineRule="exact"/>
              <w:ind w:firstLineChars="67" w:firstLine="161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l2br w:val="single" w:sz="4" w:space="0" w:color="auto"/>
            </w:tcBorders>
            <w:vAlign w:val="center"/>
          </w:tcPr>
          <w:p w:rsidR="007D3EA2" w:rsidRPr="00D55B1C" w:rsidRDefault="007D3EA2" w:rsidP="009C5BE3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  <w:tl2br w:val="single" w:sz="4" w:space="0" w:color="BFBFBF" w:themeColor="background1" w:themeShade="BF"/>
            </w:tcBorders>
            <w:textDirection w:val="tbRlV"/>
            <w:vAlign w:val="center"/>
          </w:tcPr>
          <w:p w:rsidR="007D3EA2" w:rsidRPr="00C15816" w:rsidRDefault="007D3EA2" w:rsidP="009C5BE3">
            <w:pPr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color w:val="BFBFBF" w:themeColor="background1" w:themeShade="BF"/>
                <w:szCs w:val="21"/>
              </w:rPr>
            </w:pPr>
          </w:p>
        </w:tc>
      </w:tr>
      <w:tr w:rsidR="007D3EA2" w:rsidRPr="00D55B1C" w:rsidTr="009C5BE3">
        <w:trPr>
          <w:trHeight w:val="635"/>
        </w:trPr>
        <w:tc>
          <w:tcPr>
            <w:tcW w:w="29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D3EA2" w:rsidRPr="00700429" w:rsidRDefault="007D3EA2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z w:val="24"/>
                <w:szCs w:val="24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×</w:t>
            </w:r>
          </w:p>
        </w:tc>
        <w:tc>
          <w:tcPr>
            <w:tcW w:w="413" w:type="dxa"/>
            <w:vMerge/>
            <w:tcBorders>
              <w:left w:val="single" w:sz="4" w:space="0" w:color="auto"/>
            </w:tcBorders>
          </w:tcPr>
          <w:p w:rsidR="007D3EA2" w:rsidRPr="00D55B1C" w:rsidRDefault="007D3EA2" w:rsidP="009C5BE3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Align w:val="center"/>
          </w:tcPr>
          <w:p w:rsidR="007D3EA2" w:rsidRPr="00D55B1C" w:rsidRDefault="007D3EA2" w:rsidP="009C5BE3">
            <w:pPr>
              <w:spacing w:line="360" w:lineRule="auto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4751" w:type="dxa"/>
            <w:gridSpan w:val="9"/>
            <w:tcBorders>
              <w:right w:val="single" w:sz="4" w:space="0" w:color="auto"/>
            </w:tcBorders>
            <w:vAlign w:val="center"/>
          </w:tcPr>
          <w:p w:rsidR="007D3EA2" w:rsidRPr="00D55B1C" w:rsidRDefault="007D3EA2" w:rsidP="009C5BE3">
            <w:pPr>
              <w:spacing w:line="280" w:lineRule="exact"/>
              <w:ind w:firstLineChars="67" w:firstLine="134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0A165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自宅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：</w:t>
            </w:r>
          </w:p>
          <w:p w:rsidR="007D3EA2" w:rsidRPr="00D55B1C" w:rsidRDefault="007D3EA2" w:rsidP="009C5BE3">
            <w:pPr>
              <w:spacing w:line="280" w:lineRule="exact"/>
              <w:ind w:firstLineChars="67" w:firstLine="134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0A165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携帯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：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7D3EA2" w:rsidRPr="00D55B1C" w:rsidRDefault="007D3EA2" w:rsidP="009C5BE3">
            <w:pPr>
              <w:spacing w:line="280" w:lineRule="exact"/>
              <w:ind w:left="135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優先：</w:t>
            </w:r>
          </w:p>
        </w:tc>
        <w:tc>
          <w:tcPr>
            <w:tcW w:w="934" w:type="dxa"/>
            <w:gridSpan w:val="2"/>
            <w:tcBorders>
              <w:left w:val="nil"/>
              <w:right w:val="nil"/>
            </w:tcBorders>
            <w:vAlign w:val="center"/>
          </w:tcPr>
          <w:p w:rsidR="007D3EA2" w:rsidRPr="00A24AA1" w:rsidRDefault="007D3EA2" w:rsidP="009C5BE3">
            <w:pPr>
              <w:spacing w:line="28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A24AA1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自宅</w:t>
            </w:r>
          </w:p>
          <w:p w:rsidR="007D3EA2" w:rsidRPr="00D55B1C" w:rsidRDefault="007D3EA2" w:rsidP="009C5BE3">
            <w:pPr>
              <w:spacing w:line="28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A24AA1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携帯</w:t>
            </w: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24" w:space="0" w:color="auto"/>
              <w:tl2br w:val="single" w:sz="4" w:space="0" w:color="auto"/>
            </w:tcBorders>
            <w:vAlign w:val="center"/>
          </w:tcPr>
          <w:p w:rsidR="007D3EA2" w:rsidRPr="00D55B1C" w:rsidRDefault="007D3EA2" w:rsidP="009C5BE3">
            <w:pPr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  <w:tcBorders>
              <w:left w:val="single" w:sz="24" w:space="0" w:color="auto"/>
              <w:bottom w:val="single" w:sz="12" w:space="0" w:color="BFBFBF" w:themeColor="background1" w:themeShade="BF"/>
              <w:right w:val="single" w:sz="12" w:space="0" w:color="auto"/>
              <w:tl2br w:val="single" w:sz="4" w:space="0" w:color="BFBFBF" w:themeColor="background1" w:themeShade="BF"/>
            </w:tcBorders>
            <w:textDirection w:val="tbRlV"/>
            <w:vAlign w:val="center"/>
          </w:tcPr>
          <w:p w:rsidR="007D3EA2" w:rsidRPr="00C15816" w:rsidRDefault="007D3EA2" w:rsidP="009C5BE3">
            <w:pPr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color w:val="BFBFBF" w:themeColor="background1" w:themeShade="BF"/>
                <w:sz w:val="18"/>
                <w:szCs w:val="18"/>
              </w:rPr>
            </w:pPr>
          </w:p>
        </w:tc>
      </w:tr>
      <w:tr w:rsidR="009C5BE3" w:rsidRPr="00D55B1C" w:rsidTr="009C5BE3">
        <w:trPr>
          <w:cantSplit/>
          <w:trHeight w:val="567"/>
        </w:trPr>
        <w:tc>
          <w:tcPr>
            <w:tcW w:w="29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C5BE3" w:rsidRPr="00700429" w:rsidRDefault="009C5BE3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〇</w:t>
            </w:r>
          </w:p>
        </w:tc>
        <w:tc>
          <w:tcPr>
            <w:tcW w:w="413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tbRlV"/>
            <w:vAlign w:val="center"/>
          </w:tcPr>
          <w:p w:rsidR="009C5BE3" w:rsidRPr="00D55B1C" w:rsidRDefault="009C5BE3" w:rsidP="009C5BE3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事務局・連絡先</w:t>
            </w:r>
          </w:p>
        </w:tc>
        <w:tc>
          <w:tcPr>
            <w:tcW w:w="1971" w:type="dxa"/>
            <w:gridSpan w:val="2"/>
            <w:tcBorders>
              <w:top w:val="single" w:sz="12" w:space="0" w:color="000000"/>
            </w:tcBorders>
            <w:vAlign w:val="center"/>
          </w:tcPr>
          <w:p w:rsidR="009C5BE3" w:rsidRPr="00375751" w:rsidRDefault="009C5BE3" w:rsidP="009C5BE3">
            <w:pPr>
              <w:spacing w:line="16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14"/>
                <w:szCs w:val="14"/>
              </w:rPr>
            </w:pPr>
            <w:r w:rsidRPr="00375751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4"/>
                <w:szCs w:val="14"/>
              </w:rPr>
              <w:t>センターとのやり取りをする方</w:t>
            </w:r>
          </w:p>
          <w:p w:rsidR="009C5BE3" w:rsidRPr="00D55B1C" w:rsidRDefault="009C5BE3" w:rsidP="009C5BE3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氏名/フリガナ</w:t>
            </w:r>
          </w:p>
        </w:tc>
        <w:tc>
          <w:tcPr>
            <w:tcW w:w="3151" w:type="dxa"/>
            <w:gridSpan w:val="4"/>
            <w:tcBorders>
              <w:top w:val="single" w:sz="12" w:space="0" w:color="000000"/>
              <w:right w:val="nil"/>
            </w:tcBorders>
            <w:vAlign w:val="center"/>
          </w:tcPr>
          <w:p w:rsidR="009C5BE3" w:rsidRPr="00D55B1C" w:rsidRDefault="009C5BE3" w:rsidP="009C5BE3">
            <w:pPr>
              <w:spacing w:line="20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3373" w:type="dxa"/>
            <w:gridSpan w:val="9"/>
            <w:tcBorders>
              <w:top w:val="single" w:sz="12" w:space="0" w:color="000000"/>
              <w:left w:val="nil"/>
              <w:right w:val="single" w:sz="24" w:space="0" w:color="auto"/>
            </w:tcBorders>
            <w:vAlign w:val="center"/>
          </w:tcPr>
          <w:p w:rsidR="009C5BE3" w:rsidRPr="00D55B1C" w:rsidRDefault="009C5BE3" w:rsidP="00EE4858">
            <w:pPr>
              <w:spacing w:line="28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／</w:t>
            </w:r>
            <w:r w:rsidRPr="00C1581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カナ：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  <w:shd w:val="clear" w:color="auto" w:fill="auto"/>
            <w:vAlign w:val="center"/>
          </w:tcPr>
          <w:p w:rsidR="009C5BE3" w:rsidRPr="00E24F41" w:rsidRDefault="009C5BE3" w:rsidP="009C5BE3">
            <w:pPr>
              <w:spacing w:line="26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6"/>
                <w:szCs w:val="16"/>
              </w:rPr>
            </w:pPr>
            <w:r w:rsidRPr="00E24F41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公開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  <w:vAlign w:val="center"/>
          </w:tcPr>
          <w:p w:rsidR="009C5BE3" w:rsidRPr="00E24F41" w:rsidRDefault="009C5BE3" w:rsidP="009C5BE3">
            <w:pPr>
              <w:spacing w:line="260" w:lineRule="exact"/>
              <w:ind w:right="-32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6"/>
                <w:szCs w:val="16"/>
              </w:rPr>
            </w:pPr>
            <w:r w:rsidRPr="00E24F41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非公開</w:t>
            </w:r>
          </w:p>
        </w:tc>
        <w:tc>
          <w:tcPr>
            <w:tcW w:w="459" w:type="dxa"/>
            <w:tcBorders>
              <w:top w:val="single" w:sz="12" w:space="0" w:color="BFBFBF" w:themeColor="background1" w:themeShade="BF"/>
              <w:left w:val="single" w:sz="24" w:space="0" w:color="auto"/>
              <w:right w:val="single" w:sz="12" w:space="0" w:color="auto"/>
            </w:tcBorders>
            <w:vAlign w:val="center"/>
          </w:tcPr>
          <w:p w:rsidR="009C5BE3" w:rsidRPr="00C15816" w:rsidRDefault="009C5BE3" w:rsidP="009C5BE3">
            <w:pPr>
              <w:spacing w:line="260" w:lineRule="exact"/>
              <w:jc w:val="center"/>
              <w:rPr>
                <w:rFonts w:ascii="ＭＳ Ｐゴシック" w:eastAsia="ＭＳ Ｐゴシック" w:hAnsi="ＭＳ Ｐゴシック" w:cs="Times New Roman"/>
                <w:color w:val="BFBFBF" w:themeColor="background1" w:themeShade="BF"/>
                <w:sz w:val="18"/>
                <w:szCs w:val="18"/>
              </w:rPr>
            </w:pPr>
            <w:r w:rsidRPr="00C15816">
              <w:rPr>
                <w:rFonts w:ascii="ＭＳ Ｐゴシック" w:eastAsia="ＭＳ Ｐゴシック" w:hAnsi="ＭＳ Ｐゴシック" w:cs="Times New Roman" w:hint="eastAsia"/>
                <w:color w:val="BFBFBF" w:themeColor="background1" w:themeShade="BF"/>
                <w:sz w:val="18"/>
                <w:szCs w:val="18"/>
              </w:rPr>
              <w:t>公開</w:t>
            </w:r>
          </w:p>
        </w:tc>
      </w:tr>
      <w:tr w:rsidR="00831B31" w:rsidRPr="00D55B1C" w:rsidTr="009C5BE3">
        <w:tc>
          <w:tcPr>
            <w:tcW w:w="2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31" w:rsidRPr="00700429" w:rsidRDefault="00831B31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z w:val="24"/>
                <w:szCs w:val="24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×</w:t>
            </w:r>
          </w:p>
        </w:tc>
        <w:tc>
          <w:tcPr>
            <w:tcW w:w="413" w:type="dxa"/>
            <w:vMerge/>
            <w:tcBorders>
              <w:left w:val="single" w:sz="4" w:space="0" w:color="auto"/>
            </w:tcBorders>
          </w:tcPr>
          <w:p w:rsidR="00831B31" w:rsidRPr="00D55B1C" w:rsidRDefault="00831B31" w:rsidP="009C5BE3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Align w:val="center"/>
          </w:tcPr>
          <w:p w:rsidR="00831B31" w:rsidRPr="00D55B1C" w:rsidRDefault="00831B31" w:rsidP="009C5BE3">
            <w:pPr>
              <w:spacing w:before="40" w:after="40" w:line="360" w:lineRule="auto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郵便番号/住所</w:t>
            </w:r>
          </w:p>
        </w:tc>
        <w:tc>
          <w:tcPr>
            <w:tcW w:w="6524" w:type="dxa"/>
            <w:gridSpan w:val="13"/>
            <w:tcBorders>
              <w:right w:val="single" w:sz="24" w:space="0" w:color="auto"/>
            </w:tcBorders>
          </w:tcPr>
          <w:p w:rsidR="00831B31" w:rsidRPr="00D432FC" w:rsidRDefault="009C5BE3" w:rsidP="009C5BE3">
            <w:pPr>
              <w:spacing w:line="24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="00831B31" w:rsidRPr="00D432F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1"/>
              </w:rPr>
              <w:t>〒</w:t>
            </w:r>
          </w:p>
          <w:p w:rsidR="009C5BE3" w:rsidRPr="00D55B1C" w:rsidRDefault="009C5BE3" w:rsidP="009C5BE3">
            <w:pPr>
              <w:spacing w:line="24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24" w:space="0" w:color="000000" w:themeColor="text1"/>
              <w:left w:val="single" w:sz="24" w:space="0" w:color="auto"/>
              <w:right w:val="single" w:sz="24" w:space="0" w:color="auto"/>
              <w:tl2br w:val="single" w:sz="4" w:space="0" w:color="auto"/>
            </w:tcBorders>
          </w:tcPr>
          <w:p w:rsidR="00831B31" w:rsidRPr="00D55B1C" w:rsidRDefault="00831B31" w:rsidP="009C5BE3">
            <w:pPr>
              <w:spacing w:line="28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dxa"/>
            <w:tcBorders>
              <w:left w:val="single" w:sz="24" w:space="0" w:color="auto"/>
              <w:right w:val="single" w:sz="12" w:space="0" w:color="auto"/>
              <w:tl2br w:val="single" w:sz="4" w:space="0" w:color="BFBFBF" w:themeColor="background1" w:themeShade="BF"/>
            </w:tcBorders>
            <w:vAlign w:val="center"/>
          </w:tcPr>
          <w:p w:rsidR="00831B31" w:rsidRPr="00C15816" w:rsidRDefault="00831B31" w:rsidP="009C5BE3">
            <w:pPr>
              <w:spacing w:line="280" w:lineRule="exact"/>
              <w:rPr>
                <w:rFonts w:ascii="ＭＳ Ｐゴシック" w:eastAsia="ＭＳ Ｐゴシック" w:hAnsi="ＭＳ Ｐゴシック" w:cs="Times New Roman"/>
                <w:color w:val="BFBFBF" w:themeColor="background1" w:themeShade="BF"/>
                <w:sz w:val="18"/>
                <w:szCs w:val="18"/>
              </w:rPr>
            </w:pPr>
          </w:p>
        </w:tc>
      </w:tr>
      <w:tr w:rsidR="00831B31" w:rsidRPr="00D55B1C" w:rsidTr="009C5BE3">
        <w:trPr>
          <w:trHeight w:val="491"/>
        </w:trPr>
        <w:tc>
          <w:tcPr>
            <w:tcW w:w="2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31" w:rsidRPr="00700429" w:rsidRDefault="00831B31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〇</w:t>
            </w:r>
          </w:p>
        </w:tc>
        <w:tc>
          <w:tcPr>
            <w:tcW w:w="413" w:type="dxa"/>
            <w:vMerge/>
            <w:tcBorders>
              <w:left w:val="single" w:sz="4" w:space="0" w:color="auto"/>
            </w:tcBorders>
          </w:tcPr>
          <w:p w:rsidR="00831B31" w:rsidRPr="00D55B1C" w:rsidRDefault="00831B31" w:rsidP="009C5BE3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Align w:val="center"/>
          </w:tcPr>
          <w:p w:rsidR="00831B31" w:rsidRPr="00D55B1C" w:rsidRDefault="00831B31" w:rsidP="009C5BE3">
            <w:pPr>
              <w:spacing w:line="360" w:lineRule="auto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4743" w:type="dxa"/>
            <w:gridSpan w:val="8"/>
            <w:tcBorders>
              <w:right w:val="single" w:sz="4" w:space="0" w:color="auto"/>
            </w:tcBorders>
            <w:vAlign w:val="center"/>
          </w:tcPr>
          <w:p w:rsidR="00831B31" w:rsidRPr="00D55B1C" w:rsidRDefault="00831B31" w:rsidP="009C5BE3">
            <w:pPr>
              <w:spacing w:line="280" w:lineRule="exact"/>
              <w:ind w:firstLineChars="67" w:firstLine="134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0A165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自宅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：</w:t>
            </w:r>
          </w:p>
          <w:p w:rsidR="00831B31" w:rsidRPr="00D55B1C" w:rsidRDefault="00831B31" w:rsidP="009C5BE3">
            <w:pPr>
              <w:spacing w:after="40" w:line="280" w:lineRule="exact"/>
              <w:ind w:firstLineChars="67" w:firstLine="134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0A165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携帯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：</w:t>
            </w:r>
          </w:p>
        </w:tc>
        <w:tc>
          <w:tcPr>
            <w:tcW w:w="818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831B31" w:rsidRPr="00D55B1C" w:rsidRDefault="00831B31" w:rsidP="009C5BE3">
            <w:pPr>
              <w:spacing w:line="280" w:lineRule="exact"/>
              <w:ind w:left="135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優先：</w:t>
            </w:r>
          </w:p>
        </w:tc>
        <w:tc>
          <w:tcPr>
            <w:tcW w:w="963" w:type="dxa"/>
            <w:gridSpan w:val="3"/>
            <w:tcBorders>
              <w:left w:val="nil"/>
              <w:right w:val="single" w:sz="24" w:space="0" w:color="auto"/>
            </w:tcBorders>
            <w:vAlign w:val="center"/>
          </w:tcPr>
          <w:p w:rsidR="00831B31" w:rsidRPr="000A165C" w:rsidRDefault="00831B31" w:rsidP="009C5BE3">
            <w:pPr>
              <w:spacing w:line="28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0A165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自宅</w:t>
            </w:r>
          </w:p>
          <w:p w:rsidR="00831B31" w:rsidRPr="000A165C" w:rsidRDefault="00831B31" w:rsidP="009C5BE3">
            <w:pPr>
              <w:spacing w:after="40" w:line="28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0A165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携帯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31B31" w:rsidRPr="00D55B1C" w:rsidRDefault="00831B31" w:rsidP="009C5BE3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公開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31B31" w:rsidRPr="00D55B1C" w:rsidRDefault="00831B31" w:rsidP="009C5BE3">
            <w:pPr>
              <w:ind w:right="-32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非公開</w:t>
            </w:r>
          </w:p>
        </w:tc>
        <w:tc>
          <w:tcPr>
            <w:tcW w:w="459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831B31" w:rsidRPr="00C15816" w:rsidRDefault="00831B31" w:rsidP="009C5BE3">
            <w:pPr>
              <w:jc w:val="center"/>
              <w:rPr>
                <w:rFonts w:ascii="ＭＳ Ｐゴシック" w:eastAsia="ＭＳ Ｐゴシック" w:hAnsi="ＭＳ Ｐゴシック" w:cs="Times New Roman"/>
                <w:color w:val="BFBFBF" w:themeColor="background1" w:themeShade="BF"/>
                <w:sz w:val="18"/>
                <w:szCs w:val="18"/>
              </w:rPr>
            </w:pPr>
            <w:r w:rsidRPr="00C15816">
              <w:rPr>
                <w:rFonts w:ascii="ＭＳ Ｐゴシック" w:eastAsia="ＭＳ Ｐゴシック" w:hAnsi="ＭＳ Ｐゴシック" w:cs="Times New Roman" w:hint="eastAsia"/>
                <w:color w:val="BFBFBF" w:themeColor="background1" w:themeShade="BF"/>
                <w:sz w:val="18"/>
                <w:szCs w:val="18"/>
              </w:rPr>
              <w:t>公開</w:t>
            </w:r>
          </w:p>
        </w:tc>
      </w:tr>
      <w:tr w:rsidR="00831B31" w:rsidRPr="00D55B1C" w:rsidTr="009C5BE3">
        <w:tc>
          <w:tcPr>
            <w:tcW w:w="2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31" w:rsidRPr="00700429" w:rsidRDefault="00831B31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〇</w:t>
            </w:r>
          </w:p>
        </w:tc>
        <w:tc>
          <w:tcPr>
            <w:tcW w:w="413" w:type="dxa"/>
            <w:vMerge/>
            <w:tcBorders>
              <w:left w:val="single" w:sz="4" w:space="0" w:color="auto"/>
            </w:tcBorders>
          </w:tcPr>
          <w:p w:rsidR="00831B31" w:rsidRPr="00D55B1C" w:rsidRDefault="00831B31" w:rsidP="009C5BE3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</w:tcBorders>
            <w:vAlign w:val="center"/>
          </w:tcPr>
          <w:p w:rsidR="00831B31" w:rsidRPr="00D55B1C" w:rsidRDefault="00831B31" w:rsidP="009C5BE3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FAX番号</w:t>
            </w:r>
          </w:p>
        </w:tc>
        <w:tc>
          <w:tcPr>
            <w:tcW w:w="6524" w:type="dxa"/>
            <w:gridSpan w:val="1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831B31" w:rsidRPr="00D55B1C" w:rsidRDefault="00831B31" w:rsidP="009C5BE3">
            <w:pPr>
              <w:spacing w:line="280" w:lineRule="exact"/>
              <w:ind w:firstLineChars="67" w:firstLine="161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31B31" w:rsidRPr="00D55B1C" w:rsidRDefault="00831B31" w:rsidP="009C5BE3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公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31B31" w:rsidRPr="00D55B1C" w:rsidRDefault="00831B31" w:rsidP="009C5BE3">
            <w:pPr>
              <w:ind w:right="-32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非公開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831B31" w:rsidRPr="00C15816" w:rsidRDefault="00831B31" w:rsidP="009C5BE3">
            <w:pPr>
              <w:jc w:val="center"/>
              <w:rPr>
                <w:rFonts w:ascii="ＭＳ Ｐゴシック" w:eastAsia="ＭＳ Ｐゴシック" w:hAnsi="ＭＳ Ｐゴシック" w:cs="Times New Roman"/>
                <w:color w:val="BFBFBF" w:themeColor="background1" w:themeShade="BF"/>
                <w:sz w:val="18"/>
                <w:szCs w:val="18"/>
              </w:rPr>
            </w:pPr>
            <w:r w:rsidRPr="00C15816">
              <w:rPr>
                <w:rFonts w:ascii="ＭＳ Ｐゴシック" w:eastAsia="ＭＳ Ｐゴシック" w:hAnsi="ＭＳ Ｐゴシック" w:cs="Times New Roman" w:hint="eastAsia"/>
                <w:color w:val="BFBFBF" w:themeColor="background1" w:themeShade="BF"/>
                <w:sz w:val="18"/>
                <w:szCs w:val="18"/>
              </w:rPr>
              <w:t>公開</w:t>
            </w:r>
          </w:p>
        </w:tc>
      </w:tr>
      <w:tr w:rsidR="00831B31" w:rsidRPr="00D55B1C" w:rsidTr="009C5BE3">
        <w:trPr>
          <w:trHeight w:val="689"/>
        </w:trPr>
        <w:tc>
          <w:tcPr>
            <w:tcW w:w="2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1B31" w:rsidRPr="00700429" w:rsidRDefault="00831B31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〇</w:t>
            </w:r>
          </w:p>
        </w:tc>
        <w:tc>
          <w:tcPr>
            <w:tcW w:w="413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831B31" w:rsidRPr="00D55B1C" w:rsidRDefault="00831B31" w:rsidP="009C5BE3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tcBorders>
              <w:bottom w:val="single" w:sz="12" w:space="0" w:color="auto"/>
            </w:tcBorders>
            <w:vAlign w:val="center"/>
          </w:tcPr>
          <w:p w:rsidR="00831B31" w:rsidRPr="00D55B1C" w:rsidRDefault="00831B31" w:rsidP="009C5BE3">
            <w:pPr>
              <w:spacing w:line="360" w:lineRule="auto"/>
              <w:rPr>
                <w:rFonts w:ascii="ＭＳ Ｐゴシック" w:eastAsia="ＭＳ Ｐゴシック" w:hAnsi="ＭＳ Ｐゴシック" w:cs="Times New Roman"/>
                <w:color w:val="000000" w:themeColor="text1"/>
                <w:spacing w:val="-4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pacing w:val="-4"/>
                <w:sz w:val="24"/>
                <w:szCs w:val="24"/>
              </w:rPr>
              <w:t>パソコンの</w:t>
            </w:r>
            <w:r w:rsidRPr="00375751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D55B1C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6524" w:type="dxa"/>
            <w:gridSpan w:val="13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:rsidR="00831B31" w:rsidRPr="00D55B1C" w:rsidRDefault="00831B31" w:rsidP="009C5BE3">
            <w:pPr>
              <w:spacing w:line="280" w:lineRule="exact"/>
              <w:ind w:firstLineChars="67" w:firstLine="161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31B31" w:rsidRPr="00D55B1C" w:rsidRDefault="00831B31" w:rsidP="009C5BE3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6"/>
                <w:szCs w:val="16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公開</w:t>
            </w:r>
          </w:p>
        </w:tc>
        <w:tc>
          <w:tcPr>
            <w:tcW w:w="56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31B31" w:rsidRPr="00D55B1C" w:rsidRDefault="00831B31" w:rsidP="009C5BE3">
            <w:pPr>
              <w:ind w:right="-32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6"/>
                <w:szCs w:val="16"/>
              </w:rPr>
              <w:t>非公開</w:t>
            </w:r>
          </w:p>
        </w:tc>
        <w:tc>
          <w:tcPr>
            <w:tcW w:w="459" w:type="dxa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B31" w:rsidRPr="00C15816" w:rsidRDefault="00831B31" w:rsidP="009C5BE3">
            <w:pPr>
              <w:jc w:val="center"/>
              <w:rPr>
                <w:rFonts w:ascii="ＭＳ Ｐゴシック" w:eastAsia="ＭＳ Ｐゴシック" w:hAnsi="ＭＳ Ｐゴシック" w:cs="Times New Roman"/>
                <w:color w:val="BFBFBF" w:themeColor="background1" w:themeShade="BF"/>
                <w:sz w:val="18"/>
                <w:szCs w:val="18"/>
              </w:rPr>
            </w:pPr>
            <w:r w:rsidRPr="00C15816">
              <w:rPr>
                <w:rFonts w:ascii="ＭＳ Ｐゴシック" w:eastAsia="ＭＳ Ｐゴシック" w:hAnsi="ＭＳ Ｐゴシック" w:cs="Times New Roman" w:hint="eastAsia"/>
                <w:color w:val="BFBFBF" w:themeColor="background1" w:themeShade="BF"/>
                <w:sz w:val="18"/>
                <w:szCs w:val="18"/>
              </w:rPr>
              <w:t>公開</w:t>
            </w:r>
          </w:p>
        </w:tc>
      </w:tr>
      <w:tr w:rsidR="00831B31" w:rsidRPr="00D55B1C" w:rsidTr="009C5BE3">
        <w:trPr>
          <w:trHeight w:val="180"/>
        </w:trPr>
        <w:tc>
          <w:tcPr>
            <w:tcW w:w="10792" w:type="dxa"/>
            <w:gridSpan w:val="2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1B31" w:rsidRPr="00D55B1C" w:rsidRDefault="00831B31" w:rsidP="009C5BE3">
            <w:pPr>
              <w:spacing w:line="220" w:lineRule="exact"/>
              <w:ind w:left="210" w:firstLine="100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事務局が代表者と同じ場合は、他に連絡が取れる会員の方を記入してください</w:t>
            </w:r>
          </w:p>
        </w:tc>
      </w:tr>
      <w:tr w:rsidR="00831B31" w:rsidRPr="00D55B1C" w:rsidTr="009C5BE3">
        <w:trPr>
          <w:cantSplit/>
          <w:trHeight w:val="454"/>
        </w:trPr>
        <w:tc>
          <w:tcPr>
            <w:tcW w:w="29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1B31" w:rsidRPr="00700429" w:rsidRDefault="00145D17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24"/>
                <w:szCs w:val="24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×</w:t>
            </w:r>
          </w:p>
        </w:tc>
        <w:tc>
          <w:tcPr>
            <w:tcW w:w="2384" w:type="dxa"/>
            <w:gridSpan w:val="3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31B31" w:rsidRPr="00D55B1C" w:rsidRDefault="00831B31" w:rsidP="009C5BE3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会員</w:t>
            </w:r>
          </w:p>
        </w:tc>
        <w:tc>
          <w:tcPr>
            <w:tcW w:w="3718" w:type="dxa"/>
            <w:gridSpan w:val="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831B31" w:rsidRPr="00D55B1C" w:rsidRDefault="00831B31" w:rsidP="009C5BE3">
            <w:pPr>
              <w:ind w:firstLineChars="70" w:firstLine="14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Cs w:val="24"/>
              </w:rPr>
              <w:t>氏名：</w:t>
            </w:r>
          </w:p>
        </w:tc>
        <w:tc>
          <w:tcPr>
            <w:tcW w:w="4399" w:type="dxa"/>
            <w:gridSpan w:val="11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31B31" w:rsidRPr="00D55B1C" w:rsidRDefault="00831B31" w:rsidP="009C5BE3">
            <w:pPr>
              <w:ind w:firstLineChars="70" w:firstLine="154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4"/>
              </w:rPr>
              <w:t>TEL：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  <w:szCs w:val="24"/>
              </w:rPr>
              <w:t xml:space="preserve">　</w:t>
            </w:r>
          </w:p>
        </w:tc>
      </w:tr>
      <w:tr w:rsidR="00831B31" w:rsidRPr="00D55B1C" w:rsidTr="009C5BE3">
        <w:trPr>
          <w:trHeight w:val="378"/>
        </w:trPr>
        <w:tc>
          <w:tcPr>
            <w:tcW w:w="29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31B31" w:rsidRPr="00700429" w:rsidRDefault="00831B31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〇</w:t>
            </w:r>
          </w:p>
        </w:tc>
        <w:tc>
          <w:tcPr>
            <w:tcW w:w="2384" w:type="dxa"/>
            <w:gridSpan w:val="3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31B31" w:rsidRPr="00E46BDE" w:rsidRDefault="00831B31" w:rsidP="009C5BE3">
            <w:pPr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pacing w:val="-14"/>
                <w:sz w:val="20"/>
                <w:szCs w:val="20"/>
              </w:rPr>
            </w:pPr>
            <w:r w:rsidRPr="00E46BDE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"/>
                <w:sz w:val="20"/>
                <w:szCs w:val="20"/>
              </w:rPr>
              <w:t>活動分野および具体的活動分野</w:t>
            </w:r>
            <w:r w:rsidRPr="00375751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6"/>
                <w:sz w:val="18"/>
                <w:szCs w:val="18"/>
              </w:rPr>
              <w:t>（別紙リストより1つ選択）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31" w:rsidRPr="00D92578" w:rsidRDefault="00831B31" w:rsidP="009C5BE3">
            <w:pPr>
              <w:spacing w:line="200" w:lineRule="exact"/>
              <w:ind w:firstLineChars="10" w:firstLine="18"/>
              <w:jc w:val="center"/>
              <w:rPr>
                <w:rFonts w:ascii="ＭＳ Ｐゴシック" w:eastAsia="ＭＳ Ｐゴシック" w:hAnsi="ＭＳ Ｐゴシック" w:cs="Times New Roman"/>
                <w:color w:val="FF0000"/>
                <w:sz w:val="18"/>
                <w:szCs w:val="18"/>
              </w:rPr>
            </w:pPr>
            <w:r w:rsidRPr="00D92578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活動分野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B31" w:rsidRPr="00836067" w:rsidRDefault="00831B31" w:rsidP="009C5BE3">
            <w:pPr>
              <w:spacing w:line="240" w:lineRule="exact"/>
              <w:ind w:leftChars="-3" w:left="1" w:hangingChars="3" w:hanging="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5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B31" w:rsidRPr="00090FCD" w:rsidRDefault="00831B31" w:rsidP="009C5BE3">
            <w:pPr>
              <w:spacing w:line="20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090FC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（番号）</w:t>
            </w:r>
          </w:p>
          <w:p w:rsidR="00831B31" w:rsidRPr="00090FCD" w:rsidRDefault="00831B31" w:rsidP="009C5BE3">
            <w:pPr>
              <w:spacing w:line="20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pacing w:val="-6"/>
                <w:sz w:val="20"/>
                <w:szCs w:val="20"/>
              </w:rPr>
            </w:pPr>
            <w:r w:rsidRPr="00090FC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6"/>
                <w:sz w:val="18"/>
                <w:szCs w:val="18"/>
              </w:rPr>
              <w:t>具体的活動分野</w:t>
            </w:r>
          </w:p>
        </w:tc>
        <w:tc>
          <w:tcPr>
            <w:tcW w:w="4058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1B31" w:rsidRPr="00D55B1C" w:rsidRDefault="00831B31" w:rsidP="009C5BE3">
            <w:pPr>
              <w:spacing w:line="240" w:lineRule="exact"/>
              <w:ind w:leftChars="53" w:left="111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（　　　　　　）</w:t>
            </w:r>
          </w:p>
        </w:tc>
      </w:tr>
      <w:tr w:rsidR="00831B31" w:rsidRPr="00D55B1C" w:rsidTr="009C5BE3">
        <w:trPr>
          <w:trHeight w:val="368"/>
        </w:trPr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1B31" w:rsidRPr="00700429" w:rsidRDefault="00831B31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〇</w:t>
            </w:r>
          </w:p>
        </w:tc>
        <w:tc>
          <w:tcPr>
            <w:tcW w:w="2384" w:type="dxa"/>
            <w:gridSpan w:val="3"/>
            <w:tcBorders>
              <w:left w:val="single" w:sz="4" w:space="0" w:color="auto"/>
            </w:tcBorders>
          </w:tcPr>
          <w:p w:rsidR="00831B31" w:rsidRPr="00D55B1C" w:rsidRDefault="00831B31" w:rsidP="009C5BE3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pacing w:val="-14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10"/>
                <w:sz w:val="22"/>
              </w:rPr>
              <w:t>ホームページ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URL</w:t>
            </w:r>
          </w:p>
        </w:tc>
        <w:tc>
          <w:tcPr>
            <w:tcW w:w="8117" w:type="dxa"/>
            <w:gridSpan w:val="16"/>
            <w:tcBorders>
              <w:right w:val="single" w:sz="12" w:space="0" w:color="auto"/>
            </w:tcBorders>
            <w:vAlign w:val="center"/>
          </w:tcPr>
          <w:p w:rsidR="00831B31" w:rsidRPr="00E56DD9" w:rsidRDefault="00831B31" w:rsidP="009C5BE3">
            <w:pPr>
              <w:ind w:leftChars="72" w:left="151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831B31" w:rsidRPr="00D55B1C" w:rsidTr="009C5BE3"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1B31" w:rsidRPr="00700429" w:rsidRDefault="00831B31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〇</w:t>
            </w:r>
          </w:p>
        </w:tc>
        <w:tc>
          <w:tcPr>
            <w:tcW w:w="2384" w:type="dxa"/>
            <w:gridSpan w:val="3"/>
            <w:tcBorders>
              <w:left w:val="single" w:sz="4" w:space="0" w:color="auto"/>
            </w:tcBorders>
          </w:tcPr>
          <w:p w:rsidR="00831B31" w:rsidRPr="00D55B1C" w:rsidRDefault="00831B31" w:rsidP="009C5BE3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pacing w:val="-10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設立年月日</w:t>
            </w:r>
          </w:p>
        </w:tc>
        <w:tc>
          <w:tcPr>
            <w:tcW w:w="8117" w:type="dxa"/>
            <w:gridSpan w:val="16"/>
            <w:tcBorders>
              <w:right w:val="single" w:sz="12" w:space="0" w:color="auto"/>
            </w:tcBorders>
            <w:vAlign w:val="center"/>
          </w:tcPr>
          <w:p w:rsidR="00831B31" w:rsidRPr="00D55B1C" w:rsidRDefault="00831B31" w:rsidP="009C5BE3">
            <w:pPr>
              <w:ind w:leftChars="70" w:left="147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西暦　　　　　　　年　　　　月　　　　日</w:t>
            </w:r>
          </w:p>
        </w:tc>
      </w:tr>
      <w:tr w:rsidR="00831B31" w:rsidRPr="00D55B1C" w:rsidTr="009C5BE3"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1B31" w:rsidRPr="00700429" w:rsidRDefault="00831B31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〇</w:t>
            </w:r>
          </w:p>
        </w:tc>
        <w:tc>
          <w:tcPr>
            <w:tcW w:w="2384" w:type="dxa"/>
            <w:gridSpan w:val="3"/>
            <w:tcBorders>
              <w:left w:val="single" w:sz="4" w:space="0" w:color="auto"/>
            </w:tcBorders>
          </w:tcPr>
          <w:p w:rsidR="00831B31" w:rsidRPr="00D55B1C" w:rsidRDefault="00831B31" w:rsidP="009C5BE3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会員数</w:t>
            </w:r>
            <w:r w:rsidRPr="00375751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（※2）</w:t>
            </w:r>
          </w:p>
        </w:tc>
        <w:tc>
          <w:tcPr>
            <w:tcW w:w="8117" w:type="dxa"/>
            <w:gridSpan w:val="16"/>
            <w:tcBorders>
              <w:right w:val="single" w:sz="12" w:space="0" w:color="auto"/>
            </w:tcBorders>
            <w:vAlign w:val="center"/>
          </w:tcPr>
          <w:p w:rsidR="00831B31" w:rsidRPr="00D55B1C" w:rsidRDefault="00831B31" w:rsidP="009C5BE3">
            <w:pPr>
              <w:ind w:leftChars="70" w:left="147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男性　　　　名、　女性　　　　名、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　合計　　　　　名</w:t>
            </w:r>
          </w:p>
        </w:tc>
      </w:tr>
      <w:tr w:rsidR="00831B31" w:rsidRPr="00D55B1C" w:rsidTr="009C5BE3"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1B31" w:rsidRPr="00700429" w:rsidRDefault="00831B31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〇</w:t>
            </w:r>
          </w:p>
        </w:tc>
        <w:tc>
          <w:tcPr>
            <w:tcW w:w="2384" w:type="dxa"/>
            <w:gridSpan w:val="3"/>
            <w:tcBorders>
              <w:left w:val="single" w:sz="4" w:space="0" w:color="auto"/>
            </w:tcBorders>
          </w:tcPr>
          <w:p w:rsidR="00831B31" w:rsidRPr="00D55B1C" w:rsidRDefault="00831B31" w:rsidP="009C5BE3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年齢層</w:t>
            </w:r>
            <w:r w:rsidRPr="00375751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（※2）</w:t>
            </w:r>
          </w:p>
        </w:tc>
        <w:tc>
          <w:tcPr>
            <w:tcW w:w="8117" w:type="dxa"/>
            <w:gridSpan w:val="16"/>
            <w:tcBorders>
              <w:right w:val="single" w:sz="12" w:space="0" w:color="auto"/>
            </w:tcBorders>
            <w:vAlign w:val="center"/>
          </w:tcPr>
          <w:p w:rsidR="00831B31" w:rsidRPr="00D55B1C" w:rsidRDefault="00831B31" w:rsidP="009C5BE3">
            <w:pPr>
              <w:ind w:leftChars="70" w:left="147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10"/>
                <w:sz w:val="24"/>
                <w:szCs w:val="24"/>
              </w:rPr>
              <w:t>～10代、　20代、　30代、　40代、　50代、　60代、　70代、　80代以上</w:t>
            </w:r>
          </w:p>
        </w:tc>
      </w:tr>
      <w:tr w:rsidR="00831B31" w:rsidRPr="00D55B1C" w:rsidTr="009C5BE3"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1B31" w:rsidRPr="00700429" w:rsidRDefault="00831B31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〇</w:t>
            </w:r>
          </w:p>
        </w:tc>
        <w:tc>
          <w:tcPr>
            <w:tcW w:w="2384" w:type="dxa"/>
            <w:gridSpan w:val="3"/>
            <w:tcBorders>
              <w:left w:val="single" w:sz="4" w:space="0" w:color="auto"/>
            </w:tcBorders>
          </w:tcPr>
          <w:p w:rsidR="00831B31" w:rsidRPr="00D55B1C" w:rsidRDefault="00831B31" w:rsidP="009C5BE3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主な活動場所</w:t>
            </w:r>
          </w:p>
        </w:tc>
        <w:tc>
          <w:tcPr>
            <w:tcW w:w="8117" w:type="dxa"/>
            <w:gridSpan w:val="16"/>
            <w:tcBorders>
              <w:right w:val="single" w:sz="12" w:space="0" w:color="auto"/>
            </w:tcBorders>
            <w:vAlign w:val="center"/>
          </w:tcPr>
          <w:p w:rsidR="00831B31" w:rsidRPr="00C15816" w:rsidRDefault="00831B31" w:rsidP="009C5BE3">
            <w:pPr>
              <w:spacing w:line="260" w:lineRule="exact"/>
              <w:ind w:leftChars="70" w:left="14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831B31" w:rsidRPr="00D55B1C" w:rsidTr="009C5BE3"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1B31" w:rsidRPr="00700429" w:rsidRDefault="00831B31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〇</w:t>
            </w:r>
          </w:p>
        </w:tc>
        <w:tc>
          <w:tcPr>
            <w:tcW w:w="2384" w:type="dxa"/>
            <w:gridSpan w:val="3"/>
            <w:tcBorders>
              <w:left w:val="single" w:sz="4" w:space="0" w:color="auto"/>
            </w:tcBorders>
          </w:tcPr>
          <w:p w:rsidR="00831B31" w:rsidRPr="00D55B1C" w:rsidRDefault="00831B31" w:rsidP="009C5BE3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活動日</w:t>
            </w:r>
            <w:r w:rsidRPr="00D55B1C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4"/>
                <w:szCs w:val="24"/>
              </w:rPr>
              <w:t>（原則的な）</w:t>
            </w:r>
          </w:p>
        </w:tc>
        <w:tc>
          <w:tcPr>
            <w:tcW w:w="8117" w:type="dxa"/>
            <w:gridSpan w:val="16"/>
            <w:tcBorders>
              <w:right w:val="single" w:sz="12" w:space="0" w:color="auto"/>
            </w:tcBorders>
            <w:vAlign w:val="center"/>
          </w:tcPr>
          <w:p w:rsidR="00831B31" w:rsidRPr="00C15816" w:rsidRDefault="00831B31" w:rsidP="009C5BE3">
            <w:pPr>
              <w:spacing w:line="260" w:lineRule="exact"/>
              <w:ind w:leftChars="70" w:left="14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831B31" w:rsidRPr="00D55B1C" w:rsidTr="009C5BE3"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1B31" w:rsidRPr="00700429" w:rsidRDefault="00831B31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〇</w:t>
            </w:r>
          </w:p>
        </w:tc>
        <w:tc>
          <w:tcPr>
            <w:tcW w:w="2384" w:type="dxa"/>
            <w:gridSpan w:val="3"/>
            <w:tcBorders>
              <w:left w:val="single" w:sz="4" w:space="0" w:color="auto"/>
            </w:tcBorders>
          </w:tcPr>
          <w:p w:rsidR="00831B31" w:rsidRPr="00D55B1C" w:rsidRDefault="00831B31" w:rsidP="009C5BE3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活動時間帯</w:t>
            </w:r>
            <w:r w:rsidRPr="00D55B1C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4"/>
                <w:szCs w:val="24"/>
              </w:rPr>
              <w:t>（　〃　）</w:t>
            </w:r>
          </w:p>
        </w:tc>
        <w:tc>
          <w:tcPr>
            <w:tcW w:w="8117" w:type="dxa"/>
            <w:gridSpan w:val="16"/>
            <w:tcBorders>
              <w:right w:val="single" w:sz="12" w:space="0" w:color="auto"/>
            </w:tcBorders>
            <w:vAlign w:val="center"/>
          </w:tcPr>
          <w:p w:rsidR="00831B31" w:rsidRPr="00C15816" w:rsidRDefault="00831B31" w:rsidP="009C5BE3">
            <w:pPr>
              <w:spacing w:line="260" w:lineRule="exact"/>
              <w:ind w:leftChars="70" w:left="14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831B31" w:rsidRPr="00D55B1C" w:rsidTr="009C5BE3"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1B31" w:rsidRPr="00700429" w:rsidRDefault="00831B31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〇</w:t>
            </w:r>
          </w:p>
        </w:tc>
        <w:tc>
          <w:tcPr>
            <w:tcW w:w="2384" w:type="dxa"/>
            <w:gridSpan w:val="3"/>
            <w:tcBorders>
              <w:left w:val="single" w:sz="4" w:space="0" w:color="auto"/>
            </w:tcBorders>
          </w:tcPr>
          <w:p w:rsidR="00831B31" w:rsidRPr="00D55B1C" w:rsidRDefault="00831B31" w:rsidP="009C5BE3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入会金</w:t>
            </w:r>
            <w:r w:rsidRPr="00375751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（※2）</w:t>
            </w:r>
          </w:p>
        </w:tc>
        <w:tc>
          <w:tcPr>
            <w:tcW w:w="8117" w:type="dxa"/>
            <w:gridSpan w:val="16"/>
            <w:tcBorders>
              <w:right w:val="single" w:sz="12" w:space="0" w:color="auto"/>
            </w:tcBorders>
            <w:vAlign w:val="center"/>
          </w:tcPr>
          <w:p w:rsidR="00831B31" w:rsidRPr="00C15816" w:rsidRDefault="00831B31" w:rsidP="009C5BE3">
            <w:pPr>
              <w:spacing w:line="260" w:lineRule="exact"/>
              <w:ind w:leftChars="70" w:left="14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C1581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なし　・　あり　：　　　　　　　円</w:t>
            </w:r>
          </w:p>
        </w:tc>
      </w:tr>
      <w:tr w:rsidR="00831B31" w:rsidRPr="00D55B1C" w:rsidTr="009C5BE3">
        <w:tc>
          <w:tcPr>
            <w:tcW w:w="29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1B31" w:rsidRPr="00700429" w:rsidRDefault="00831B31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〇</w:t>
            </w:r>
          </w:p>
        </w:tc>
        <w:tc>
          <w:tcPr>
            <w:tcW w:w="2384" w:type="dxa"/>
            <w:gridSpan w:val="3"/>
            <w:tcBorders>
              <w:left w:val="single" w:sz="4" w:space="0" w:color="auto"/>
            </w:tcBorders>
          </w:tcPr>
          <w:p w:rsidR="00831B31" w:rsidRPr="00D55B1C" w:rsidRDefault="00831B31" w:rsidP="009C5BE3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会費</w:t>
            </w:r>
            <w:r w:rsidRPr="00375751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（※2）</w:t>
            </w:r>
          </w:p>
        </w:tc>
        <w:tc>
          <w:tcPr>
            <w:tcW w:w="8117" w:type="dxa"/>
            <w:gridSpan w:val="16"/>
            <w:tcBorders>
              <w:right w:val="single" w:sz="12" w:space="0" w:color="auto"/>
            </w:tcBorders>
            <w:vAlign w:val="center"/>
          </w:tcPr>
          <w:p w:rsidR="00831B31" w:rsidRPr="00C15816" w:rsidRDefault="00831B31" w:rsidP="009C5BE3">
            <w:pPr>
              <w:spacing w:line="260" w:lineRule="exact"/>
              <w:ind w:leftChars="70" w:left="14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C1581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なし　・　あり　：　　　　　　　円／年・月　</w:t>
            </w:r>
          </w:p>
        </w:tc>
      </w:tr>
      <w:tr w:rsidR="00831B31" w:rsidRPr="00D55B1C" w:rsidTr="009C5BE3">
        <w:trPr>
          <w:trHeight w:val="321"/>
        </w:trPr>
        <w:tc>
          <w:tcPr>
            <w:tcW w:w="291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1B31" w:rsidRPr="00700429" w:rsidRDefault="00831B31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〇</w:t>
            </w:r>
          </w:p>
        </w:tc>
        <w:tc>
          <w:tcPr>
            <w:tcW w:w="2384" w:type="dxa"/>
            <w:gridSpan w:val="3"/>
            <w:vMerge w:val="restart"/>
            <w:tcBorders>
              <w:left w:val="single" w:sz="4" w:space="0" w:color="auto"/>
            </w:tcBorders>
          </w:tcPr>
          <w:p w:rsidR="00831B31" w:rsidRPr="00D55B1C" w:rsidRDefault="00831B31" w:rsidP="009C5BE3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6"/>
                <w:sz w:val="24"/>
                <w:szCs w:val="24"/>
              </w:rPr>
              <w:t>活動費の収支を会員に対して報告しているか</w:t>
            </w:r>
          </w:p>
        </w:tc>
        <w:tc>
          <w:tcPr>
            <w:tcW w:w="8117" w:type="dxa"/>
            <w:gridSpan w:val="16"/>
            <w:tcBorders>
              <w:bottom w:val="nil"/>
              <w:right w:val="single" w:sz="12" w:space="0" w:color="auto"/>
            </w:tcBorders>
            <w:vAlign w:val="center"/>
          </w:tcPr>
          <w:p w:rsidR="00831B31" w:rsidRPr="00C15816" w:rsidRDefault="00831B31" w:rsidP="009C5BE3">
            <w:pPr>
              <w:spacing w:line="260" w:lineRule="exact"/>
              <w:ind w:left="149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C1581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①している→</w:t>
            </w:r>
            <w:r w:rsidRPr="00C1581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どのように</w:t>
            </w:r>
            <w:r w:rsidRPr="00C1581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：　</w:t>
            </w:r>
          </w:p>
        </w:tc>
      </w:tr>
      <w:tr w:rsidR="00831B31" w:rsidRPr="00D55B1C" w:rsidTr="009C5BE3">
        <w:trPr>
          <w:trHeight w:val="320"/>
        </w:trPr>
        <w:tc>
          <w:tcPr>
            <w:tcW w:w="29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31B31" w:rsidRPr="00700429" w:rsidRDefault="00831B31" w:rsidP="00D432FC">
            <w:pPr>
              <w:spacing w:line="240" w:lineRule="exact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pacing w:val="-6"/>
                <w:sz w:val="24"/>
                <w:szCs w:val="24"/>
              </w:rPr>
            </w:pPr>
          </w:p>
        </w:tc>
        <w:tc>
          <w:tcPr>
            <w:tcW w:w="2384" w:type="dxa"/>
            <w:gridSpan w:val="3"/>
            <w:vMerge/>
            <w:tcBorders>
              <w:left w:val="single" w:sz="4" w:space="0" w:color="auto"/>
            </w:tcBorders>
          </w:tcPr>
          <w:p w:rsidR="00831B31" w:rsidRPr="00D55B1C" w:rsidRDefault="00831B31" w:rsidP="009C5BE3">
            <w:pPr>
              <w:spacing w:line="32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8117" w:type="dxa"/>
            <w:gridSpan w:val="16"/>
            <w:tcBorders>
              <w:top w:val="nil"/>
              <w:right w:val="single" w:sz="12" w:space="0" w:color="auto"/>
            </w:tcBorders>
            <w:vAlign w:val="center"/>
          </w:tcPr>
          <w:p w:rsidR="00831B31" w:rsidRPr="00C15816" w:rsidRDefault="00831B31" w:rsidP="009C5BE3">
            <w:pPr>
              <w:spacing w:line="260" w:lineRule="exact"/>
              <w:ind w:firstLineChars="61" w:firstLine="146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C1581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②していない→</w:t>
            </w:r>
            <w:r w:rsidRPr="00C1581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理由</w:t>
            </w:r>
            <w:r w:rsidRPr="00C1581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：　</w:t>
            </w:r>
          </w:p>
        </w:tc>
      </w:tr>
      <w:tr w:rsidR="00831B31" w:rsidRPr="00D55B1C" w:rsidTr="009C5BE3">
        <w:trPr>
          <w:trHeight w:val="392"/>
        </w:trPr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1B31" w:rsidRPr="00700429" w:rsidRDefault="00831B31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〇</w:t>
            </w:r>
          </w:p>
        </w:tc>
        <w:tc>
          <w:tcPr>
            <w:tcW w:w="2391" w:type="dxa"/>
            <w:gridSpan w:val="4"/>
            <w:tcBorders>
              <w:left w:val="single" w:sz="4" w:space="0" w:color="auto"/>
            </w:tcBorders>
          </w:tcPr>
          <w:p w:rsidR="00831B31" w:rsidRPr="00D55B1C" w:rsidRDefault="00831B31" w:rsidP="009C5BE3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pacing w:val="-6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会則</w:t>
            </w:r>
          </w:p>
        </w:tc>
        <w:tc>
          <w:tcPr>
            <w:tcW w:w="8117" w:type="dxa"/>
            <w:gridSpan w:val="16"/>
            <w:tcBorders>
              <w:right w:val="single" w:sz="12" w:space="0" w:color="auto"/>
            </w:tcBorders>
            <w:vAlign w:val="center"/>
          </w:tcPr>
          <w:p w:rsidR="00831B31" w:rsidRPr="00C15816" w:rsidRDefault="00831B31" w:rsidP="009C5BE3">
            <w:pPr>
              <w:spacing w:line="260" w:lineRule="exact"/>
              <w:ind w:leftChars="70" w:left="14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C1581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なし　・　あり　</w:t>
            </w:r>
          </w:p>
        </w:tc>
      </w:tr>
      <w:tr w:rsidR="00831B31" w:rsidRPr="00D55B1C" w:rsidTr="009C5BE3">
        <w:trPr>
          <w:trHeight w:val="258"/>
        </w:trPr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1B31" w:rsidRPr="00700429" w:rsidRDefault="00831B31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〇</w:t>
            </w:r>
          </w:p>
        </w:tc>
        <w:tc>
          <w:tcPr>
            <w:tcW w:w="2391" w:type="dxa"/>
            <w:gridSpan w:val="4"/>
            <w:tcBorders>
              <w:left w:val="single" w:sz="4" w:space="0" w:color="auto"/>
            </w:tcBorders>
          </w:tcPr>
          <w:p w:rsidR="00831B31" w:rsidRPr="00D55B1C" w:rsidRDefault="00831B31" w:rsidP="009C5BE3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会報</w:t>
            </w:r>
          </w:p>
        </w:tc>
        <w:tc>
          <w:tcPr>
            <w:tcW w:w="8117" w:type="dxa"/>
            <w:gridSpan w:val="16"/>
            <w:tcBorders>
              <w:right w:val="single" w:sz="12" w:space="0" w:color="auto"/>
            </w:tcBorders>
            <w:vAlign w:val="center"/>
          </w:tcPr>
          <w:p w:rsidR="00831B31" w:rsidRPr="00C15816" w:rsidRDefault="00831B31" w:rsidP="009C5BE3">
            <w:pPr>
              <w:spacing w:line="260" w:lineRule="exact"/>
              <w:ind w:leftChars="70" w:left="14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C1581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なし　・　あり　　会報名　：　</w:t>
            </w:r>
          </w:p>
        </w:tc>
      </w:tr>
      <w:tr w:rsidR="00831B31" w:rsidRPr="00D55B1C" w:rsidTr="009C5BE3"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1B31" w:rsidRPr="00700429" w:rsidRDefault="00831B31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〇</w:t>
            </w:r>
          </w:p>
        </w:tc>
        <w:tc>
          <w:tcPr>
            <w:tcW w:w="2391" w:type="dxa"/>
            <w:gridSpan w:val="4"/>
            <w:tcBorders>
              <w:left w:val="single" w:sz="4" w:space="0" w:color="auto"/>
            </w:tcBorders>
            <w:vAlign w:val="center"/>
          </w:tcPr>
          <w:p w:rsidR="00831B31" w:rsidRPr="00D55B1C" w:rsidRDefault="00831B31" w:rsidP="009C5BE3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会員募集</w:t>
            </w:r>
            <w:r w:rsidRPr="00375751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（※2）</w:t>
            </w:r>
          </w:p>
        </w:tc>
        <w:tc>
          <w:tcPr>
            <w:tcW w:w="8117" w:type="dxa"/>
            <w:gridSpan w:val="16"/>
            <w:tcBorders>
              <w:right w:val="single" w:sz="12" w:space="0" w:color="auto"/>
            </w:tcBorders>
            <w:vAlign w:val="center"/>
          </w:tcPr>
          <w:p w:rsidR="00831B31" w:rsidRPr="00C15816" w:rsidRDefault="00831B31" w:rsidP="009C5BE3">
            <w:pPr>
              <w:spacing w:line="280" w:lineRule="exact"/>
              <w:ind w:firstLineChars="61" w:firstLine="146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C1581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①募集中</w:t>
            </w:r>
          </w:p>
          <w:p w:rsidR="00831B31" w:rsidRPr="00C15816" w:rsidRDefault="00831B31" w:rsidP="009C5BE3">
            <w:pPr>
              <w:spacing w:line="280" w:lineRule="exact"/>
              <w:ind w:leftChars="70" w:left="14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C1581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②募集していない→</w:t>
            </w:r>
            <w:r w:rsidRPr="00C1581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理由</w:t>
            </w:r>
            <w:r w:rsidRPr="00C15816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：</w:t>
            </w:r>
          </w:p>
        </w:tc>
      </w:tr>
      <w:tr w:rsidR="00831B31" w:rsidRPr="00D55B1C" w:rsidTr="009C5BE3"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1B31" w:rsidRPr="00700429" w:rsidRDefault="00831B31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〇</w:t>
            </w:r>
          </w:p>
        </w:tc>
        <w:tc>
          <w:tcPr>
            <w:tcW w:w="2391" w:type="dxa"/>
            <w:gridSpan w:val="4"/>
            <w:tcBorders>
              <w:left w:val="single" w:sz="4" w:space="0" w:color="auto"/>
              <w:bottom w:val="single" w:sz="12" w:space="0" w:color="auto"/>
            </w:tcBorders>
          </w:tcPr>
          <w:p w:rsidR="00831B31" w:rsidRPr="00643238" w:rsidRDefault="00831B31" w:rsidP="009C5BE3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643238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入会条件</w:t>
            </w:r>
            <w:r w:rsidRPr="00375751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（レベル等）（※2）</w:t>
            </w:r>
          </w:p>
        </w:tc>
        <w:tc>
          <w:tcPr>
            <w:tcW w:w="8117" w:type="dxa"/>
            <w:gridSpan w:val="1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1B31" w:rsidRPr="00643238" w:rsidRDefault="00831B31" w:rsidP="009C5BE3">
            <w:pPr>
              <w:spacing w:line="260" w:lineRule="exact"/>
              <w:ind w:leftChars="70" w:left="14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D21B0" w:rsidRPr="00213F97" w:rsidRDefault="00153470" w:rsidP="009731C1">
      <w:pPr>
        <w:widowControl/>
        <w:spacing w:line="240" w:lineRule="exact"/>
        <w:ind w:firstLine="200"/>
        <w:jc w:val="left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 w:rsidRPr="00A25CAB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>（※</w:t>
      </w:r>
      <w:r w:rsidR="0014451B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>1</w:t>
      </w:r>
      <w:r w:rsidRPr="00A25CAB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>）</w:t>
      </w:r>
      <w:r w:rsidR="00B011D0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 xml:space="preserve"> </w:t>
      </w:r>
      <w:r w:rsidR="00515991" w:rsidRPr="001A1A30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>事務局連絡先は</w:t>
      </w:r>
      <w:r w:rsidR="00515991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>問い合わせがあった場合、公開します。</w:t>
      </w:r>
      <w:r w:rsidR="00C15816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 xml:space="preserve">　　</w:t>
      </w:r>
      <w:r w:rsidR="00187421" w:rsidRPr="001A1A30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>（※2）</w:t>
      </w:r>
      <w:r w:rsidR="00515991" w:rsidRPr="00A25CAB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>総会</w:t>
      </w:r>
      <w:r w:rsidR="00515991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>等で</w:t>
      </w:r>
      <w:r w:rsidR="00515991" w:rsidRPr="00A25CAB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>議決権のある方</w:t>
      </w:r>
      <w:r w:rsidR="00515991">
        <w:rPr>
          <w:rFonts w:ascii="ＭＳ Ｐゴシック" w:eastAsia="ＭＳ Ｐゴシック" w:hAnsi="ＭＳ Ｐゴシック" w:cs="Times New Roman" w:hint="eastAsia"/>
          <w:color w:val="000000" w:themeColor="text1"/>
          <w:sz w:val="20"/>
          <w:szCs w:val="20"/>
        </w:rPr>
        <w:t>について記入してください。</w:t>
      </w:r>
      <w:r w:rsidR="00C54052" w:rsidRPr="00213F97"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  <w:br w:type="page"/>
      </w:r>
    </w:p>
    <w:tbl>
      <w:tblPr>
        <w:tblpPr w:vertAnchor="page" w:horzAnchor="margin" w:tblpY="928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9"/>
        <w:gridCol w:w="405"/>
        <w:gridCol w:w="567"/>
        <w:gridCol w:w="1701"/>
        <w:gridCol w:w="1559"/>
        <w:gridCol w:w="1560"/>
        <w:gridCol w:w="3271"/>
        <w:gridCol w:w="1448"/>
      </w:tblGrid>
      <w:tr w:rsidR="00FA5BFB" w:rsidRPr="00D55B1C" w:rsidTr="00FA5BFB">
        <w:trPr>
          <w:cantSplit/>
          <w:trHeight w:val="1389"/>
        </w:trPr>
        <w:tc>
          <w:tcPr>
            <w:tcW w:w="28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D21B0" w:rsidRPr="00700429" w:rsidRDefault="00CD21B0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pacing w:val="-8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lastRenderedPageBreak/>
              <w:t>〇</w:t>
            </w:r>
          </w:p>
        </w:tc>
        <w:tc>
          <w:tcPr>
            <w:tcW w:w="2673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D21B0" w:rsidRPr="00D55B1C" w:rsidRDefault="00CD21B0" w:rsidP="00CD21B0">
            <w:pPr>
              <w:spacing w:before="240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4"/>
                <w:szCs w:val="24"/>
              </w:rPr>
              <w:t>活動目的</w:t>
            </w:r>
            <w:r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43238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4"/>
                <w:szCs w:val="24"/>
              </w:rPr>
              <w:t>(100字以内）</w:t>
            </w:r>
          </w:p>
          <w:p w:rsidR="00CD21B0" w:rsidRPr="00D55B1C" w:rsidRDefault="00CD21B0" w:rsidP="00CD21B0">
            <w:pPr>
              <w:spacing w:line="12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16"/>
                <w:szCs w:val="16"/>
              </w:rPr>
            </w:pPr>
          </w:p>
          <w:p w:rsidR="00CD21B0" w:rsidRPr="00D55B1C" w:rsidRDefault="00CD21B0" w:rsidP="00CD21B0">
            <w:pPr>
              <w:spacing w:line="280" w:lineRule="exact"/>
              <w:ind w:firstLineChars="50" w:firstLine="100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団体の使命、設立趣旨、</w:t>
            </w:r>
          </w:p>
          <w:p w:rsidR="00CD21B0" w:rsidRDefault="00CD21B0" w:rsidP="00CD21B0">
            <w:pPr>
              <w:spacing w:line="280" w:lineRule="exact"/>
              <w:ind w:firstLineChars="50" w:firstLine="100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目指していること</w:t>
            </w:r>
          </w:p>
          <w:p w:rsidR="00CD21B0" w:rsidRDefault="00CD21B0" w:rsidP="00CD21B0">
            <w:pPr>
              <w:spacing w:line="28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pacing w:val="-8"/>
                <w:sz w:val="22"/>
              </w:rPr>
            </w:pPr>
          </w:p>
          <w:p w:rsidR="003C3997" w:rsidRPr="00D55B1C" w:rsidRDefault="003C3997" w:rsidP="00CD21B0">
            <w:pPr>
              <w:spacing w:line="28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pacing w:val="-8"/>
                <w:sz w:val="22"/>
              </w:rPr>
            </w:pPr>
          </w:p>
        </w:tc>
        <w:tc>
          <w:tcPr>
            <w:tcW w:w="7838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3997" w:rsidRPr="00D55B1C" w:rsidRDefault="003C3997" w:rsidP="00CD21B0">
            <w:pPr>
              <w:spacing w:line="276" w:lineRule="auto"/>
              <w:ind w:leftChars="56" w:left="118" w:rightChars="119" w:right="250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FA5BFB" w:rsidRPr="00D55B1C" w:rsidTr="00FA5BFB">
        <w:trPr>
          <w:trHeight w:val="1374"/>
        </w:trPr>
        <w:tc>
          <w:tcPr>
            <w:tcW w:w="28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21B0" w:rsidRPr="00700429" w:rsidRDefault="00FA5BFB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pacing w:val="-6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pacing w:val="-6"/>
                <w:sz w:val="18"/>
                <w:szCs w:val="18"/>
              </w:rPr>
              <w:t>〇</w:t>
            </w:r>
          </w:p>
        </w:tc>
        <w:tc>
          <w:tcPr>
            <w:tcW w:w="2673" w:type="dxa"/>
            <w:gridSpan w:val="3"/>
            <w:tcBorders>
              <w:left w:val="single" w:sz="4" w:space="0" w:color="auto"/>
            </w:tcBorders>
            <w:vAlign w:val="center"/>
          </w:tcPr>
          <w:p w:rsidR="00CD21B0" w:rsidRPr="00D55B1C" w:rsidRDefault="00CD21B0" w:rsidP="00CD21B0">
            <w:pPr>
              <w:spacing w:before="240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4"/>
                <w:szCs w:val="24"/>
              </w:rPr>
              <w:t>活動内容</w:t>
            </w:r>
            <w:r w:rsidRPr="00643238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4"/>
                <w:szCs w:val="24"/>
              </w:rPr>
              <w:t xml:space="preserve"> (100字以内)</w:t>
            </w:r>
          </w:p>
          <w:p w:rsidR="00CD21B0" w:rsidRPr="00D55B1C" w:rsidRDefault="00CD21B0" w:rsidP="00CD21B0">
            <w:pPr>
              <w:spacing w:line="12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16"/>
                <w:szCs w:val="16"/>
              </w:rPr>
            </w:pPr>
          </w:p>
          <w:p w:rsidR="00CD21B0" w:rsidRDefault="00CD21B0" w:rsidP="00CD21B0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 w:cs="Times New Roman"/>
                <w:color w:val="000000" w:themeColor="text1"/>
                <w:spacing w:val="-6"/>
                <w:sz w:val="20"/>
                <w:szCs w:val="20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6"/>
                <w:sz w:val="20"/>
                <w:szCs w:val="20"/>
              </w:rPr>
              <w:t>上記の目的を達成するために行っていること</w:t>
            </w:r>
          </w:p>
          <w:p w:rsidR="00CD21B0" w:rsidRDefault="00CD21B0" w:rsidP="00CD21B0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 w:cs="Times New Roman"/>
                <w:color w:val="000000" w:themeColor="text1"/>
                <w:spacing w:val="-6"/>
                <w:sz w:val="20"/>
                <w:szCs w:val="20"/>
              </w:rPr>
            </w:pPr>
          </w:p>
          <w:p w:rsidR="00CD21B0" w:rsidRPr="00D55B1C" w:rsidRDefault="00CD21B0" w:rsidP="00CD21B0">
            <w:pPr>
              <w:spacing w:line="280" w:lineRule="exact"/>
              <w:ind w:leftChars="50" w:left="105"/>
              <w:rPr>
                <w:rFonts w:ascii="ＭＳ Ｐゴシック" w:eastAsia="ＭＳ Ｐゴシック" w:hAnsi="ＭＳ Ｐゴシック" w:cs="Times New Roman"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7838" w:type="dxa"/>
            <w:gridSpan w:val="4"/>
            <w:tcBorders>
              <w:right w:val="single" w:sz="12" w:space="0" w:color="auto"/>
            </w:tcBorders>
            <w:vAlign w:val="center"/>
          </w:tcPr>
          <w:p w:rsidR="00CD21B0" w:rsidRPr="00D55B1C" w:rsidRDefault="00CD21B0" w:rsidP="00CD21B0">
            <w:pPr>
              <w:spacing w:line="276" w:lineRule="auto"/>
              <w:ind w:leftChars="56" w:left="118" w:rightChars="119" w:right="250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FA5BFB" w:rsidRPr="00D55B1C" w:rsidTr="00FA5BFB">
        <w:trPr>
          <w:trHeight w:val="2394"/>
        </w:trPr>
        <w:tc>
          <w:tcPr>
            <w:tcW w:w="28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21B0" w:rsidRPr="00700429" w:rsidRDefault="00FA5BFB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pacing w:val="-6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pacing w:val="-6"/>
                <w:sz w:val="18"/>
                <w:szCs w:val="18"/>
              </w:rPr>
              <w:t>〇</w:t>
            </w:r>
          </w:p>
        </w:tc>
        <w:tc>
          <w:tcPr>
            <w:tcW w:w="2673" w:type="dxa"/>
            <w:gridSpan w:val="3"/>
            <w:tcBorders>
              <w:left w:val="single" w:sz="4" w:space="0" w:color="auto"/>
            </w:tcBorders>
            <w:vAlign w:val="center"/>
          </w:tcPr>
          <w:p w:rsidR="00CD21B0" w:rsidRPr="00643238" w:rsidRDefault="00CD21B0" w:rsidP="00CD21B0">
            <w:pPr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pacing w:val="-12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4"/>
                <w:szCs w:val="24"/>
              </w:rPr>
              <w:t>活動実績</w:t>
            </w:r>
            <w:r w:rsidRPr="00643238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4"/>
                <w:szCs w:val="24"/>
              </w:rPr>
              <w:t xml:space="preserve"> （</w:t>
            </w:r>
            <w:r w:rsidRPr="00643238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pacing w:val="-12"/>
                <w:sz w:val="24"/>
                <w:szCs w:val="24"/>
              </w:rPr>
              <w:t>150字以内）</w:t>
            </w:r>
          </w:p>
          <w:p w:rsidR="00CD21B0" w:rsidRPr="00D55B1C" w:rsidRDefault="00CD21B0" w:rsidP="00CD21B0">
            <w:pPr>
              <w:spacing w:line="12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pacing w:val="-12"/>
                <w:sz w:val="16"/>
                <w:szCs w:val="16"/>
              </w:rPr>
            </w:pPr>
          </w:p>
          <w:p w:rsidR="00CD21B0" w:rsidRDefault="00CD21B0" w:rsidP="00CD21B0">
            <w:pPr>
              <w:spacing w:line="280" w:lineRule="exact"/>
              <w:ind w:leftChars="47" w:left="108" w:hangingChars="5" w:hanging="9"/>
              <w:rPr>
                <w:rFonts w:ascii="ＭＳ Ｐゴシック" w:eastAsia="ＭＳ Ｐゴシック" w:hAnsi="ＭＳ Ｐゴシック" w:cs="Times New Roman"/>
                <w:color w:val="000000" w:themeColor="text1"/>
                <w:spacing w:val="-6"/>
                <w:sz w:val="20"/>
                <w:szCs w:val="20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6"/>
                <w:sz w:val="20"/>
                <w:szCs w:val="20"/>
              </w:rPr>
              <w:t>本来の活動、ボランティア活動、公益的な活動、地域貢献の具体的活動を含めて</w:t>
            </w:r>
          </w:p>
          <w:p w:rsidR="00CD21B0" w:rsidRPr="00D55B1C" w:rsidRDefault="00CD21B0" w:rsidP="00CD21B0">
            <w:pPr>
              <w:spacing w:line="28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7838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D21B0" w:rsidRPr="00D55B1C" w:rsidRDefault="00CD21B0" w:rsidP="00CD21B0">
            <w:pPr>
              <w:spacing w:line="276" w:lineRule="auto"/>
              <w:ind w:leftChars="56" w:left="118" w:rightChars="119" w:right="250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FA5BFB" w:rsidRPr="00D55B1C" w:rsidTr="00FA5BFB">
        <w:trPr>
          <w:trHeight w:val="2793"/>
        </w:trPr>
        <w:tc>
          <w:tcPr>
            <w:tcW w:w="28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21B0" w:rsidRPr="00700429" w:rsidRDefault="00FA5BFB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000000" w:themeColor="text1"/>
                <w:spacing w:val="-6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pacing w:val="-6"/>
                <w:sz w:val="18"/>
                <w:szCs w:val="18"/>
              </w:rPr>
              <w:t>〇</w:t>
            </w:r>
          </w:p>
        </w:tc>
        <w:tc>
          <w:tcPr>
            <w:tcW w:w="2673" w:type="dxa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D21B0" w:rsidRPr="00D55B1C" w:rsidRDefault="00CD21B0" w:rsidP="00CD21B0">
            <w:pPr>
              <w:spacing w:before="240" w:line="26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pacing w:val="-12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4"/>
                <w:szCs w:val="24"/>
              </w:rPr>
              <w:t>ＰＲ</w:t>
            </w:r>
            <w:r w:rsidRPr="0070438E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4"/>
                <w:szCs w:val="24"/>
              </w:rPr>
              <w:t xml:space="preserve">　(</w:t>
            </w:r>
            <w:r w:rsidRPr="0070438E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pacing w:val="-12"/>
                <w:sz w:val="24"/>
                <w:szCs w:val="24"/>
                <w:u w:val="wave"/>
              </w:rPr>
              <w:t>150字以内</w:t>
            </w:r>
            <w:r w:rsidRPr="0070438E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pacing w:val="-12"/>
                <w:sz w:val="24"/>
                <w:szCs w:val="24"/>
              </w:rPr>
              <w:t>）</w:t>
            </w:r>
          </w:p>
          <w:p w:rsidR="00CD21B0" w:rsidRPr="00D55B1C" w:rsidRDefault="00CD21B0" w:rsidP="00CD21B0">
            <w:pPr>
              <w:spacing w:afterLines="30" w:after="108" w:line="260" w:lineRule="exact"/>
              <w:ind w:leftChars="46" w:left="97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「ざまっとガイド」に掲載</w:t>
            </w:r>
          </w:p>
          <w:p w:rsidR="00CD21B0" w:rsidRPr="00D55B1C" w:rsidRDefault="00CD21B0" w:rsidP="00CD21B0">
            <w:pPr>
              <w:spacing w:line="280" w:lineRule="exact"/>
              <w:ind w:leftChars="46" w:left="97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・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活動内容や雰囲気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等</w:t>
            </w:r>
          </w:p>
          <w:p w:rsidR="00CD21B0" w:rsidRDefault="00CD21B0" w:rsidP="00CD21B0">
            <w:pPr>
              <w:spacing w:after="120" w:line="260" w:lineRule="exact"/>
              <w:ind w:leftChars="46" w:left="97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・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賛助会員や団体の事業に参加している利用者の人数、年齢、参加費等を簡潔に</w:t>
            </w:r>
          </w:p>
          <w:p w:rsidR="00CD21B0" w:rsidRPr="00FA5BFB" w:rsidRDefault="00CD21B0" w:rsidP="00CD21B0">
            <w:pPr>
              <w:spacing w:after="120" w:line="260" w:lineRule="exact"/>
              <w:ind w:leftChars="140" w:left="493" w:hanging="199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584DF3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8"/>
                <w:szCs w:val="28"/>
              </w:rPr>
              <w:t>□</w:t>
            </w:r>
            <w:r w:rsidRPr="00FA5BF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150文字を超える場合、　　調整させていただきます。</w:t>
            </w:r>
          </w:p>
        </w:tc>
        <w:tc>
          <w:tcPr>
            <w:tcW w:w="7838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21B0" w:rsidRPr="00584DF3" w:rsidRDefault="00CD21B0" w:rsidP="00CD21B0">
            <w:pPr>
              <w:spacing w:line="276" w:lineRule="auto"/>
              <w:ind w:leftChars="56" w:left="118" w:rightChars="119" w:right="250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CD21B0" w:rsidRPr="00D55B1C" w:rsidTr="00CD21B0">
        <w:trPr>
          <w:trHeight w:val="394"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21B0" w:rsidRPr="003C3997" w:rsidRDefault="00CD21B0" w:rsidP="003C3997">
            <w:pPr>
              <w:ind w:firstLine="329"/>
              <w:jc w:val="left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3C3997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会員がスキルアップするための指導者・講師</w:t>
            </w:r>
          </w:p>
        </w:tc>
      </w:tr>
      <w:tr w:rsidR="00FA5BFB" w:rsidRPr="00D55B1C" w:rsidTr="00FA5BFB">
        <w:trPr>
          <w:trHeight w:val="565"/>
        </w:trPr>
        <w:tc>
          <w:tcPr>
            <w:tcW w:w="28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B0" w:rsidRPr="00700429" w:rsidRDefault="00FA5BFB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×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21B0" w:rsidRPr="00D55B1C" w:rsidRDefault="00CD21B0" w:rsidP="00CD21B0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D55B1C"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CD21B0" w:rsidRPr="00D55B1C">
                    <w:rPr>
                      <w:rFonts w:ascii="ＭＳ Ｐゴシック" w:eastAsia="ＭＳ Ｐゴシック" w:hAnsi="ＭＳ Ｐゴシック" w:cs="Times New Roman"/>
                      <w:color w:val="000000" w:themeColor="text1"/>
                      <w:sz w:val="12"/>
                      <w:szCs w:val="24"/>
                    </w:rPr>
                    <w:t>フリガナ</w:t>
                  </w:r>
                </w:rt>
                <w:rubyBase>
                  <w:r w:rsidR="00CD21B0" w:rsidRPr="00D55B1C">
                    <w:rPr>
                      <w:rFonts w:ascii="ＭＳ Ｐゴシック" w:eastAsia="ＭＳ Ｐゴシック" w:hAnsi="ＭＳ Ｐゴシック" w:cs="Times New Roman"/>
                      <w:color w:val="000000" w:themeColor="text1"/>
                      <w:sz w:val="24"/>
                      <w:szCs w:val="24"/>
                    </w:rPr>
                    <w:t>講師名</w:t>
                  </w:r>
                </w:rubyBase>
              </w:ruby>
            </w:r>
          </w:p>
        </w:tc>
        <w:tc>
          <w:tcPr>
            <w:tcW w:w="4820" w:type="dxa"/>
            <w:gridSpan w:val="3"/>
            <w:tcBorders>
              <w:right w:val="single" w:sz="4" w:space="0" w:color="000000"/>
            </w:tcBorders>
            <w:vAlign w:val="center"/>
          </w:tcPr>
          <w:p w:rsidR="00CD21B0" w:rsidRPr="00C15816" w:rsidRDefault="00CD21B0" w:rsidP="00CD21B0">
            <w:pPr>
              <w:ind w:leftChars="54" w:left="113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  <w:p w:rsidR="00CD21B0" w:rsidRPr="00C15816" w:rsidRDefault="00CD21B0" w:rsidP="00CD21B0">
            <w:pPr>
              <w:ind w:leftChars="54" w:left="113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9" w:type="dxa"/>
            <w:gridSpan w:val="2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CD21B0" w:rsidRPr="00C15816" w:rsidRDefault="00CD21B0" w:rsidP="00CD21B0">
            <w:pPr>
              <w:ind w:leftChars="54" w:left="113"/>
              <w:jc w:val="left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  <w:p w:rsidR="00CD21B0" w:rsidRPr="00C15816" w:rsidRDefault="00CD21B0" w:rsidP="00CD21B0">
            <w:pPr>
              <w:ind w:leftChars="54" w:left="113"/>
              <w:jc w:val="left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FA5BFB" w:rsidRPr="00D55B1C" w:rsidTr="00FA5BFB">
        <w:trPr>
          <w:trHeight w:val="594"/>
        </w:trPr>
        <w:tc>
          <w:tcPr>
            <w:tcW w:w="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B0" w:rsidRPr="00700429" w:rsidRDefault="00FA5BFB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×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21B0" w:rsidRPr="003C3997" w:rsidRDefault="00CD21B0" w:rsidP="003C3997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3C3997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所属等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CD21B0" w:rsidRPr="00C15816" w:rsidRDefault="00CD21B0" w:rsidP="00CD21B0">
            <w:pPr>
              <w:ind w:firstLineChars="69" w:firstLine="166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CD21B0" w:rsidRPr="00C15816" w:rsidRDefault="00CD21B0" w:rsidP="00CD21B0">
            <w:pPr>
              <w:ind w:firstLineChars="58" w:firstLine="139"/>
              <w:jc w:val="left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FA5BFB" w:rsidRPr="00D55B1C" w:rsidTr="00FA5BFB">
        <w:trPr>
          <w:trHeight w:val="559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D21B0" w:rsidRPr="00700429" w:rsidRDefault="00FA5BFB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×</w:t>
            </w:r>
          </w:p>
        </w:tc>
        <w:tc>
          <w:tcPr>
            <w:tcW w:w="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21B0" w:rsidRPr="003C3997" w:rsidRDefault="00CD21B0" w:rsidP="003C3997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3C3997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謝礼</w:t>
            </w:r>
          </w:p>
        </w:tc>
        <w:tc>
          <w:tcPr>
            <w:tcW w:w="3260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CD21B0" w:rsidRPr="00626EBC" w:rsidRDefault="00CD21B0" w:rsidP="00CD21B0">
            <w:pPr>
              <w:numPr>
                <w:ilvl w:val="0"/>
                <w:numId w:val="6"/>
              </w:numPr>
              <w:spacing w:line="240" w:lineRule="exact"/>
              <w:ind w:left="216" w:hanging="216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626EB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団体は講師に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謝礼を</w:t>
            </w:r>
            <w:r w:rsidRPr="00626EB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支払っている</w:t>
            </w:r>
          </w:p>
          <w:p w:rsidR="00CD21B0" w:rsidRPr="00626EBC" w:rsidRDefault="00CD21B0" w:rsidP="00CD21B0">
            <w:pPr>
              <w:spacing w:line="240" w:lineRule="exact"/>
              <w:ind w:left="216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D21B0" w:rsidRPr="00FC7753" w:rsidRDefault="00CD21B0" w:rsidP="00CD21B0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FC7753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はい　　いいえ</w:t>
            </w:r>
          </w:p>
        </w:tc>
        <w:tc>
          <w:tcPr>
            <w:tcW w:w="327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CD21B0" w:rsidRPr="00626EBC" w:rsidRDefault="00CD21B0" w:rsidP="00CD21B0">
            <w:pPr>
              <w:pStyle w:val="a9"/>
              <w:numPr>
                <w:ilvl w:val="0"/>
                <w:numId w:val="18"/>
              </w:numPr>
              <w:spacing w:line="240" w:lineRule="exact"/>
              <w:ind w:leftChars="0" w:left="256" w:hanging="256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626EB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団体は講師に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謝礼</w:t>
            </w:r>
            <w:r w:rsidRPr="00626EB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を支払っている</w:t>
            </w:r>
          </w:p>
          <w:p w:rsidR="00CD21B0" w:rsidRPr="00626EBC" w:rsidRDefault="00CD21B0" w:rsidP="00CD21B0">
            <w:pPr>
              <w:pStyle w:val="a9"/>
              <w:spacing w:line="240" w:lineRule="exact"/>
              <w:ind w:leftChars="0" w:left="256" w:hanging="256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CD21B0" w:rsidRPr="00FC7753" w:rsidRDefault="00CD21B0" w:rsidP="00CD21B0">
            <w:pPr>
              <w:jc w:val="center"/>
              <w:rPr>
                <w:rFonts w:ascii="ＭＳ Ｐゴシック" w:eastAsia="ＭＳ Ｐゴシック" w:hAnsi="ＭＳ Ｐゴシック" w:cs="Times New Roman"/>
                <w:snapToGrid w:val="0"/>
                <w:color w:val="000000" w:themeColor="text1"/>
                <w:sz w:val="20"/>
                <w:szCs w:val="20"/>
              </w:rPr>
            </w:pPr>
            <w:r w:rsidRPr="00FC7753">
              <w:rPr>
                <w:rFonts w:ascii="ＭＳ Ｐゴシック" w:eastAsia="ＭＳ Ｐゴシック" w:hAnsi="ＭＳ Ｐゴシック" w:cs="Times New Roman" w:hint="eastAsia"/>
                <w:snapToGrid w:val="0"/>
                <w:color w:val="000000" w:themeColor="text1"/>
                <w:sz w:val="20"/>
                <w:szCs w:val="20"/>
              </w:rPr>
              <w:t>はい　　いいえ</w:t>
            </w:r>
          </w:p>
        </w:tc>
      </w:tr>
      <w:tr w:rsidR="00FA5BFB" w:rsidRPr="00D55B1C" w:rsidTr="00FA5BFB">
        <w:trPr>
          <w:trHeight w:val="574"/>
        </w:trPr>
        <w:tc>
          <w:tcPr>
            <w:tcW w:w="289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D21B0" w:rsidRPr="00CD21B0" w:rsidRDefault="00CD21B0" w:rsidP="00CD21B0">
            <w:pPr>
              <w:spacing w:line="18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21B0" w:rsidRPr="00CD21B0" w:rsidRDefault="00CD21B0" w:rsidP="00CD21B0">
            <w:pPr>
              <w:spacing w:line="18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21B0" w:rsidRPr="00626EBC" w:rsidRDefault="00CD21B0" w:rsidP="00CD21B0">
            <w:pPr>
              <w:numPr>
                <w:ilvl w:val="0"/>
                <w:numId w:val="6"/>
              </w:numPr>
              <w:spacing w:line="240" w:lineRule="exact"/>
              <w:ind w:left="217" w:hanging="217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626EB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団体は講師との間に金額の取り決めがある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D21B0" w:rsidRPr="00FC7753" w:rsidRDefault="00CD21B0" w:rsidP="00CD21B0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FC7753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はい　　いいえ</w:t>
            </w:r>
          </w:p>
        </w:tc>
        <w:tc>
          <w:tcPr>
            <w:tcW w:w="327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21B0" w:rsidRPr="003C6BB5" w:rsidRDefault="00CD21B0" w:rsidP="00CD21B0">
            <w:pPr>
              <w:pStyle w:val="a9"/>
              <w:numPr>
                <w:ilvl w:val="0"/>
                <w:numId w:val="18"/>
              </w:numPr>
              <w:spacing w:line="240" w:lineRule="exact"/>
              <w:ind w:leftChars="0" w:left="256" w:hanging="256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3C6BB5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団体は講師との間に金額の取り決めがある</w:t>
            </w:r>
          </w:p>
        </w:tc>
        <w:tc>
          <w:tcPr>
            <w:tcW w:w="144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CD21B0" w:rsidRPr="00FC7753" w:rsidRDefault="00CD21B0" w:rsidP="00CD21B0">
            <w:pPr>
              <w:jc w:val="center"/>
              <w:rPr>
                <w:rFonts w:ascii="ＭＳ Ｐゴシック" w:eastAsia="ＭＳ Ｐゴシック" w:hAnsi="ＭＳ Ｐゴシック" w:cs="Times New Roman"/>
                <w:snapToGrid w:val="0"/>
                <w:color w:val="000000" w:themeColor="text1"/>
                <w:sz w:val="20"/>
                <w:szCs w:val="20"/>
              </w:rPr>
            </w:pPr>
            <w:r w:rsidRPr="00FC7753">
              <w:rPr>
                <w:rFonts w:ascii="ＭＳ Ｐゴシック" w:eastAsia="ＭＳ Ｐゴシック" w:hAnsi="ＭＳ Ｐゴシック" w:cs="Times New Roman" w:hint="eastAsia"/>
                <w:snapToGrid w:val="0"/>
                <w:color w:val="000000" w:themeColor="text1"/>
                <w:sz w:val="20"/>
                <w:szCs w:val="20"/>
              </w:rPr>
              <w:t>はい　　いいえ</w:t>
            </w:r>
          </w:p>
        </w:tc>
      </w:tr>
      <w:tr w:rsidR="00FA5BFB" w:rsidRPr="00D55B1C" w:rsidTr="00FA5BFB">
        <w:trPr>
          <w:trHeight w:val="554"/>
        </w:trPr>
        <w:tc>
          <w:tcPr>
            <w:tcW w:w="289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D21B0" w:rsidRPr="00CD21B0" w:rsidRDefault="00CD21B0" w:rsidP="00CD21B0">
            <w:pPr>
              <w:spacing w:line="18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2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21B0" w:rsidRPr="00CD21B0" w:rsidRDefault="00CD21B0" w:rsidP="00CD21B0">
            <w:pPr>
              <w:spacing w:line="18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CD21B0" w:rsidRPr="003C6BB5" w:rsidRDefault="00CD21B0" w:rsidP="00CD21B0">
            <w:pPr>
              <w:pStyle w:val="a9"/>
              <w:numPr>
                <w:ilvl w:val="0"/>
                <w:numId w:val="6"/>
              </w:numPr>
              <w:spacing w:line="240" w:lineRule="exact"/>
              <w:ind w:leftChars="0" w:left="258" w:hanging="258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謝礼金</w:t>
            </w:r>
            <w:r w:rsidRPr="003C6BB5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は団体の運営費から支払っている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CD21B0" w:rsidRPr="00FC7753" w:rsidRDefault="00CD21B0" w:rsidP="00CD21B0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 w:rsidRPr="00FC7753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はい　　いいえ</w:t>
            </w:r>
          </w:p>
        </w:tc>
        <w:tc>
          <w:tcPr>
            <w:tcW w:w="3271" w:type="dxa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CD21B0" w:rsidRPr="003C6BB5" w:rsidRDefault="00CD21B0" w:rsidP="00CD21B0">
            <w:pPr>
              <w:pStyle w:val="a9"/>
              <w:numPr>
                <w:ilvl w:val="0"/>
                <w:numId w:val="18"/>
              </w:numPr>
              <w:spacing w:line="240" w:lineRule="exact"/>
              <w:ind w:leftChars="0" w:left="256" w:hanging="256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謝礼金</w:t>
            </w:r>
            <w:r w:rsidRPr="003C6BB5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0"/>
                <w:szCs w:val="20"/>
              </w:rPr>
              <w:t>は団体の運営費から支払っている</w:t>
            </w:r>
          </w:p>
        </w:tc>
        <w:tc>
          <w:tcPr>
            <w:tcW w:w="1448" w:type="dxa"/>
            <w:tcBorders>
              <w:top w:val="dotted" w:sz="4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CD21B0" w:rsidRPr="00FC7753" w:rsidRDefault="00CD21B0" w:rsidP="00CD21B0">
            <w:pPr>
              <w:jc w:val="center"/>
              <w:rPr>
                <w:rFonts w:ascii="ＭＳ Ｐゴシック" w:eastAsia="ＭＳ Ｐゴシック" w:hAnsi="ＭＳ Ｐゴシック" w:cs="Times New Roman"/>
                <w:snapToGrid w:val="0"/>
                <w:color w:val="000000" w:themeColor="text1"/>
                <w:sz w:val="20"/>
                <w:szCs w:val="20"/>
              </w:rPr>
            </w:pPr>
            <w:r w:rsidRPr="00FC7753">
              <w:rPr>
                <w:rFonts w:ascii="ＭＳ Ｐゴシック" w:eastAsia="ＭＳ Ｐゴシック" w:hAnsi="ＭＳ Ｐゴシック" w:cs="Times New Roman" w:hint="eastAsia"/>
                <w:snapToGrid w:val="0"/>
                <w:color w:val="000000" w:themeColor="text1"/>
                <w:sz w:val="20"/>
                <w:szCs w:val="20"/>
              </w:rPr>
              <w:t>はい　　いいえ</w:t>
            </w:r>
          </w:p>
        </w:tc>
      </w:tr>
      <w:tr w:rsidR="00CD21B0" w:rsidRPr="00D55B1C" w:rsidTr="008C4E3D">
        <w:trPr>
          <w:trHeight w:val="258"/>
        </w:trPr>
        <w:tc>
          <w:tcPr>
            <w:tcW w:w="4521" w:type="dxa"/>
            <w:gridSpan w:val="5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CD21B0" w:rsidRPr="003C3997" w:rsidRDefault="00CD21B0" w:rsidP="003C3997">
            <w:pPr>
              <w:ind w:firstLine="329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3C3997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20"/>
                <w:sz w:val="22"/>
              </w:rPr>
              <w:t>その他</w:t>
            </w:r>
          </w:p>
        </w:tc>
        <w:tc>
          <w:tcPr>
            <w:tcW w:w="4831" w:type="dxa"/>
            <w:gridSpan w:val="2"/>
            <w:tcBorders>
              <w:top w:val="single" w:sz="12" w:space="0" w:color="auto"/>
              <w:left w:val="nil"/>
              <w:right w:val="single" w:sz="4" w:space="0" w:color="000000"/>
            </w:tcBorders>
            <w:vAlign w:val="center"/>
          </w:tcPr>
          <w:p w:rsidR="00CD21B0" w:rsidRPr="00D55B1C" w:rsidRDefault="00CD21B0" w:rsidP="008C4E3D">
            <w:pPr>
              <w:spacing w:line="40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（下記より番号を選び右の欄へ記入してください）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CD21B0" w:rsidRPr="00D55B1C" w:rsidRDefault="003C3997" w:rsidP="003C3997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番号</w:t>
            </w:r>
            <w:r w:rsidR="00CD21B0"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記入欄</w:t>
            </w:r>
          </w:p>
        </w:tc>
      </w:tr>
      <w:tr w:rsidR="00FA5BFB" w:rsidRPr="00D55B1C" w:rsidTr="00FA5BFB">
        <w:trPr>
          <w:trHeight w:val="578"/>
        </w:trPr>
        <w:tc>
          <w:tcPr>
            <w:tcW w:w="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B0" w:rsidRPr="00700429" w:rsidRDefault="00FA5BFB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z w:val="18"/>
                <w:szCs w:val="18"/>
              </w:rPr>
              <w:t>×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D21B0" w:rsidRPr="00D55B1C" w:rsidRDefault="00CD21B0" w:rsidP="00CD21B0">
            <w:pPr>
              <w:spacing w:line="26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pacing w:val="-10"/>
                <w:sz w:val="22"/>
              </w:rPr>
              <w:t>１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CD21B0" w:rsidRPr="00D55B1C" w:rsidRDefault="00CD21B0" w:rsidP="00CD21B0">
            <w:pPr>
              <w:spacing w:line="26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活動財源確保の手段（いくつでも）</w:t>
            </w:r>
          </w:p>
        </w:tc>
        <w:tc>
          <w:tcPr>
            <w:tcW w:w="4831" w:type="dxa"/>
            <w:gridSpan w:val="2"/>
            <w:tcBorders>
              <w:right w:val="single" w:sz="4" w:space="0" w:color="000000"/>
            </w:tcBorders>
            <w:vAlign w:val="center"/>
          </w:tcPr>
          <w:p w:rsidR="00CD21B0" w:rsidRPr="0042233F" w:rsidRDefault="00CD21B0" w:rsidP="00CD21B0">
            <w:pPr>
              <w:adjustRightInd w:val="0"/>
              <w:spacing w:line="26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①</w:t>
            </w:r>
            <w:r w:rsidRPr="0042233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会費　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②</w:t>
            </w:r>
            <w:r w:rsidRPr="0042233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寄付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　③</w:t>
            </w:r>
            <w:r w:rsidRPr="0042233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助成金・補助金・委託費</w:t>
            </w:r>
          </w:p>
          <w:p w:rsidR="00CD21B0" w:rsidRPr="0042233F" w:rsidRDefault="00CD21B0" w:rsidP="00CD21B0">
            <w:pPr>
              <w:spacing w:line="26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④</w:t>
            </w:r>
            <w:r w:rsidRPr="0042233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事業収入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　⑤</w:t>
            </w:r>
            <w:r w:rsidRPr="0042233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その他（　　　　　　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　</w:t>
            </w:r>
            <w:r w:rsidRPr="0042233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　　　　　　）</w:t>
            </w:r>
          </w:p>
        </w:tc>
        <w:tc>
          <w:tcPr>
            <w:tcW w:w="1448" w:type="dxa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CD21B0" w:rsidRPr="00C15816" w:rsidRDefault="00CD21B0" w:rsidP="00CD21B0">
            <w:pPr>
              <w:spacing w:line="28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FA5BFB" w:rsidRPr="00D55B1C" w:rsidTr="00FA5BFB">
        <w:trPr>
          <w:trHeight w:val="570"/>
        </w:trPr>
        <w:tc>
          <w:tcPr>
            <w:tcW w:w="2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21B0" w:rsidRPr="00700429" w:rsidRDefault="00FA5BFB" w:rsidP="00D432FC">
            <w:pPr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  <w:b/>
                <w:color w:val="BFBFBF" w:themeColor="background1" w:themeShade="BF"/>
                <w:spacing w:val="-10"/>
                <w:sz w:val="18"/>
                <w:szCs w:val="18"/>
              </w:rPr>
            </w:pPr>
            <w:r w:rsidRPr="00700429">
              <w:rPr>
                <w:rFonts w:ascii="ＭＳ Ｐゴシック" w:eastAsia="ＭＳ Ｐゴシック" w:hAnsi="ＭＳ Ｐゴシック" w:cs="Times New Roman" w:hint="eastAsia"/>
                <w:b/>
                <w:color w:val="BFBFBF" w:themeColor="background1" w:themeShade="BF"/>
                <w:spacing w:val="-10"/>
                <w:sz w:val="18"/>
                <w:szCs w:val="18"/>
              </w:rPr>
              <w:t>×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CD21B0" w:rsidRPr="00D55B1C" w:rsidRDefault="00CD21B0" w:rsidP="00CD21B0">
            <w:pPr>
              <w:spacing w:line="26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pacing w:val="-10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pacing w:val="-10"/>
                <w:sz w:val="22"/>
              </w:rPr>
              <w:t>２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CD21B0" w:rsidRPr="00D55B1C" w:rsidRDefault="00CD21B0" w:rsidP="00CD21B0">
            <w:pPr>
              <w:spacing w:line="26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団体として提供できる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こと</w:t>
            </w:r>
          </w:p>
          <w:p w:rsidR="00CD21B0" w:rsidRPr="00D55B1C" w:rsidRDefault="00CD21B0" w:rsidP="00CD21B0">
            <w:pPr>
              <w:spacing w:line="26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pacing w:val="-10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（いくつでも）</w:t>
            </w:r>
          </w:p>
        </w:tc>
        <w:tc>
          <w:tcPr>
            <w:tcW w:w="4831" w:type="dxa"/>
            <w:gridSpan w:val="2"/>
            <w:tcBorders>
              <w:bottom w:val="single" w:sz="12" w:space="0" w:color="auto"/>
              <w:right w:val="single" w:sz="4" w:space="0" w:color="000000"/>
            </w:tcBorders>
            <w:vAlign w:val="center"/>
          </w:tcPr>
          <w:p w:rsidR="00CD21B0" w:rsidRDefault="00CD21B0" w:rsidP="00CD21B0">
            <w:pPr>
              <w:spacing w:line="26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①</w:t>
            </w:r>
            <w:r w:rsidRPr="0042233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技術提供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　②</w:t>
            </w:r>
            <w:r w:rsidRPr="0042233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講師派遣</w:t>
            </w:r>
          </w:p>
          <w:p w:rsidR="00CD21B0" w:rsidRPr="0042233F" w:rsidRDefault="00CD21B0" w:rsidP="00CD21B0">
            <w:pPr>
              <w:spacing w:line="26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③</w:t>
            </w:r>
            <w:r w:rsidRPr="0042233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慰問・訪問のボランティア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　④</w:t>
            </w:r>
            <w:r w:rsidRPr="0042233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10"/>
                <w:sz w:val="22"/>
              </w:rPr>
              <w:t>イベント等での協力</w:t>
            </w:r>
          </w:p>
          <w:p w:rsidR="00CD21B0" w:rsidRPr="0042233F" w:rsidRDefault="00CD21B0" w:rsidP="00CD21B0">
            <w:pPr>
              <w:spacing w:line="26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10"/>
                <w:sz w:val="22"/>
              </w:rPr>
              <w:t>⑤</w:t>
            </w:r>
            <w:r w:rsidRPr="0042233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10"/>
                <w:sz w:val="22"/>
              </w:rPr>
              <w:t xml:space="preserve">その他（　　　　　　　　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10"/>
                <w:sz w:val="22"/>
              </w:rPr>
              <w:t xml:space="preserve">　　</w:t>
            </w:r>
            <w:r w:rsidRPr="0042233F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10"/>
                <w:sz w:val="22"/>
              </w:rPr>
              <w:t xml:space="preserve">　　　　　　　）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CD21B0" w:rsidRPr="00C15816" w:rsidRDefault="00CD21B0" w:rsidP="00CD21B0">
            <w:pPr>
              <w:spacing w:line="28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13F97" w:rsidRDefault="00213F97" w:rsidP="00C33BA2">
      <w:pPr>
        <w:widowControl/>
        <w:spacing w:line="60" w:lineRule="exact"/>
        <w:jc w:val="left"/>
        <w:rPr>
          <w:rFonts w:ascii="ＭＳ Ｐゴシック" w:eastAsia="ＭＳ Ｐゴシック" w:hAnsi="ＭＳ Ｐゴシック" w:cs="Times New Roman"/>
          <w:color w:val="FF0000"/>
          <w:sz w:val="24"/>
          <w:szCs w:val="24"/>
        </w:rPr>
      </w:pPr>
    </w:p>
    <w:p w:rsidR="00DB4E8E" w:rsidRDefault="00DB4E8E" w:rsidP="00ED21B0">
      <w:pPr>
        <w:widowControl/>
        <w:spacing w:line="60" w:lineRule="exact"/>
        <w:jc w:val="left"/>
        <w:rPr>
          <w:rFonts w:ascii="ＭＳ Ｐゴシック" w:eastAsia="ＭＳ Ｐゴシック" w:hAnsi="ＭＳ Ｐゴシック" w:cs="Times New Roman"/>
          <w:color w:val="FF0000"/>
          <w:sz w:val="24"/>
          <w:szCs w:val="24"/>
        </w:rPr>
      </w:pPr>
      <w:r>
        <w:rPr>
          <w:rFonts w:ascii="ＭＳ Ｐゴシック" w:eastAsia="ＭＳ Ｐゴシック" w:hAnsi="ＭＳ Ｐゴシック" w:cs="Times New Roman"/>
          <w:color w:val="FF0000"/>
          <w:sz w:val="24"/>
          <w:szCs w:val="24"/>
        </w:rPr>
        <w:br w:type="page"/>
      </w:r>
    </w:p>
    <w:p w:rsidR="00ED21B0" w:rsidRPr="00DB4E8E" w:rsidRDefault="00ED21B0" w:rsidP="00ED21B0">
      <w:pPr>
        <w:widowControl/>
        <w:spacing w:line="60" w:lineRule="exact"/>
        <w:jc w:val="left"/>
        <w:rPr>
          <w:rFonts w:ascii="ＭＳ Ｐゴシック" w:eastAsia="ＭＳ Ｐゴシック" w:hAnsi="ＭＳ Ｐゴシック" w:cs="Times New Roman"/>
          <w:color w:val="FF0000"/>
          <w:sz w:val="16"/>
          <w:szCs w:val="16"/>
        </w:rPr>
      </w:pPr>
    </w:p>
    <w:p w:rsidR="008C4E3D" w:rsidRPr="008C4E3D" w:rsidRDefault="008C4E3D" w:rsidP="00007A94">
      <w:pPr>
        <w:spacing w:line="280" w:lineRule="exact"/>
        <w:jc w:val="center"/>
        <w:rPr>
          <w:rFonts w:ascii="HG創英角ｺﾞｼｯｸUB" w:eastAsia="HG創英角ｺﾞｼｯｸUB" w:hAnsi="Century" w:cs="Times New Roman"/>
          <w:color w:val="0000CC"/>
          <w:spacing w:val="-10"/>
          <w:sz w:val="24"/>
          <w:szCs w:val="24"/>
        </w:rPr>
      </w:pPr>
    </w:p>
    <w:p w:rsidR="00B528CB" w:rsidRPr="00B528CB" w:rsidRDefault="00B528CB" w:rsidP="004A2020">
      <w:pPr>
        <w:jc w:val="center"/>
        <w:rPr>
          <w:rFonts w:ascii="HG創英角ｺﾞｼｯｸUB" w:eastAsia="HG創英角ｺﾞｼｯｸUB" w:hAnsi="Century" w:cs="Times New Roman"/>
          <w:color w:val="0000CC"/>
          <w:spacing w:val="-10"/>
          <w:sz w:val="56"/>
          <w:szCs w:val="72"/>
        </w:rPr>
      </w:pPr>
      <w:r w:rsidRPr="00B528CB">
        <w:rPr>
          <w:rFonts w:ascii="HG創英角ｺﾞｼｯｸUB" w:eastAsia="HG創英角ｺﾞｼｯｸUB" w:hAnsi="Century" w:cs="Times New Roman" w:hint="eastAsia"/>
          <w:color w:val="0000CC"/>
          <w:spacing w:val="-10"/>
          <w:sz w:val="56"/>
          <w:szCs w:val="72"/>
        </w:rPr>
        <w:t>インターネット情報</w:t>
      </w:r>
      <w:r w:rsidR="004A2020" w:rsidRPr="00B528CB">
        <w:rPr>
          <w:rFonts w:ascii="HG創英角ｺﾞｼｯｸUB" w:eastAsia="HG創英角ｺﾞｼｯｸUB" w:hAnsi="Century" w:cs="Times New Roman" w:hint="eastAsia"/>
          <w:color w:val="0000CC"/>
          <w:spacing w:val="-10"/>
          <w:sz w:val="56"/>
          <w:szCs w:val="72"/>
        </w:rPr>
        <w:t>サイト「ざまっと」</w:t>
      </w:r>
    </w:p>
    <w:p w:rsidR="00C51C50" w:rsidRPr="004A2020" w:rsidRDefault="000B3938" w:rsidP="0006325B">
      <w:pPr>
        <w:spacing w:line="840" w:lineRule="exact"/>
        <w:jc w:val="center"/>
        <w:rPr>
          <w:rFonts w:ascii="HG創英角ｺﾞｼｯｸUB" w:eastAsia="HG創英角ｺﾞｼｯｸUB" w:hAnsi="Century" w:cs="Times New Roman"/>
          <w:color w:val="0000CC"/>
          <w:spacing w:val="-10"/>
          <w:sz w:val="72"/>
          <w:szCs w:val="72"/>
        </w:rPr>
      </w:pPr>
      <w:r>
        <w:rPr>
          <w:rFonts w:ascii="ＭＳ Ｐゴシック" w:eastAsia="ＭＳ Ｐゴシック" w:hAnsi="ＭＳ Ｐゴシック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5151229</wp:posOffset>
            </wp:positionH>
            <wp:positionV relativeFrom="paragraph">
              <wp:posOffset>13335</wp:posOffset>
            </wp:positionV>
            <wp:extent cx="1310297" cy="1064586"/>
            <wp:effectExtent l="0" t="0" r="4445" b="254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申請書裏用さぽりん.png"/>
                    <pic:cNvPicPr/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297" cy="1064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0FE" w:rsidRPr="00B70D48">
        <w:rPr>
          <w:rFonts w:ascii="HG創英角ｺﾞｼｯｸUB" w:eastAsia="HG創英角ｺﾞｼｯｸUB" w:hAnsi="Century" w:cs="Times New Roman" w:hint="eastAsia"/>
          <w:color w:val="0000CC"/>
          <w:spacing w:val="-10"/>
          <w:sz w:val="72"/>
          <w:szCs w:val="72"/>
        </w:rPr>
        <w:t>利用</w:t>
      </w:r>
      <w:r w:rsidR="002A2786">
        <w:rPr>
          <w:rFonts w:ascii="HG創英角ｺﾞｼｯｸUB" w:eastAsia="HG創英角ｺﾞｼｯｸUB" w:hAnsi="Century" w:cs="Times New Roman" w:hint="eastAsia"/>
          <w:color w:val="0000CC"/>
          <w:spacing w:val="-10"/>
          <w:sz w:val="72"/>
          <w:szCs w:val="72"/>
        </w:rPr>
        <w:t>案内</w:t>
      </w:r>
    </w:p>
    <w:p w:rsidR="00A000D6" w:rsidRDefault="00A000D6" w:rsidP="0072541F">
      <w:pPr>
        <w:tabs>
          <w:tab w:val="left" w:pos="168"/>
        </w:tabs>
        <w:spacing w:line="220" w:lineRule="exact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>
        <w:rPr>
          <w:rFonts w:ascii="ＭＳ Ｐゴシック" w:eastAsia="ＭＳ Ｐゴシック" w:hAnsi="ＭＳ Ｐゴシック" w:cs="Times New Roman"/>
          <w:b/>
          <w:sz w:val="24"/>
          <w:szCs w:val="24"/>
        </w:rPr>
        <w:tab/>
      </w:r>
    </w:p>
    <w:p w:rsidR="008C4E3D" w:rsidRDefault="000B3938" w:rsidP="00953EC0">
      <w:pPr>
        <w:tabs>
          <w:tab w:val="left" w:pos="168"/>
        </w:tabs>
        <w:spacing w:line="240" w:lineRule="exact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>
        <w:rPr>
          <w:rFonts w:ascii="ＭＳ Ｐゴシック" w:eastAsia="ＭＳ Ｐゴシック" w:hAnsi="ＭＳ Ｐゴシック" w:cs="Times New Roman"/>
          <w:b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6093381</wp:posOffset>
            </wp:positionH>
            <wp:positionV relativeFrom="paragraph">
              <wp:posOffset>53150</wp:posOffset>
            </wp:positionV>
            <wp:extent cx="647065" cy="254635"/>
            <wp:effectExtent l="0" t="0" r="635" b="0"/>
            <wp:wrapNone/>
            <wp:docPr id="11" name="図 11" descr="Z:\さぽりん\さぽりんカラー画像\さぽりんロゴ\Newロ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Z:\さぽりん\さぽりんカラー画像\さぽりんロゴ\Newロゴ.PN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4E06" w:rsidRPr="00686FEC" w:rsidRDefault="00A000D6" w:rsidP="001D2321">
      <w:pPr>
        <w:tabs>
          <w:tab w:val="left" w:pos="168"/>
        </w:tabs>
        <w:spacing w:before="120" w:after="360"/>
        <w:jc w:val="center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686FEC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※利用しない団体については</w:t>
      </w:r>
      <w:r w:rsidR="007F65F4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団体</w:t>
      </w:r>
      <w:r w:rsidR="00953EC0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基本情報が掲載されます。</w:t>
      </w:r>
    </w:p>
    <w:p w:rsidR="00C51C50" w:rsidRPr="00C51C50" w:rsidRDefault="00C51C50" w:rsidP="00BB0923">
      <w:pPr>
        <w:tabs>
          <w:tab w:val="left" w:pos="885"/>
        </w:tabs>
        <w:spacing w:beforeLines="50" w:before="180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C51C50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■インターネット情報サイト「ざまっと」に</w:t>
      </w:r>
      <w:r w:rsidR="00FA49D2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利用</w:t>
      </w:r>
      <w:r w:rsidRPr="00C51C50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登録すると・・・</w:t>
      </w:r>
    </w:p>
    <w:p w:rsidR="00836D12" w:rsidRDefault="00C51C50" w:rsidP="00554CFA">
      <w:pPr>
        <w:numPr>
          <w:ilvl w:val="0"/>
          <w:numId w:val="10"/>
        </w:numPr>
        <w:ind w:left="567" w:rightChars="12" w:right="25" w:hanging="283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1767C2">
        <w:rPr>
          <w:rFonts w:ascii="ＭＳ Ｐゴシック" w:eastAsia="ＭＳ Ｐゴシック" w:hAnsi="ＭＳ Ｐゴシック" w:cs="Times New Roman" w:hint="eastAsia"/>
          <w:sz w:val="24"/>
          <w:szCs w:val="24"/>
        </w:rPr>
        <w:t>団体主催等の</w:t>
      </w:r>
      <w:r w:rsidR="00836D12">
        <w:rPr>
          <w:rFonts w:ascii="ＭＳ Ｐゴシック" w:eastAsia="ＭＳ Ｐゴシック" w:hAnsi="ＭＳ Ｐゴシック" w:cs="Times New Roman" w:hint="eastAsia"/>
          <w:sz w:val="24"/>
          <w:szCs w:val="24"/>
        </w:rPr>
        <w:t>情報</w:t>
      </w:r>
      <w:r w:rsidR="00C37B54">
        <w:rPr>
          <w:rFonts w:ascii="ＭＳ Ｐゴシック" w:eastAsia="ＭＳ Ｐゴシック" w:hAnsi="ＭＳ Ｐゴシック" w:cs="Times New Roman" w:hint="eastAsia"/>
          <w:sz w:val="24"/>
          <w:szCs w:val="24"/>
        </w:rPr>
        <w:t>（イベント情報、活動報告、会員募集など）</w:t>
      </w:r>
      <w:r w:rsidR="00836D12">
        <w:rPr>
          <w:rFonts w:ascii="ＭＳ Ｐゴシック" w:eastAsia="ＭＳ Ｐゴシック" w:hAnsi="ＭＳ Ｐゴシック" w:cs="Times New Roman" w:hint="eastAsia"/>
          <w:sz w:val="24"/>
          <w:szCs w:val="24"/>
        </w:rPr>
        <w:t>の発信ができます。</w:t>
      </w:r>
    </w:p>
    <w:p w:rsidR="00C51C50" w:rsidRPr="0086273B" w:rsidRDefault="00836D12" w:rsidP="0086273B">
      <w:pPr>
        <w:numPr>
          <w:ilvl w:val="0"/>
          <w:numId w:val="10"/>
        </w:numPr>
        <w:ind w:left="567" w:rightChars="12" w:right="25" w:hanging="283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情報の発信は、ID取得後</w:t>
      </w:r>
      <w:r w:rsidR="0086273B">
        <w:rPr>
          <w:rFonts w:ascii="ＭＳ Ｐゴシック" w:eastAsia="ＭＳ Ｐゴシック" w:hAnsi="ＭＳ Ｐゴシック" w:cs="Times New Roman" w:hint="eastAsia"/>
          <w:sz w:val="24"/>
          <w:szCs w:val="24"/>
        </w:rPr>
        <w:t>に行って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ください。</w:t>
      </w:r>
    </w:p>
    <w:p w:rsidR="00C51C50" w:rsidRDefault="00C51C50" w:rsidP="00554CFA">
      <w:pPr>
        <w:pStyle w:val="a9"/>
        <w:numPr>
          <w:ilvl w:val="0"/>
          <w:numId w:val="10"/>
        </w:numPr>
        <w:ind w:leftChars="0" w:left="567" w:rightChars="12" w:right="25" w:hanging="283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1767C2">
        <w:rPr>
          <w:rFonts w:ascii="ＭＳ Ｐゴシック" w:eastAsia="ＭＳ Ｐゴシック" w:hAnsi="ＭＳ Ｐゴシック" w:cs="Times New Roman" w:hint="eastAsia"/>
          <w:sz w:val="24"/>
          <w:szCs w:val="24"/>
        </w:rPr>
        <w:t>イベント、</w:t>
      </w:r>
      <w:r w:rsidR="00265E85">
        <w:rPr>
          <w:rFonts w:ascii="ＭＳ Ｐゴシック" w:eastAsia="ＭＳ Ｐゴシック" w:hAnsi="ＭＳ Ｐゴシック" w:cs="Times New Roman" w:hint="eastAsia"/>
          <w:sz w:val="24"/>
          <w:szCs w:val="24"/>
        </w:rPr>
        <w:t>募集など</w:t>
      </w:r>
      <w:r w:rsidRPr="001767C2">
        <w:rPr>
          <w:rFonts w:ascii="ＭＳ Ｐゴシック" w:eastAsia="ＭＳ Ｐゴシック" w:hAnsi="ＭＳ Ｐゴシック" w:cs="Times New Roman" w:hint="eastAsia"/>
          <w:sz w:val="24"/>
          <w:szCs w:val="24"/>
        </w:rPr>
        <w:t>の申込みを</w:t>
      </w:r>
      <w:r w:rsidR="0086273B">
        <w:rPr>
          <w:rFonts w:ascii="ＭＳ Ｐゴシック" w:eastAsia="ＭＳ Ｐゴシック" w:hAnsi="ＭＳ Ｐゴシック" w:cs="Times New Roman" w:hint="eastAsia"/>
          <w:sz w:val="24"/>
          <w:szCs w:val="24"/>
        </w:rPr>
        <w:t>WEB上で</w:t>
      </w:r>
      <w:r w:rsidRPr="001767C2">
        <w:rPr>
          <w:rFonts w:ascii="ＭＳ Ｐゴシック" w:eastAsia="ＭＳ Ｐゴシック" w:hAnsi="ＭＳ Ｐゴシック" w:cs="Times New Roman" w:hint="eastAsia"/>
          <w:sz w:val="24"/>
          <w:szCs w:val="24"/>
        </w:rPr>
        <w:t>受付けることができます。</w:t>
      </w:r>
    </w:p>
    <w:p w:rsidR="00D947A0" w:rsidRPr="00D947A0" w:rsidRDefault="00D947A0" w:rsidP="00953EC0">
      <w:pPr>
        <w:spacing w:line="160" w:lineRule="exact"/>
        <w:ind w:left="284" w:rightChars="12" w:right="25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D947A0" w:rsidRDefault="00FA49D2" w:rsidP="004C3171">
      <w:pPr>
        <w:tabs>
          <w:tab w:val="left" w:pos="1365"/>
        </w:tabs>
        <w:spacing w:beforeLines="50" w:before="180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■</w:t>
      </w:r>
      <w:r w:rsidRPr="00FA49D2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利用登録の方法</w:t>
      </w:r>
    </w:p>
    <w:p w:rsidR="005457A2" w:rsidRPr="00D947A0" w:rsidRDefault="006649A4" w:rsidP="00D947A0">
      <w:pPr>
        <w:pStyle w:val="a9"/>
        <w:numPr>
          <w:ilvl w:val="2"/>
          <w:numId w:val="1"/>
        </w:numPr>
        <w:ind w:leftChars="0" w:left="567" w:hanging="283"/>
        <w:rPr>
          <w:rFonts w:ascii="ＭＳ Ｐゴシック" w:eastAsia="ＭＳ Ｐゴシック" w:hAnsi="ＭＳ Ｐゴシック" w:cs="ＭＳ 明朝"/>
          <w:sz w:val="24"/>
          <w:szCs w:val="24"/>
        </w:rPr>
      </w:pPr>
      <w:r w:rsidRPr="00D947A0">
        <w:rPr>
          <w:rFonts w:ascii="ＭＳ Ｐゴシック" w:eastAsia="ＭＳ Ｐゴシック" w:hAnsi="ＭＳ Ｐゴシック" w:cs="ＭＳ 明朝" w:hint="eastAsia"/>
          <w:sz w:val="24"/>
          <w:szCs w:val="24"/>
        </w:rPr>
        <w:t>座間市民活動サポートセンター登録申請書</w:t>
      </w:r>
      <w:r w:rsidR="005457A2" w:rsidRPr="00D947A0">
        <w:rPr>
          <w:rFonts w:ascii="ＭＳ Ｐゴシック" w:eastAsia="ＭＳ Ｐゴシック" w:hAnsi="ＭＳ Ｐゴシック" w:cs="ＭＳ 明朝" w:hint="eastAsia"/>
          <w:sz w:val="24"/>
          <w:szCs w:val="24"/>
        </w:rPr>
        <w:t>署名欄に団体代表者が署名し、情報サイト「ざまっと」会員利用規約に同意の上、</w:t>
      </w:r>
      <w:r w:rsidR="00C06631">
        <w:rPr>
          <w:rFonts w:ascii="ＭＳ Ｐゴシック" w:eastAsia="ＭＳ Ｐゴシック" w:hAnsi="ＭＳ Ｐゴシック" w:cs="ＭＳ 明朝" w:hint="eastAsia"/>
          <w:sz w:val="24"/>
          <w:szCs w:val="24"/>
        </w:rPr>
        <w:t>新規利用または継続</w:t>
      </w:r>
      <w:r w:rsidR="007F65F4">
        <w:rPr>
          <w:rFonts w:ascii="ＭＳ Ｐゴシック" w:eastAsia="ＭＳ Ｐゴシック" w:hAnsi="ＭＳ Ｐゴシック" w:cs="ＭＳ 明朝" w:hint="eastAsia"/>
          <w:sz w:val="24"/>
          <w:szCs w:val="24"/>
        </w:rPr>
        <w:t>利用</w:t>
      </w:r>
      <w:r w:rsidR="00C06631">
        <w:rPr>
          <w:rFonts w:ascii="ＭＳ Ｐゴシック" w:eastAsia="ＭＳ Ｐゴシック" w:hAnsi="ＭＳ Ｐゴシック" w:cs="ＭＳ 明朝" w:hint="eastAsia"/>
          <w:sz w:val="24"/>
          <w:szCs w:val="24"/>
        </w:rPr>
        <w:t>の</w:t>
      </w:r>
      <w:r w:rsidR="005457A2" w:rsidRPr="00D947A0">
        <w:rPr>
          <w:rFonts w:ascii="ＭＳ Ｐゴシック" w:eastAsia="ＭＳ Ｐゴシック" w:hAnsi="ＭＳ Ｐゴシック" w:cs="ＭＳ 明朝" w:hint="eastAsia"/>
          <w:sz w:val="24"/>
          <w:szCs w:val="24"/>
        </w:rPr>
        <w:t>□に✓して提出してください。</w:t>
      </w:r>
    </w:p>
    <w:p w:rsidR="006649A4" w:rsidRPr="00D947A0" w:rsidRDefault="00C06631" w:rsidP="00B1793B">
      <w:pPr>
        <w:pStyle w:val="a9"/>
        <w:numPr>
          <w:ilvl w:val="2"/>
          <w:numId w:val="1"/>
        </w:numPr>
        <w:ind w:leftChars="0" w:left="567" w:hanging="283"/>
        <w:rPr>
          <w:rFonts w:ascii="ＭＳ Ｐゴシック" w:eastAsia="ＭＳ Ｐゴシック" w:hAnsi="ＭＳ Ｐゴシック" w:cs="ＭＳ 明朝"/>
          <w:sz w:val="24"/>
          <w:szCs w:val="24"/>
        </w:rPr>
      </w:pPr>
      <w:r>
        <w:rPr>
          <w:rFonts w:ascii="ＭＳ Ｐゴシック" w:eastAsia="ＭＳ Ｐゴシック" w:hAnsi="ＭＳ Ｐゴシック" w:cs="ＭＳ 明朝" w:hint="eastAsia"/>
          <w:sz w:val="24"/>
          <w:szCs w:val="24"/>
        </w:rPr>
        <w:t>新規利用の場合、</w:t>
      </w:r>
      <w:r w:rsidR="006649A4" w:rsidRPr="00D947A0">
        <w:rPr>
          <w:rFonts w:ascii="ＭＳ Ｐゴシック" w:eastAsia="ＭＳ Ｐゴシック" w:hAnsi="ＭＳ Ｐゴシック" w:cs="ＭＳ 明朝" w:hint="eastAsia"/>
          <w:sz w:val="24"/>
          <w:szCs w:val="24"/>
        </w:rPr>
        <w:t>申請後</w:t>
      </w:r>
      <w:r>
        <w:rPr>
          <w:rFonts w:ascii="ＭＳ Ｐゴシック" w:eastAsia="ＭＳ Ｐゴシック" w:hAnsi="ＭＳ Ｐゴシック" w:cs="ＭＳ 明朝" w:hint="eastAsia"/>
          <w:sz w:val="24"/>
          <w:szCs w:val="24"/>
        </w:rPr>
        <w:t>サポートセンターからメールでＩＤとパスワードが発行されます。（1</w:t>
      </w:r>
      <w:r w:rsidR="006649A4" w:rsidRPr="00D947A0">
        <w:rPr>
          <w:rFonts w:ascii="ＭＳ Ｐゴシック" w:eastAsia="ＭＳ Ｐゴシック" w:hAnsi="ＭＳ Ｐゴシック" w:cs="ＭＳ 明朝" w:hint="eastAsia"/>
          <w:sz w:val="24"/>
          <w:szCs w:val="24"/>
        </w:rPr>
        <w:t>週間程度）。</w:t>
      </w:r>
    </w:p>
    <w:p w:rsidR="006649A4" w:rsidRPr="00D947A0" w:rsidRDefault="006649A4" w:rsidP="00B1793B">
      <w:pPr>
        <w:pStyle w:val="a9"/>
        <w:numPr>
          <w:ilvl w:val="2"/>
          <w:numId w:val="1"/>
        </w:numPr>
        <w:ind w:leftChars="0" w:left="567" w:hanging="283"/>
        <w:rPr>
          <w:rFonts w:ascii="ＭＳ Ｐゴシック" w:eastAsia="ＭＳ Ｐゴシック" w:hAnsi="ＭＳ Ｐゴシック" w:cs="ＭＳ 明朝"/>
          <w:sz w:val="24"/>
          <w:szCs w:val="24"/>
        </w:rPr>
      </w:pPr>
      <w:r w:rsidRPr="00D947A0">
        <w:rPr>
          <w:rFonts w:ascii="ＭＳ Ｐゴシック" w:eastAsia="ＭＳ Ｐゴシック" w:hAnsi="ＭＳ Ｐゴシック" w:cs="ＭＳ 明朝" w:hint="eastAsia"/>
          <w:sz w:val="24"/>
          <w:szCs w:val="24"/>
        </w:rPr>
        <w:t>利用登録した団体は、情報サイト「ざまっと」操作説明会に参加できます。ＩＤ取得後の詳しい入力方法</w:t>
      </w:r>
      <w:r w:rsidR="00D947A0" w:rsidRPr="00D947A0">
        <w:rPr>
          <w:rFonts w:ascii="ＭＳ Ｐゴシック" w:eastAsia="ＭＳ Ｐゴシック" w:hAnsi="ＭＳ Ｐゴシック" w:cs="ＭＳ 明朝" w:hint="eastAsia"/>
          <w:sz w:val="24"/>
          <w:szCs w:val="24"/>
        </w:rPr>
        <w:t>,</w:t>
      </w:r>
      <w:r w:rsidRPr="00D947A0">
        <w:rPr>
          <w:rFonts w:ascii="ＭＳ Ｐゴシック" w:eastAsia="ＭＳ Ｐゴシック" w:hAnsi="ＭＳ Ｐゴシック" w:cs="ＭＳ 明朝" w:hint="eastAsia"/>
          <w:sz w:val="24"/>
          <w:szCs w:val="24"/>
        </w:rPr>
        <w:t>諸注意など説明いたします。</w:t>
      </w:r>
    </w:p>
    <w:p w:rsidR="00D947A0" w:rsidRDefault="006649A4" w:rsidP="00B1793B">
      <w:pPr>
        <w:pStyle w:val="a9"/>
        <w:numPr>
          <w:ilvl w:val="2"/>
          <w:numId w:val="1"/>
        </w:numPr>
        <w:ind w:leftChars="0" w:left="567" w:hanging="283"/>
        <w:rPr>
          <w:rFonts w:ascii="ＭＳ Ｐゴシック" w:eastAsia="ＭＳ Ｐゴシック" w:hAnsi="ＭＳ Ｐゴシック" w:cs="ＭＳ 明朝"/>
          <w:sz w:val="24"/>
          <w:szCs w:val="24"/>
        </w:rPr>
      </w:pPr>
      <w:r w:rsidRPr="00D947A0">
        <w:rPr>
          <w:rFonts w:ascii="ＭＳ Ｐゴシック" w:eastAsia="ＭＳ Ｐゴシック" w:hAnsi="ＭＳ Ｐゴシック" w:cs="ＭＳ 明朝" w:hint="eastAsia"/>
          <w:sz w:val="24"/>
          <w:szCs w:val="24"/>
        </w:rPr>
        <w:t>ＩＤとパスワード取得後</w:t>
      </w:r>
      <w:r w:rsidR="000C44DF" w:rsidRPr="00D947A0">
        <w:rPr>
          <w:rFonts w:ascii="ＭＳ Ｐゴシック" w:eastAsia="ＭＳ Ｐゴシック" w:hAnsi="ＭＳ Ｐゴシック" w:cs="ＭＳ 明朝" w:hint="eastAsia"/>
          <w:sz w:val="24"/>
          <w:szCs w:val="24"/>
        </w:rPr>
        <w:t>速やかに団体マイ</w:t>
      </w:r>
      <w:r w:rsidR="003F2055">
        <w:rPr>
          <w:rFonts w:ascii="ＭＳ Ｐゴシック" w:eastAsia="ＭＳ Ｐゴシック" w:hAnsi="ＭＳ Ｐゴシック" w:cs="ＭＳ 明朝" w:hint="eastAsia"/>
          <w:sz w:val="24"/>
          <w:szCs w:val="24"/>
        </w:rPr>
        <w:t>メディア（TOPページ）</w:t>
      </w:r>
      <w:r w:rsidR="000C44DF" w:rsidRPr="00D947A0">
        <w:rPr>
          <w:rFonts w:ascii="ＭＳ Ｐゴシック" w:eastAsia="ＭＳ Ｐゴシック" w:hAnsi="ＭＳ Ｐゴシック" w:cs="ＭＳ 明朝" w:hint="eastAsia"/>
          <w:sz w:val="24"/>
          <w:szCs w:val="24"/>
        </w:rPr>
        <w:t>の作成をお願いいたします。</w:t>
      </w:r>
    </w:p>
    <w:p w:rsidR="00F14196" w:rsidRPr="00F14196" w:rsidRDefault="00007A94" w:rsidP="00F14196">
      <w:pPr>
        <w:ind w:left="284"/>
        <w:rPr>
          <w:rFonts w:ascii="ＭＳ Ｐゴシック" w:eastAsia="ＭＳ Ｐゴシック" w:hAnsi="ＭＳ Ｐゴシック" w:cs="ＭＳ 明朝"/>
          <w:sz w:val="24"/>
          <w:szCs w:val="24"/>
        </w:rPr>
      </w:pPr>
      <w:r>
        <w:rPr>
          <w:rFonts w:ascii="ＭＳ Ｐゴシック" w:eastAsia="ＭＳ Ｐゴシック" w:hAnsi="ＭＳ Ｐゴシック" w:cs="ＭＳ 明朝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141605</wp:posOffset>
                </wp:positionV>
                <wp:extent cx="6024245" cy="1410970"/>
                <wp:effectExtent l="0" t="0" r="14605" b="1778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4245" cy="1410970"/>
                          <a:chOff x="0" y="0"/>
                          <a:chExt cx="6024245" cy="1410970"/>
                        </a:xfrm>
                      </wpg:grpSpPr>
                      <wps:wsp>
                        <wps:cNvPr id="3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24245" cy="14109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5400">
                            <a:solidFill>
                              <a:srgbClr val="0000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A4E06" w:rsidRPr="00F00DD6" w:rsidRDefault="00AA4E06" w:rsidP="008E6D00">
                              <w:pPr>
                                <w:pStyle w:val="Web"/>
                                <w:spacing w:line="32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  <w:p w:rsidR="00AA4E06" w:rsidRDefault="00AA4E06" w:rsidP="008E6D00">
                              <w:pPr>
                                <w:pStyle w:val="Web"/>
                                <w:spacing w:line="280" w:lineRule="exact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27432" tIns="18288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38675" y="9525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1028700" y="9525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テキスト ボックス 16"/>
                        <wps:cNvSpPr txBox="1"/>
                        <wps:spPr>
                          <a:xfrm>
                            <a:off x="66675" y="514350"/>
                            <a:ext cx="5886450" cy="868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56B3D" w:rsidRDefault="00356B3D" w:rsidP="00356B3D">
                              <w:pPr>
                                <w:pStyle w:val="Web"/>
                                <w:spacing w:line="280" w:lineRule="exact"/>
                                <w:ind w:left="1" w:firstLineChars="157" w:firstLine="283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pacing w:val="-8"/>
                                  <w:sz w:val="22"/>
                                  <w:szCs w:val="22"/>
                                </w:rPr>
                              </w:pPr>
                              <w:r w:rsidRPr="00176A88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18"/>
                                  <w:szCs w:val="18"/>
                                </w:rPr>
                                <w:t>〒252-8566</w:t>
                              </w:r>
                              <w:r w:rsidRPr="00F00DD6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22"/>
                                  <w:szCs w:val="22"/>
                                </w:rPr>
                                <w:t>座間市緑ケ丘1－1－1</w:t>
                              </w:r>
                              <w:r w:rsidRPr="00F00DD6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pacing w:val="-8"/>
                                  <w:sz w:val="22"/>
                                  <w:szCs w:val="22"/>
                                </w:rPr>
                                <w:t>ざまコミュニティプラザ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pacing w:val="-8"/>
                                  <w:sz w:val="22"/>
                                  <w:szCs w:val="22"/>
                                </w:rPr>
                                <w:t>1F（ふれあい会館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pacing w:val="-8"/>
                                  <w:sz w:val="22"/>
                                  <w:szCs w:val="22"/>
                                </w:rPr>
                                <w:t>）</w:t>
                              </w:r>
                            </w:p>
                            <w:p w:rsidR="00356B3D" w:rsidRDefault="00356B3D" w:rsidP="00356B3D">
                              <w:pPr>
                                <w:pStyle w:val="Web"/>
                                <w:spacing w:line="280" w:lineRule="exact"/>
                                <w:ind w:left="1" w:firstLineChars="129" w:firstLine="284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22"/>
                                  <w:szCs w:val="22"/>
                                </w:rPr>
                                <w:t>時間9：</w:t>
                              </w:r>
                              <w:r w:rsidRPr="00F00DD6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22"/>
                                  <w:szCs w:val="22"/>
                                </w:rPr>
                                <w:t>00～17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22"/>
                                  <w:szCs w:val="22"/>
                                </w:rPr>
                                <w:t>：</w:t>
                              </w:r>
                              <w:r w:rsidRPr="00F00DD6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22"/>
                                  <w:szCs w:val="22"/>
                                </w:rPr>
                                <w:t>00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22"/>
                                  <w:szCs w:val="2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  <w:t>休館日：</w:t>
                              </w:r>
                              <w:r w:rsidRPr="00C62D37">
                                <w:rPr>
                                  <w:rFonts w:ascii="ＭＳ Ｐゴシック" w:eastAsia="ＭＳ Ｐゴシック" w:hAnsi="ＭＳ Ｐゴシック" w:hint="eastAsia"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  <w:t>火曜日、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  <w:t>国民の</w:t>
                              </w:r>
                              <w:r w:rsidRPr="00C62D37">
                                <w:rPr>
                                  <w:rFonts w:ascii="ＭＳ Ｐゴシック" w:eastAsia="ＭＳ Ｐゴシック" w:hAnsi="ＭＳ Ｐゴシック" w:hint="eastAsia"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  <w:t>祝日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  <w:t>に関する法律に規定する休日</w:t>
                              </w:r>
                              <w:r w:rsidRPr="00F00DD6">
                                <w:rPr>
                                  <w:rFonts w:ascii="ＭＳ Ｐゴシック" w:eastAsia="ＭＳ Ｐゴシック" w:hAnsi="ＭＳ Ｐゴシック" w:hint="eastAsia"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、年末年始</w:t>
                              </w:r>
                            </w:p>
                            <w:p w:rsidR="00356B3D" w:rsidRDefault="00356B3D" w:rsidP="00356B3D">
                              <w:pPr>
                                <w:pStyle w:val="Web"/>
                                <w:spacing w:line="280" w:lineRule="exact"/>
                                <w:ind w:left="1" w:firstLineChars="129" w:firstLine="284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F00DD6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22"/>
                                  <w:szCs w:val="22"/>
                                </w:rPr>
                                <w:t>TEL ： 046-255-0201　　FAX ： 046-255-3243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22"/>
                                  <w:szCs w:val="22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22"/>
                                  <w:szCs w:val="22"/>
                                </w:rPr>
                                <w:t>E</w:t>
                              </w:r>
                              <w:r w:rsidRPr="00F00DD6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22"/>
                                  <w:szCs w:val="22"/>
                                </w:rPr>
                                <w:t>-mail ： ss-zama@feel.ocn.ne.jp</w:t>
                              </w:r>
                            </w:p>
                            <w:p w:rsidR="00356B3D" w:rsidRPr="00B755ED" w:rsidRDefault="00356B3D" w:rsidP="00356B3D">
                              <w:pPr>
                                <w:pStyle w:val="Web"/>
                                <w:spacing w:line="280" w:lineRule="exact"/>
                                <w:ind w:left="1" w:firstLineChars="129" w:firstLine="284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サイト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  <w:t>ざまっとURL ：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B755ED"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  <w:t>http</w:t>
                              </w:r>
                              <w:r w:rsidR="00604B50">
                                <w:rPr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s</w:t>
                              </w:r>
                              <w:r w:rsidRPr="00B755ED">
                                <w:rPr>
                                  <w:rFonts w:ascii="ＭＳ Ｐゴシック" w:eastAsia="ＭＳ Ｐゴシック" w:hAnsi="ＭＳ Ｐゴシック"/>
                                  <w:sz w:val="22"/>
                                  <w:szCs w:val="22"/>
                                </w:rPr>
                                <w:t>://zamat.genki365.net/</w:t>
                              </w:r>
                            </w:p>
                            <w:p w:rsidR="00356B3D" w:rsidRDefault="00356B3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1438275" y="133350"/>
                            <a:ext cx="3267075" cy="378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63EC2" w:rsidRPr="00E27E7F" w:rsidRDefault="00B63EC2" w:rsidP="00DE1FEC">
                              <w:pPr>
                                <w:spacing w:line="400" w:lineRule="exact"/>
                                <w:rPr>
                                  <w:sz w:val="44"/>
                                </w:rPr>
                              </w:pPr>
                              <w:r w:rsidRPr="00E27E7F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000000"/>
                                  <w:sz w:val="36"/>
                                  <w:szCs w:val="26"/>
                                </w:rPr>
                                <w:t>座間市民活動サポートセンタ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8" o:spid="_x0000_s1027" style="position:absolute;left:0;text-align:left;margin-left:32.4pt;margin-top:11.15pt;width:474.35pt;height:111.1pt;z-index:251723776" coordsize="60242,14109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">
                <v:roundrect id="AutoShape 8" o:spid="_x0000_s1028" style="position:absolute;width:60242;height:1410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" filled="f" strokecolor="#00c" strokeweight="2pt">
                  <v:textbox inset="2.16pt,1.44pt,0,0">
                    <w:txbxContent>
                      <w:p w:rsidR="00AA4E06" w:rsidRPr="00F00DD6" w:rsidRDefault="00AA4E06" w:rsidP="008E6D00">
                        <w:pPr>
                          <w:pStyle w:val="Web"/>
                          <w:spacing w:line="320" w:lineRule="exact"/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  <w:p w:rsidR="00AA4E06" w:rsidRDefault="00AA4E06" w:rsidP="008E6D00">
                        <w:pPr>
                          <w:pStyle w:val="Web"/>
                          <w:spacing w:line="280" w:lineRule="exact"/>
                          <w:jc w:val="center"/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9" o:spid="_x0000_s1029" type="#_x0000_t75" style="position:absolute;left:46386;top:952;width:4287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">
                  <v:imagedata r:id="rId15" o:title="" recolortarget="#1d4f5c [1448]"/>
                  <v:path arrowok="t"/>
                </v:shape>
                <v:shape id="図 10" o:spid="_x0000_s1030" type="#_x0000_t75" style="position:absolute;left:10287;top:952;width:4286;height:428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">
                  <v:imagedata r:id="rId15" o:title="" recolortarget="#1d4f5c [1448]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6" o:spid="_x0000_s1031" type="#_x0000_t202" style="position:absolute;left:666;top:5143;width:58865;height:8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:rsidR="00356B3D" w:rsidRDefault="00356B3D" w:rsidP="00356B3D">
                        <w:pPr>
                          <w:pStyle w:val="Web"/>
                          <w:spacing w:line="280" w:lineRule="exact"/>
                          <w:ind w:left="1" w:firstLineChars="157" w:firstLine="283"/>
                          <w:jc w:val="left"/>
                          <w:rPr>
                            <w:rFonts w:ascii="ＭＳ Ｐゴシック" w:eastAsia="ＭＳ Ｐゴシック" w:hAnsi="ＭＳ Ｐゴシック"/>
                            <w:color w:val="000000"/>
                            <w:spacing w:val="-8"/>
                            <w:sz w:val="22"/>
                            <w:szCs w:val="22"/>
                          </w:rPr>
                        </w:pPr>
                        <w:r w:rsidRPr="00176A88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18"/>
                            <w:szCs w:val="18"/>
                          </w:rPr>
                          <w:t>〒252-8566</w:t>
                        </w:r>
                        <w:r w:rsidRPr="00F00DD6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22"/>
                            <w:szCs w:val="22"/>
                          </w:rPr>
                          <w:t>座間市緑ケ丘1－1－1</w:t>
                        </w:r>
                        <w:r w:rsidRPr="00F00DD6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pacing w:val="-8"/>
                            <w:sz w:val="22"/>
                            <w:szCs w:val="22"/>
                          </w:rPr>
                          <w:t>ざまコミュニティプラザ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pacing w:val="-8"/>
                            <w:sz w:val="22"/>
                            <w:szCs w:val="22"/>
                          </w:rPr>
                          <w:t>1F（ふれあい会館</w:t>
                        </w:r>
                        <w:r>
                          <w:rPr>
                            <w:rFonts w:ascii="ＭＳ Ｐゴシック" w:eastAsia="ＭＳ Ｐゴシック" w:hAnsi="ＭＳ Ｐゴシック"/>
                            <w:color w:val="000000"/>
                            <w:spacing w:val="-8"/>
                            <w:sz w:val="22"/>
                            <w:szCs w:val="22"/>
                          </w:rPr>
                          <w:t>）</w:t>
                        </w:r>
                      </w:p>
                      <w:p w:rsidR="00356B3D" w:rsidRDefault="00356B3D" w:rsidP="00356B3D">
                        <w:pPr>
                          <w:pStyle w:val="Web"/>
                          <w:spacing w:line="280" w:lineRule="exact"/>
                          <w:ind w:left="1" w:firstLineChars="129" w:firstLine="284"/>
                          <w:jc w:val="left"/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22"/>
                            <w:szCs w:val="22"/>
                          </w:rPr>
                          <w:t>時間9：</w:t>
                        </w:r>
                        <w:r w:rsidRPr="00F00DD6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22"/>
                            <w:szCs w:val="22"/>
                          </w:rPr>
                          <w:t>00～17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22"/>
                            <w:szCs w:val="22"/>
                          </w:rPr>
                          <w:t>：</w:t>
                        </w:r>
                        <w:r w:rsidRPr="00F00DD6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22"/>
                            <w:szCs w:val="22"/>
                          </w:rPr>
                          <w:t>00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22"/>
                            <w:szCs w:val="22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Cs/>
                            <w:color w:val="000000" w:themeColor="text1"/>
                            <w:sz w:val="22"/>
                            <w:szCs w:val="22"/>
                          </w:rPr>
                          <w:t>休館日：</w:t>
                        </w:r>
                        <w:r w:rsidRPr="00C62D37">
                          <w:rPr>
                            <w:rFonts w:ascii="ＭＳ Ｐゴシック" w:eastAsia="ＭＳ Ｐゴシック" w:hAnsi="ＭＳ Ｐゴシック" w:hint="eastAsia"/>
                            <w:bCs/>
                            <w:color w:val="000000" w:themeColor="text1"/>
                            <w:sz w:val="22"/>
                            <w:szCs w:val="22"/>
                          </w:rPr>
                          <w:t>火曜日、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Cs/>
                            <w:color w:val="000000" w:themeColor="text1"/>
                            <w:sz w:val="22"/>
                            <w:szCs w:val="22"/>
                          </w:rPr>
                          <w:t>国民の</w:t>
                        </w:r>
                        <w:r w:rsidRPr="00C62D37">
                          <w:rPr>
                            <w:rFonts w:ascii="ＭＳ Ｐゴシック" w:eastAsia="ＭＳ Ｐゴシック" w:hAnsi="ＭＳ Ｐゴシック" w:hint="eastAsia"/>
                            <w:bCs/>
                            <w:color w:val="000000" w:themeColor="text1"/>
                            <w:sz w:val="22"/>
                            <w:szCs w:val="22"/>
                          </w:rPr>
                          <w:t>祝日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Cs/>
                            <w:color w:val="000000" w:themeColor="text1"/>
                            <w:sz w:val="22"/>
                            <w:szCs w:val="22"/>
                          </w:rPr>
                          <w:t>に関する法律に規定する休日</w:t>
                        </w:r>
                        <w:r w:rsidRPr="00F00DD6">
                          <w:rPr>
                            <w:rFonts w:ascii="ＭＳ Ｐゴシック" w:eastAsia="ＭＳ Ｐゴシック" w:hAnsi="ＭＳ Ｐゴシック" w:hint="eastAsia"/>
                            <w:bCs/>
                            <w:color w:val="000000"/>
                            <w:sz w:val="22"/>
                            <w:szCs w:val="22"/>
                          </w:rPr>
                          <w:t>、年末年始</w:t>
                        </w:r>
                      </w:p>
                      <w:p w:rsidR="00356B3D" w:rsidRDefault="00356B3D" w:rsidP="00356B3D">
                        <w:pPr>
                          <w:pStyle w:val="Web"/>
                          <w:spacing w:line="280" w:lineRule="exact"/>
                          <w:ind w:left="1" w:firstLineChars="129" w:firstLine="284"/>
                          <w:jc w:val="left"/>
                          <w:rPr>
                            <w:rFonts w:ascii="ＭＳ Ｐゴシック" w:eastAsia="ＭＳ Ｐゴシック" w:hAnsi="ＭＳ Ｐゴシック"/>
                            <w:color w:val="000000"/>
                            <w:sz w:val="22"/>
                            <w:szCs w:val="22"/>
                          </w:rPr>
                        </w:pPr>
                        <w:r w:rsidRPr="00F00DD6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22"/>
                            <w:szCs w:val="22"/>
                          </w:rPr>
                          <w:t>TEL ： 046-255-0201　　FAX ： 046-255-3243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22"/>
                            <w:szCs w:val="22"/>
                          </w:rPr>
                          <w:t xml:space="preserve">　　</w:t>
                        </w:r>
                        <w:r>
                          <w:rPr>
                            <w:rFonts w:ascii="ＭＳ Ｐゴシック" w:eastAsia="ＭＳ Ｐゴシック" w:hAnsi="ＭＳ Ｐゴシック"/>
                            <w:color w:val="000000"/>
                            <w:sz w:val="22"/>
                            <w:szCs w:val="22"/>
                          </w:rPr>
                          <w:t>E</w:t>
                        </w:r>
                        <w:r w:rsidRPr="00F00DD6"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22"/>
                            <w:szCs w:val="22"/>
                          </w:rPr>
                          <w:t>-mail ： ss-zama@feel.ocn.ne.jp</w:t>
                        </w:r>
                      </w:p>
                      <w:p w:rsidR="00356B3D" w:rsidRPr="00B755ED" w:rsidRDefault="00356B3D" w:rsidP="00356B3D">
                        <w:pPr>
                          <w:pStyle w:val="Web"/>
                          <w:spacing w:line="280" w:lineRule="exact"/>
                          <w:ind w:left="1" w:firstLineChars="129" w:firstLine="284"/>
                          <w:jc w:val="left"/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サイト</w: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w:t>ざまっとURL ：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 xml:space="preserve"> </w:t>
                        </w:r>
                        <w:r w:rsidRPr="00B755ED"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w:t>http</w:t>
                        </w:r>
                        <w:r w:rsidR="00604B50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s</w:t>
                        </w:r>
                        <w:r w:rsidRPr="00B755ED"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  <w:t>://zamat.genki365.net/</w:t>
                        </w:r>
                      </w:p>
                      <w:p w:rsidR="00356B3D" w:rsidRDefault="00356B3D"/>
                    </w:txbxContent>
                  </v:textbox>
                </v:shape>
                <v:shape id="テキスト ボックス 5" o:spid="_x0000_s1032" type="#_x0000_t202" style="position:absolute;left:14382;top:1333;width:32671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B63EC2" w:rsidRPr="00E27E7F" w:rsidRDefault="00B63EC2" w:rsidP="00DE1FEC">
                        <w:pPr>
                          <w:spacing w:line="400" w:lineRule="exact"/>
                          <w:rPr>
                            <w:sz w:val="44"/>
                          </w:rPr>
                        </w:pPr>
                        <w:r w:rsidRPr="00E27E7F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000000"/>
                            <w:sz w:val="36"/>
                            <w:szCs w:val="26"/>
                          </w:rPr>
                          <w:t>座間市民活動サポートセンタ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E6D00" w:rsidRDefault="00B63EC2" w:rsidP="006C29A1">
      <w:pPr>
        <w:tabs>
          <w:tab w:val="left" w:pos="630"/>
          <w:tab w:val="left" w:pos="1365"/>
        </w:tabs>
        <w:spacing w:line="320" w:lineRule="exact"/>
        <w:jc w:val="center"/>
        <w:rPr>
          <w:rFonts w:ascii="ＭＳ Ｐゴシック" w:eastAsia="ＭＳ Ｐゴシック" w:hAnsi="ＭＳ Ｐゴシック" w:cs="Times New Roman"/>
          <w:b/>
          <w:sz w:val="24"/>
          <w:szCs w:val="28"/>
        </w:rPr>
      </w:pPr>
      <w:r>
        <w:rPr>
          <w:rFonts w:ascii="ＭＳ Ｐゴシック" w:eastAsia="ＭＳ Ｐゴシック" w:hAnsi="ＭＳ Ｐゴシック" w:cs="Times New Roman"/>
          <w:b/>
          <w:noProof/>
          <w:sz w:val="24"/>
          <w:szCs w:val="28"/>
        </w:rPr>
        <w:drawing>
          <wp:inline distT="0" distB="0" distL="0" distR="0">
            <wp:extent cx="6840220" cy="684022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花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D00" w:rsidRDefault="008E6D00" w:rsidP="006C29A1">
      <w:pPr>
        <w:tabs>
          <w:tab w:val="left" w:pos="630"/>
          <w:tab w:val="left" w:pos="1365"/>
        </w:tabs>
        <w:spacing w:line="320" w:lineRule="exact"/>
        <w:jc w:val="center"/>
        <w:rPr>
          <w:rFonts w:ascii="ＭＳ Ｐゴシック" w:eastAsia="ＭＳ Ｐゴシック" w:hAnsi="ＭＳ Ｐゴシック" w:cs="Times New Roman"/>
          <w:b/>
          <w:sz w:val="24"/>
          <w:szCs w:val="28"/>
        </w:rPr>
      </w:pPr>
    </w:p>
    <w:p w:rsidR="008E6D00" w:rsidRDefault="008E6D00" w:rsidP="006C29A1">
      <w:pPr>
        <w:tabs>
          <w:tab w:val="left" w:pos="630"/>
          <w:tab w:val="left" w:pos="1365"/>
        </w:tabs>
        <w:spacing w:line="320" w:lineRule="exact"/>
        <w:jc w:val="center"/>
        <w:rPr>
          <w:rFonts w:ascii="ＭＳ Ｐゴシック" w:eastAsia="ＭＳ Ｐゴシック" w:hAnsi="ＭＳ Ｐゴシック" w:cs="Times New Roman"/>
          <w:b/>
          <w:sz w:val="24"/>
          <w:szCs w:val="28"/>
        </w:rPr>
      </w:pPr>
    </w:p>
    <w:p w:rsidR="008E6D00" w:rsidRDefault="008E6D00" w:rsidP="006C29A1">
      <w:pPr>
        <w:tabs>
          <w:tab w:val="left" w:pos="630"/>
          <w:tab w:val="left" w:pos="1365"/>
        </w:tabs>
        <w:spacing w:line="320" w:lineRule="exact"/>
        <w:jc w:val="center"/>
        <w:rPr>
          <w:rFonts w:ascii="ＭＳ Ｐゴシック" w:eastAsia="ＭＳ Ｐゴシック" w:hAnsi="ＭＳ Ｐゴシック" w:cs="Times New Roman"/>
          <w:b/>
          <w:sz w:val="24"/>
          <w:szCs w:val="28"/>
        </w:rPr>
      </w:pPr>
    </w:p>
    <w:p w:rsidR="008E6D00" w:rsidRDefault="008E6D00" w:rsidP="006C29A1">
      <w:pPr>
        <w:tabs>
          <w:tab w:val="left" w:pos="630"/>
          <w:tab w:val="left" w:pos="1365"/>
        </w:tabs>
        <w:spacing w:line="320" w:lineRule="exact"/>
        <w:jc w:val="center"/>
        <w:rPr>
          <w:rFonts w:ascii="ＭＳ Ｐゴシック" w:eastAsia="ＭＳ Ｐゴシック" w:hAnsi="ＭＳ Ｐゴシック" w:cs="Times New Roman"/>
          <w:b/>
          <w:sz w:val="24"/>
          <w:szCs w:val="28"/>
        </w:rPr>
      </w:pPr>
    </w:p>
    <w:p w:rsidR="008E6D00" w:rsidRDefault="008E6D00" w:rsidP="006C29A1">
      <w:pPr>
        <w:tabs>
          <w:tab w:val="left" w:pos="630"/>
          <w:tab w:val="left" w:pos="1365"/>
        </w:tabs>
        <w:spacing w:line="320" w:lineRule="exact"/>
        <w:jc w:val="center"/>
        <w:rPr>
          <w:rFonts w:ascii="ＭＳ Ｐゴシック" w:eastAsia="ＭＳ Ｐゴシック" w:hAnsi="ＭＳ Ｐゴシック" w:cs="Times New Roman"/>
          <w:b/>
          <w:sz w:val="24"/>
          <w:szCs w:val="28"/>
        </w:rPr>
      </w:pPr>
    </w:p>
    <w:p w:rsidR="008E6D00" w:rsidRDefault="008E6D00" w:rsidP="000C44DF">
      <w:pPr>
        <w:tabs>
          <w:tab w:val="left" w:pos="630"/>
          <w:tab w:val="left" w:pos="1365"/>
        </w:tabs>
        <w:spacing w:line="320" w:lineRule="exact"/>
        <w:rPr>
          <w:rFonts w:ascii="ＭＳ Ｐゴシック" w:eastAsia="ＭＳ Ｐゴシック" w:hAnsi="ＭＳ Ｐゴシック" w:cs="Times New Roman"/>
          <w:b/>
          <w:sz w:val="24"/>
          <w:szCs w:val="28"/>
        </w:rPr>
      </w:pPr>
    </w:p>
    <w:tbl>
      <w:tblPr>
        <w:tblpPr w:leftFromText="142" w:rightFromText="142" w:vertAnchor="text" w:horzAnchor="margin" w:tblpY="127"/>
        <w:tblOverlap w:val="never"/>
        <w:tblW w:w="10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31"/>
        <w:gridCol w:w="585"/>
        <w:gridCol w:w="3087"/>
        <w:gridCol w:w="585"/>
        <w:gridCol w:w="1595"/>
      </w:tblGrid>
      <w:tr w:rsidR="00427D27" w:rsidRPr="00D55B1C" w:rsidTr="0086273B">
        <w:trPr>
          <w:trHeight w:val="661"/>
        </w:trPr>
        <w:tc>
          <w:tcPr>
            <w:tcW w:w="1088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7D27" w:rsidRPr="00D55B1C" w:rsidRDefault="00427D27" w:rsidP="00427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※サポートセンター</w:t>
            </w:r>
            <w:r w:rsidR="00815CD0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処理欄</w:t>
            </w:r>
          </w:p>
        </w:tc>
      </w:tr>
      <w:tr w:rsidR="00427D27" w:rsidRPr="00D55B1C" w:rsidTr="0086273B">
        <w:trPr>
          <w:cantSplit/>
          <w:trHeight w:val="2105"/>
        </w:trPr>
        <w:tc>
          <w:tcPr>
            <w:tcW w:w="503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7D27" w:rsidRPr="00D55B1C" w:rsidRDefault="00427D27" w:rsidP="0086273B">
            <w:pPr>
              <w:tabs>
                <w:tab w:val="left" w:pos="426"/>
              </w:tabs>
              <w:spacing w:beforeLines="30" w:before="108" w:afterLines="20" w:after="72" w:line="32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>□</w:t>
            </w:r>
            <w:r w:rsidR="00060ED9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 xml:space="preserve"> 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問い合わせ時公開する項目確認</w:t>
            </w:r>
          </w:p>
          <w:p w:rsidR="00427D27" w:rsidRPr="00D55B1C" w:rsidRDefault="00427D27" w:rsidP="0086273B">
            <w:pPr>
              <w:tabs>
                <w:tab w:val="left" w:pos="426"/>
              </w:tabs>
              <w:spacing w:afterLines="20" w:after="72" w:line="32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>□</w:t>
            </w:r>
            <w:r w:rsidR="00060ED9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 xml:space="preserve"> 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サイト上での公開する項目確認</w:t>
            </w:r>
          </w:p>
          <w:p w:rsidR="00427D27" w:rsidRDefault="00427D27" w:rsidP="0086273B">
            <w:pPr>
              <w:tabs>
                <w:tab w:val="left" w:pos="426"/>
              </w:tabs>
              <w:spacing w:afterLines="20" w:after="72" w:line="32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>□</w:t>
            </w:r>
            <w:r w:rsidR="00060ED9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 xml:space="preserve"> 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団体登録の要件確認</w:t>
            </w:r>
          </w:p>
          <w:p w:rsidR="00427D27" w:rsidRPr="00D55B1C" w:rsidRDefault="00427D27" w:rsidP="0086273B">
            <w:pPr>
              <w:tabs>
                <w:tab w:val="left" w:pos="426"/>
              </w:tabs>
              <w:spacing w:afterLines="20" w:after="72" w:line="32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>□</w:t>
            </w:r>
            <w:r w:rsidR="00060ED9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 xml:space="preserve"> 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センター発行物お渡し方法確認</w:t>
            </w:r>
          </w:p>
          <w:p w:rsidR="00060ED9" w:rsidRDefault="00427D27" w:rsidP="0086273B">
            <w:pPr>
              <w:tabs>
                <w:tab w:val="left" w:pos="426"/>
              </w:tabs>
              <w:spacing w:afterLines="20" w:after="72" w:line="32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>□</w:t>
            </w:r>
            <w:r w:rsidR="00060ED9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ロッカー</w:t>
            </w:r>
            <w:r w:rsidR="00060ED9" w:rsidRPr="00060ED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利用</w:t>
            </w:r>
            <w:r w:rsidR="00060ED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</w:t>
            </w:r>
            <w:r w:rsidR="00060ED9" w:rsidRPr="00060ED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新規　継続　無</w:t>
            </w:r>
          </w:p>
          <w:p w:rsidR="00427D27" w:rsidRPr="00D55B1C" w:rsidRDefault="00060ED9" w:rsidP="0086273B">
            <w:pPr>
              <w:tabs>
                <w:tab w:val="left" w:pos="426"/>
              </w:tabs>
              <w:spacing w:afterLines="20" w:after="72" w:line="320" w:lineRule="exac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>□</w:t>
            </w:r>
            <w:r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 xml:space="preserve"> </w:t>
            </w:r>
            <w:r w:rsidR="00427D27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レターケース利用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</w:t>
            </w:r>
            <w:r w:rsidR="00427D27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新規　継続　無</w:t>
            </w:r>
          </w:p>
          <w:p w:rsidR="00427D27" w:rsidRDefault="00427D27" w:rsidP="0086273B">
            <w:pPr>
              <w:tabs>
                <w:tab w:val="left" w:pos="315"/>
              </w:tabs>
              <w:spacing w:afterLines="20" w:after="72" w:line="320" w:lineRule="exact"/>
              <w:ind w:firstLineChars="100" w:firstLine="221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>※□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サイト会員利用規約同意確認</w:t>
            </w:r>
          </w:p>
          <w:p w:rsidR="008E6D00" w:rsidRDefault="008E6D00" w:rsidP="0086273B">
            <w:pPr>
              <w:tabs>
                <w:tab w:val="left" w:pos="315"/>
              </w:tabs>
              <w:spacing w:afterLines="20" w:after="72" w:line="320" w:lineRule="exact"/>
              <w:ind w:firstLineChars="100" w:firstLine="221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8E6D00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>※□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著作権・肖像権説明</w:t>
            </w:r>
          </w:p>
          <w:p w:rsidR="008E6D00" w:rsidRDefault="008E6D00" w:rsidP="0086273B">
            <w:pPr>
              <w:tabs>
                <w:tab w:val="left" w:pos="315"/>
              </w:tabs>
              <w:spacing w:afterLines="20" w:after="72" w:line="320" w:lineRule="exact"/>
              <w:ind w:firstLineChars="100" w:firstLine="221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8E6D00">
              <w:rPr>
                <w:rFonts w:ascii="ＭＳ Ｐゴシック" w:eastAsia="ＭＳ Ｐゴシック" w:hAnsi="ＭＳ Ｐゴシック" w:cs="Times New Roman" w:hint="eastAsia"/>
                <w:b/>
                <w:color w:val="000000" w:themeColor="text1"/>
                <w:sz w:val="22"/>
              </w:rPr>
              <w:t>※□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操作説明会希望（有・無）</w:t>
            </w:r>
          </w:p>
        </w:tc>
        <w:tc>
          <w:tcPr>
            <w:tcW w:w="585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427D27" w:rsidRDefault="00060ED9" w:rsidP="00060ED9">
            <w:pPr>
              <w:tabs>
                <w:tab w:val="left" w:pos="315"/>
              </w:tabs>
              <w:spacing w:line="300" w:lineRule="exact"/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受</w:t>
            </w:r>
            <w:r w:rsidR="008627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付</w:t>
            </w:r>
            <w:r w:rsidR="008627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</w:t>
            </w:r>
            <w:r w:rsidR="00427D27"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印</w:t>
            </w:r>
          </w:p>
        </w:tc>
        <w:tc>
          <w:tcPr>
            <w:tcW w:w="308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27D27" w:rsidRPr="00D55B1C" w:rsidRDefault="00427D27" w:rsidP="00427D27">
            <w:pPr>
              <w:tabs>
                <w:tab w:val="left" w:pos="315"/>
              </w:tabs>
              <w:spacing w:line="30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427D27" w:rsidRDefault="00427D27" w:rsidP="00060ED9">
            <w:pPr>
              <w:tabs>
                <w:tab w:val="left" w:pos="315"/>
              </w:tabs>
              <w:spacing w:line="300" w:lineRule="exact"/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担</w:t>
            </w:r>
            <w:r w:rsidR="008627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当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7D27" w:rsidRPr="00D55B1C" w:rsidRDefault="00427D27" w:rsidP="00427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</w:tr>
      <w:tr w:rsidR="00427D27" w:rsidRPr="00D55B1C" w:rsidTr="0086273B">
        <w:trPr>
          <w:cantSplit/>
          <w:trHeight w:val="1854"/>
        </w:trPr>
        <w:tc>
          <w:tcPr>
            <w:tcW w:w="5031" w:type="dxa"/>
            <w:vMerge/>
            <w:tcBorders>
              <w:top w:val="nil"/>
            </w:tcBorders>
            <w:shd w:val="clear" w:color="auto" w:fill="auto"/>
            <w:vAlign w:val="center"/>
          </w:tcPr>
          <w:p w:rsidR="00427D27" w:rsidRPr="00D55B1C" w:rsidRDefault="00427D27" w:rsidP="00427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5" w:type="dxa"/>
            <w:vMerge/>
            <w:shd w:val="clear" w:color="auto" w:fill="auto"/>
            <w:vAlign w:val="center"/>
          </w:tcPr>
          <w:p w:rsidR="00427D27" w:rsidRPr="00D55B1C" w:rsidRDefault="00427D27" w:rsidP="00427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</w:p>
        </w:tc>
        <w:tc>
          <w:tcPr>
            <w:tcW w:w="3087" w:type="dxa"/>
            <w:vMerge/>
            <w:shd w:val="clear" w:color="auto" w:fill="auto"/>
            <w:vAlign w:val="center"/>
          </w:tcPr>
          <w:p w:rsidR="00427D27" w:rsidRPr="00D55B1C" w:rsidRDefault="00427D27" w:rsidP="00427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</w:p>
        </w:tc>
        <w:tc>
          <w:tcPr>
            <w:tcW w:w="585" w:type="dxa"/>
            <w:shd w:val="clear" w:color="auto" w:fill="auto"/>
            <w:textDirection w:val="tbRlV"/>
            <w:vAlign w:val="center"/>
          </w:tcPr>
          <w:p w:rsidR="00427D27" w:rsidRPr="00D55B1C" w:rsidRDefault="00427D27" w:rsidP="00060ED9">
            <w:pPr>
              <w:tabs>
                <w:tab w:val="left" w:pos="315"/>
              </w:tabs>
              <w:spacing w:line="300" w:lineRule="exact"/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</w:pP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備</w:t>
            </w:r>
            <w:r w:rsidR="0086273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</w:t>
            </w:r>
            <w:r w:rsidRPr="00D55B1C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考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427D27" w:rsidRPr="00D55B1C" w:rsidRDefault="00427D27" w:rsidP="00427D27">
            <w:pPr>
              <w:tabs>
                <w:tab w:val="left" w:pos="315"/>
              </w:tabs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37880" w:rsidRDefault="00037880" w:rsidP="001D590E">
      <w:pPr>
        <w:spacing w:line="120" w:lineRule="exact"/>
      </w:pPr>
    </w:p>
    <w:sectPr w:rsidR="00037880" w:rsidSect="00723B47">
      <w:headerReference w:type="default" r:id="rId17"/>
      <w:footerReference w:type="default" r:id="rId18"/>
      <w:pgSz w:w="11906" w:h="16838" w:code="9"/>
      <w:pgMar w:top="567" w:right="567" w:bottom="567" w:left="567" w:header="284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E06" w:rsidRDefault="00AA4E06" w:rsidP="00C51C50">
      <w:r>
        <w:separator/>
      </w:r>
    </w:p>
  </w:endnote>
  <w:endnote w:type="continuationSeparator" w:id="0">
    <w:p w:rsidR="00AA4E06" w:rsidRDefault="00AA4E06" w:rsidP="00C5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E06" w:rsidRPr="00195B30" w:rsidRDefault="00AA4E06" w:rsidP="009456EA">
    <w:pPr>
      <w:pStyle w:val="a5"/>
      <w:jc w:val="center"/>
      <w:rPr>
        <w:rFonts w:ascii="ＭＳ Ｐゴシック" w:eastAsia="ＭＳ Ｐゴシック" w:hAnsi="ＭＳ Ｐゴシック"/>
        <w:sz w:val="20"/>
        <w:szCs w:val="20"/>
      </w:rPr>
    </w:pPr>
    <w:r w:rsidRPr="00195B30">
      <w:rPr>
        <w:rFonts w:ascii="ＭＳ Ｐゴシック" w:eastAsia="ＭＳ Ｐゴシック" w:hAnsi="ＭＳ Ｐゴシック"/>
        <w:sz w:val="20"/>
        <w:szCs w:val="20"/>
      </w:rPr>
      <w:fldChar w:fldCharType="begin"/>
    </w:r>
    <w:r w:rsidRPr="00195B30">
      <w:rPr>
        <w:rFonts w:ascii="ＭＳ Ｐゴシック" w:eastAsia="ＭＳ Ｐゴシック" w:hAnsi="ＭＳ Ｐゴシック"/>
        <w:sz w:val="20"/>
        <w:szCs w:val="20"/>
      </w:rPr>
      <w:instrText>PAGE   \* MERGEFORMAT</w:instrText>
    </w:r>
    <w:r w:rsidRPr="00195B30">
      <w:rPr>
        <w:rFonts w:ascii="ＭＳ Ｐゴシック" w:eastAsia="ＭＳ Ｐゴシック" w:hAnsi="ＭＳ Ｐゴシック"/>
        <w:sz w:val="20"/>
        <w:szCs w:val="20"/>
      </w:rPr>
      <w:fldChar w:fldCharType="separate"/>
    </w:r>
    <w:r w:rsidR="001971FE" w:rsidRPr="001971FE">
      <w:rPr>
        <w:rFonts w:ascii="ＭＳ Ｐゴシック" w:eastAsia="ＭＳ Ｐゴシック" w:hAnsi="ＭＳ Ｐゴシック"/>
        <w:noProof/>
        <w:sz w:val="20"/>
        <w:szCs w:val="20"/>
        <w:lang w:val="ja-JP"/>
      </w:rPr>
      <w:t>4</w:t>
    </w:r>
    <w:r w:rsidRPr="00195B30">
      <w:rPr>
        <w:rFonts w:ascii="ＭＳ Ｐゴシック" w:eastAsia="ＭＳ Ｐゴシック" w:hAnsi="ＭＳ Ｐゴシック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E06" w:rsidRDefault="00AA4E06" w:rsidP="00C51C50">
      <w:r>
        <w:separator/>
      </w:r>
    </w:p>
  </w:footnote>
  <w:footnote w:type="continuationSeparator" w:id="0">
    <w:p w:rsidR="00AA4E06" w:rsidRDefault="00AA4E06" w:rsidP="00C51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E06" w:rsidRPr="00AB65FE" w:rsidRDefault="00AA4E06" w:rsidP="00A57EAA">
    <w:pPr>
      <w:pStyle w:val="a3"/>
      <w:tabs>
        <w:tab w:val="clear" w:pos="4252"/>
        <w:tab w:val="clear" w:pos="8504"/>
        <w:tab w:val="left" w:pos="1974"/>
      </w:tabs>
      <w:spacing w:afterLines="70" w:after="168"/>
      <w:jc w:val="right"/>
      <w:rPr>
        <w:rFonts w:ascii="ＭＳ Ｐゴシック" w:eastAsia="ＭＳ Ｐゴシック" w:hAnsi="ＭＳ Ｐゴシック"/>
        <w:b/>
        <w:sz w:val="32"/>
        <w:szCs w:val="32"/>
        <w:bdr w:val="single" w:sz="4" w:space="0" w:color="auto"/>
      </w:rPr>
    </w:pPr>
    <w:r>
      <w:rPr>
        <w:rFonts w:ascii="ＭＳ Ｐゴシック" w:eastAsia="ＭＳ Ｐゴシック" w:hAnsi="ＭＳ Ｐゴシック" w:hint="eastAsia"/>
        <w:b/>
        <w:sz w:val="32"/>
        <w:szCs w:val="32"/>
        <w:bdr w:val="single" w:sz="4" w:space="0" w:color="auto"/>
      </w:rPr>
      <w:t>２０</w:t>
    </w:r>
    <w:r w:rsidR="00AA2982">
      <w:rPr>
        <w:rFonts w:ascii="ＭＳ Ｐゴシック" w:eastAsia="ＭＳ Ｐゴシック" w:hAnsi="ＭＳ Ｐゴシック" w:hint="eastAsia"/>
        <w:b/>
        <w:sz w:val="32"/>
        <w:szCs w:val="32"/>
        <w:bdr w:val="single" w:sz="4" w:space="0" w:color="auto"/>
      </w:rPr>
      <w:t>２</w:t>
    </w:r>
    <w:r w:rsidR="003F2055">
      <w:rPr>
        <w:rFonts w:ascii="ＭＳ Ｐゴシック" w:eastAsia="ＭＳ Ｐゴシック" w:hAnsi="ＭＳ Ｐゴシック" w:hint="eastAsia"/>
        <w:b/>
        <w:sz w:val="32"/>
        <w:szCs w:val="32"/>
        <w:bdr w:val="single" w:sz="4" w:space="0" w:color="auto"/>
      </w:rPr>
      <w:t>３</w:t>
    </w:r>
    <w:r w:rsidRPr="00AB65FE">
      <w:rPr>
        <w:rFonts w:ascii="ＭＳ Ｐゴシック" w:eastAsia="ＭＳ Ｐゴシック" w:hAnsi="ＭＳ Ｐゴシック" w:hint="eastAsia"/>
        <w:b/>
        <w:sz w:val="32"/>
        <w:szCs w:val="32"/>
        <w:bdr w:val="single" w:sz="4" w:space="0" w:color="auto"/>
      </w:rPr>
      <w:t>年度</w:t>
    </w:r>
    <w:r>
      <w:rPr>
        <w:rFonts w:ascii="ＭＳ Ｐゴシック" w:eastAsia="ＭＳ Ｐゴシック" w:hAnsi="ＭＳ Ｐゴシック" w:hint="eastAsia"/>
        <w:b/>
        <w:sz w:val="32"/>
        <w:szCs w:val="32"/>
        <w:bdr w:val="single" w:sz="4" w:space="0" w:color="auto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0E69"/>
    <w:multiLevelType w:val="hybridMultilevel"/>
    <w:tmpl w:val="E6E0C0AA"/>
    <w:lvl w:ilvl="0" w:tplc="35628028">
      <w:start w:val="3"/>
      <w:numFmt w:val="decimalEnclosedCircle"/>
      <w:lvlText w:val="%1"/>
      <w:lvlJc w:val="left"/>
      <w:pPr>
        <w:ind w:left="3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442BC1"/>
    <w:multiLevelType w:val="hybridMultilevel"/>
    <w:tmpl w:val="DDBE7070"/>
    <w:lvl w:ilvl="0" w:tplc="5ED0BAC8">
      <w:start w:val="1"/>
      <w:numFmt w:val="decimalEnclosedCircle"/>
      <w:lvlText w:val="%1"/>
      <w:lvlJc w:val="left"/>
      <w:pPr>
        <w:ind w:left="3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2" w:hanging="420"/>
      </w:pPr>
    </w:lvl>
    <w:lvl w:ilvl="3" w:tplc="0409000F" w:tentative="1">
      <w:start w:val="1"/>
      <w:numFmt w:val="decimal"/>
      <w:lvlText w:val="%4."/>
      <w:lvlJc w:val="left"/>
      <w:pPr>
        <w:ind w:left="1652" w:hanging="420"/>
      </w:pPr>
    </w:lvl>
    <w:lvl w:ilvl="4" w:tplc="04090017" w:tentative="1">
      <w:start w:val="1"/>
      <w:numFmt w:val="aiueoFullWidth"/>
      <w:lvlText w:val="(%5)"/>
      <w:lvlJc w:val="left"/>
      <w:pPr>
        <w:ind w:left="20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2" w:hanging="420"/>
      </w:pPr>
    </w:lvl>
    <w:lvl w:ilvl="6" w:tplc="0409000F" w:tentative="1">
      <w:start w:val="1"/>
      <w:numFmt w:val="decimal"/>
      <w:lvlText w:val="%7."/>
      <w:lvlJc w:val="left"/>
      <w:pPr>
        <w:ind w:left="2912" w:hanging="420"/>
      </w:pPr>
    </w:lvl>
    <w:lvl w:ilvl="7" w:tplc="04090017" w:tentative="1">
      <w:start w:val="1"/>
      <w:numFmt w:val="aiueoFullWidth"/>
      <w:lvlText w:val="(%8)"/>
      <w:lvlJc w:val="left"/>
      <w:pPr>
        <w:ind w:left="33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2" w:hanging="420"/>
      </w:pPr>
    </w:lvl>
  </w:abstractNum>
  <w:abstractNum w:abstractNumId="2" w15:restartNumberingAfterBreak="0">
    <w:nsid w:val="16C81EEE"/>
    <w:multiLevelType w:val="hybridMultilevel"/>
    <w:tmpl w:val="522AAD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2D3698"/>
    <w:multiLevelType w:val="hybridMultilevel"/>
    <w:tmpl w:val="3DEA91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D7507B"/>
    <w:multiLevelType w:val="hybridMultilevel"/>
    <w:tmpl w:val="3BC673AA"/>
    <w:lvl w:ilvl="0" w:tplc="5ED0BAC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EF73A0"/>
    <w:multiLevelType w:val="hybridMultilevel"/>
    <w:tmpl w:val="3C96C2AE"/>
    <w:lvl w:ilvl="0" w:tplc="04090011">
      <w:start w:val="1"/>
      <w:numFmt w:val="decimalEnclosedCircle"/>
      <w:lvlText w:val="%1"/>
      <w:lvlJc w:val="left"/>
      <w:pPr>
        <w:ind w:left="1126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5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6" w:hanging="420"/>
      </w:pPr>
      <w:rPr>
        <w:rFonts w:ascii="Wingdings" w:hAnsi="Wingdings" w:hint="default"/>
      </w:rPr>
    </w:lvl>
  </w:abstractNum>
  <w:abstractNum w:abstractNumId="6" w15:restartNumberingAfterBreak="0">
    <w:nsid w:val="22C341F2"/>
    <w:multiLevelType w:val="hybridMultilevel"/>
    <w:tmpl w:val="563CD86E"/>
    <w:lvl w:ilvl="0" w:tplc="7C44A6AA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Times New Roman"/>
        <w:color w:val="FF000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3B64E6"/>
    <w:multiLevelType w:val="hybridMultilevel"/>
    <w:tmpl w:val="ED5A3D40"/>
    <w:lvl w:ilvl="0" w:tplc="ECE80CD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CC38A8"/>
    <w:multiLevelType w:val="hybridMultilevel"/>
    <w:tmpl w:val="770C85E8"/>
    <w:lvl w:ilvl="0" w:tplc="A4BC644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636F86"/>
    <w:multiLevelType w:val="hybridMultilevel"/>
    <w:tmpl w:val="1E8A0842"/>
    <w:lvl w:ilvl="0" w:tplc="04090011">
      <w:start w:val="1"/>
      <w:numFmt w:val="decimalEnclosedCircle"/>
      <w:lvlText w:val="%1"/>
      <w:lvlJc w:val="left"/>
      <w:pPr>
        <w:ind w:left="532" w:hanging="420"/>
      </w:p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10" w15:restartNumberingAfterBreak="0">
    <w:nsid w:val="2E7F7CA4"/>
    <w:multiLevelType w:val="hybridMultilevel"/>
    <w:tmpl w:val="CC4ACA86"/>
    <w:lvl w:ilvl="0" w:tplc="B50292AC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D172ED"/>
    <w:multiLevelType w:val="hybridMultilevel"/>
    <w:tmpl w:val="C82E4704"/>
    <w:lvl w:ilvl="0" w:tplc="CE589E4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A13367"/>
    <w:multiLevelType w:val="multilevel"/>
    <w:tmpl w:val="4A5E66E2"/>
    <w:lvl w:ilvl="0">
      <w:start w:val="1"/>
      <w:numFmt w:val="decimalEnclosedCircle"/>
      <w:lvlText w:val="%1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340467"/>
    <w:multiLevelType w:val="hybridMultilevel"/>
    <w:tmpl w:val="C11CFB7E"/>
    <w:lvl w:ilvl="0" w:tplc="DB340F7C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8DE6C26"/>
    <w:multiLevelType w:val="hybridMultilevel"/>
    <w:tmpl w:val="7C58DD76"/>
    <w:lvl w:ilvl="0" w:tplc="0409000F">
      <w:start w:val="1"/>
      <w:numFmt w:val="decimal"/>
      <w:lvlText w:val="%1."/>
      <w:lvlJc w:val="left"/>
      <w:pPr>
        <w:ind w:left="626" w:hanging="420"/>
      </w:p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5" w15:restartNumberingAfterBreak="0">
    <w:nsid w:val="39570507"/>
    <w:multiLevelType w:val="hybridMultilevel"/>
    <w:tmpl w:val="2BDC1EE0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6" w15:restartNumberingAfterBreak="0">
    <w:nsid w:val="3A492F6A"/>
    <w:multiLevelType w:val="hybridMultilevel"/>
    <w:tmpl w:val="6CBAAC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D76436"/>
    <w:multiLevelType w:val="hybridMultilevel"/>
    <w:tmpl w:val="71E0366C"/>
    <w:lvl w:ilvl="0" w:tplc="F926F180">
      <w:start w:val="3"/>
      <w:numFmt w:val="decimalEnclosedCircle"/>
      <w:lvlText w:val="%1"/>
      <w:lvlJc w:val="left"/>
      <w:pPr>
        <w:ind w:left="5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104300"/>
    <w:multiLevelType w:val="hybridMultilevel"/>
    <w:tmpl w:val="1AB011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82E2A8F"/>
    <w:multiLevelType w:val="hybridMultilevel"/>
    <w:tmpl w:val="B644ECDE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E966CE1"/>
    <w:multiLevelType w:val="hybridMultilevel"/>
    <w:tmpl w:val="9A1A4F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1901EBB"/>
    <w:multiLevelType w:val="hybridMultilevel"/>
    <w:tmpl w:val="81C4A9C4"/>
    <w:lvl w:ilvl="0" w:tplc="04090011">
      <w:start w:val="1"/>
      <w:numFmt w:val="decimalEnclosedCircle"/>
      <w:lvlText w:val="%1"/>
      <w:lvlJc w:val="left"/>
      <w:pPr>
        <w:ind w:left="5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0A30D7"/>
    <w:multiLevelType w:val="hybridMultilevel"/>
    <w:tmpl w:val="78B89116"/>
    <w:lvl w:ilvl="0" w:tplc="25B2761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3" w15:restartNumberingAfterBreak="0">
    <w:nsid w:val="6B235FC0"/>
    <w:multiLevelType w:val="multilevel"/>
    <w:tmpl w:val="FC24AEA2"/>
    <w:lvl w:ilvl="0">
      <w:start w:val="1"/>
      <w:numFmt w:val="decimalEnclosedCircle"/>
      <w:lvlText w:val="%1"/>
      <w:lvlJc w:val="left"/>
      <w:pPr>
        <w:tabs>
          <w:tab w:val="num" w:pos="567"/>
        </w:tabs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4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4" w15:restartNumberingAfterBreak="0">
    <w:nsid w:val="73141682"/>
    <w:multiLevelType w:val="hybridMultilevel"/>
    <w:tmpl w:val="844022A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7292028"/>
    <w:multiLevelType w:val="hybridMultilevel"/>
    <w:tmpl w:val="E3502784"/>
    <w:lvl w:ilvl="0" w:tplc="2E166E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EB405FF"/>
    <w:multiLevelType w:val="hybridMultilevel"/>
    <w:tmpl w:val="5DC6F52A"/>
    <w:lvl w:ilvl="0" w:tplc="04090011">
      <w:start w:val="1"/>
      <w:numFmt w:val="decimalEnclosedCircle"/>
      <w:lvlText w:val="%1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23"/>
  </w:num>
  <w:num w:numId="2">
    <w:abstractNumId w:val="5"/>
  </w:num>
  <w:num w:numId="3">
    <w:abstractNumId w:val="2"/>
  </w:num>
  <w:num w:numId="4">
    <w:abstractNumId w:val="11"/>
  </w:num>
  <w:num w:numId="5">
    <w:abstractNumId w:val="6"/>
  </w:num>
  <w:num w:numId="6">
    <w:abstractNumId w:val="13"/>
  </w:num>
  <w:num w:numId="7">
    <w:abstractNumId w:val="25"/>
  </w:num>
  <w:num w:numId="8">
    <w:abstractNumId w:val="26"/>
  </w:num>
  <w:num w:numId="9">
    <w:abstractNumId w:val="22"/>
  </w:num>
  <w:num w:numId="10">
    <w:abstractNumId w:val="15"/>
  </w:num>
  <w:num w:numId="11">
    <w:abstractNumId w:val="12"/>
  </w:num>
  <w:num w:numId="12">
    <w:abstractNumId w:val="8"/>
  </w:num>
  <w:num w:numId="13">
    <w:abstractNumId w:val="7"/>
  </w:num>
  <w:num w:numId="14">
    <w:abstractNumId w:val="19"/>
  </w:num>
  <w:num w:numId="15">
    <w:abstractNumId w:val="24"/>
  </w:num>
  <w:num w:numId="16">
    <w:abstractNumId w:val="4"/>
  </w:num>
  <w:num w:numId="17">
    <w:abstractNumId w:val="10"/>
  </w:num>
  <w:num w:numId="18">
    <w:abstractNumId w:val="1"/>
  </w:num>
  <w:num w:numId="19">
    <w:abstractNumId w:val="18"/>
  </w:num>
  <w:num w:numId="20">
    <w:abstractNumId w:val="3"/>
  </w:num>
  <w:num w:numId="21">
    <w:abstractNumId w:val="9"/>
  </w:num>
  <w:num w:numId="22">
    <w:abstractNumId w:val="20"/>
  </w:num>
  <w:num w:numId="23">
    <w:abstractNumId w:val="0"/>
  </w:num>
  <w:num w:numId="24">
    <w:abstractNumId w:val="21"/>
  </w:num>
  <w:num w:numId="25">
    <w:abstractNumId w:val="17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28353">
      <v:textbox inset="5.85pt,.7pt,5.85pt,.7pt"/>
      <o:colormru v:ext="edit" colors="#00c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C50"/>
    <w:rsid w:val="00007A94"/>
    <w:rsid w:val="000132D9"/>
    <w:rsid w:val="00037880"/>
    <w:rsid w:val="00060ABA"/>
    <w:rsid w:val="00060ED9"/>
    <w:rsid w:val="0006325B"/>
    <w:rsid w:val="000636AB"/>
    <w:rsid w:val="00073A1F"/>
    <w:rsid w:val="00077EED"/>
    <w:rsid w:val="00081D08"/>
    <w:rsid w:val="00087874"/>
    <w:rsid w:val="00090FCD"/>
    <w:rsid w:val="000A165C"/>
    <w:rsid w:val="000A2CA4"/>
    <w:rsid w:val="000B0985"/>
    <w:rsid w:val="000B3054"/>
    <w:rsid w:val="000B3938"/>
    <w:rsid w:val="000C3221"/>
    <w:rsid w:val="000C44DF"/>
    <w:rsid w:val="000C4778"/>
    <w:rsid w:val="000D5DD7"/>
    <w:rsid w:val="000D75A7"/>
    <w:rsid w:val="000F112D"/>
    <w:rsid w:val="000F6F4C"/>
    <w:rsid w:val="001052EC"/>
    <w:rsid w:val="00105F15"/>
    <w:rsid w:val="0010748B"/>
    <w:rsid w:val="001134C3"/>
    <w:rsid w:val="001205C1"/>
    <w:rsid w:val="00122FBB"/>
    <w:rsid w:val="0014451B"/>
    <w:rsid w:val="00145D17"/>
    <w:rsid w:val="00150EF9"/>
    <w:rsid w:val="00151EBE"/>
    <w:rsid w:val="00152DC3"/>
    <w:rsid w:val="00153470"/>
    <w:rsid w:val="001618F6"/>
    <w:rsid w:val="00161DA6"/>
    <w:rsid w:val="001712A7"/>
    <w:rsid w:val="001767C2"/>
    <w:rsid w:val="00187421"/>
    <w:rsid w:val="0019109D"/>
    <w:rsid w:val="00191B2B"/>
    <w:rsid w:val="001946C2"/>
    <w:rsid w:val="00195168"/>
    <w:rsid w:val="001971FE"/>
    <w:rsid w:val="001A1A30"/>
    <w:rsid w:val="001B195C"/>
    <w:rsid w:val="001B1E9E"/>
    <w:rsid w:val="001C2DAA"/>
    <w:rsid w:val="001D2321"/>
    <w:rsid w:val="001D4E31"/>
    <w:rsid w:val="001D590E"/>
    <w:rsid w:val="001D7AD3"/>
    <w:rsid w:val="001E056F"/>
    <w:rsid w:val="001F4EBC"/>
    <w:rsid w:val="00213F97"/>
    <w:rsid w:val="00220250"/>
    <w:rsid w:val="00224E96"/>
    <w:rsid w:val="002335EF"/>
    <w:rsid w:val="00233A47"/>
    <w:rsid w:val="002450A3"/>
    <w:rsid w:val="00253AF1"/>
    <w:rsid w:val="00265E85"/>
    <w:rsid w:val="0027387C"/>
    <w:rsid w:val="002845C5"/>
    <w:rsid w:val="0029247E"/>
    <w:rsid w:val="0029502A"/>
    <w:rsid w:val="0029591C"/>
    <w:rsid w:val="002A2786"/>
    <w:rsid w:val="002C2DB4"/>
    <w:rsid w:val="002C43D4"/>
    <w:rsid w:val="002D5CEB"/>
    <w:rsid w:val="002E1A04"/>
    <w:rsid w:val="002F1008"/>
    <w:rsid w:val="003173B3"/>
    <w:rsid w:val="003200DE"/>
    <w:rsid w:val="003220EE"/>
    <w:rsid w:val="003336A8"/>
    <w:rsid w:val="0033501D"/>
    <w:rsid w:val="00352D4B"/>
    <w:rsid w:val="00356B3D"/>
    <w:rsid w:val="003576FA"/>
    <w:rsid w:val="0036129F"/>
    <w:rsid w:val="00363B1B"/>
    <w:rsid w:val="00375346"/>
    <w:rsid w:val="00375751"/>
    <w:rsid w:val="003878B0"/>
    <w:rsid w:val="003955C0"/>
    <w:rsid w:val="003960FE"/>
    <w:rsid w:val="003A04F0"/>
    <w:rsid w:val="003A6EDB"/>
    <w:rsid w:val="003B573F"/>
    <w:rsid w:val="003C2D9A"/>
    <w:rsid w:val="003C3997"/>
    <w:rsid w:val="003C6BB5"/>
    <w:rsid w:val="003D0F21"/>
    <w:rsid w:val="003D3BEB"/>
    <w:rsid w:val="003F2055"/>
    <w:rsid w:val="003F7EAA"/>
    <w:rsid w:val="00410574"/>
    <w:rsid w:val="00411D6C"/>
    <w:rsid w:val="004166BA"/>
    <w:rsid w:val="00417647"/>
    <w:rsid w:val="0042233F"/>
    <w:rsid w:val="00424000"/>
    <w:rsid w:val="00427D27"/>
    <w:rsid w:val="00435DAF"/>
    <w:rsid w:val="00441F26"/>
    <w:rsid w:val="004454AF"/>
    <w:rsid w:val="004508D9"/>
    <w:rsid w:val="00453CD3"/>
    <w:rsid w:val="00470016"/>
    <w:rsid w:val="00470DE3"/>
    <w:rsid w:val="00485AE6"/>
    <w:rsid w:val="00492A13"/>
    <w:rsid w:val="0049419E"/>
    <w:rsid w:val="004A18C8"/>
    <w:rsid w:val="004A1A79"/>
    <w:rsid w:val="004A2020"/>
    <w:rsid w:val="004B711E"/>
    <w:rsid w:val="004C3171"/>
    <w:rsid w:val="004C659A"/>
    <w:rsid w:val="004D05D7"/>
    <w:rsid w:val="004E068F"/>
    <w:rsid w:val="0050053E"/>
    <w:rsid w:val="005039E0"/>
    <w:rsid w:val="00507316"/>
    <w:rsid w:val="00515991"/>
    <w:rsid w:val="005421EC"/>
    <w:rsid w:val="005457A2"/>
    <w:rsid w:val="00551446"/>
    <w:rsid w:val="00554CFA"/>
    <w:rsid w:val="00564FC0"/>
    <w:rsid w:val="0057007A"/>
    <w:rsid w:val="00572137"/>
    <w:rsid w:val="00582C55"/>
    <w:rsid w:val="00584AF5"/>
    <w:rsid w:val="00584DF3"/>
    <w:rsid w:val="00594957"/>
    <w:rsid w:val="005B27D0"/>
    <w:rsid w:val="005C56A3"/>
    <w:rsid w:val="005E12DE"/>
    <w:rsid w:val="005E418C"/>
    <w:rsid w:val="005F4769"/>
    <w:rsid w:val="005F7259"/>
    <w:rsid w:val="00604B50"/>
    <w:rsid w:val="00613CCD"/>
    <w:rsid w:val="00614EAF"/>
    <w:rsid w:val="00615A53"/>
    <w:rsid w:val="00617FF3"/>
    <w:rsid w:val="00621716"/>
    <w:rsid w:val="00626E60"/>
    <w:rsid w:val="00626EBC"/>
    <w:rsid w:val="006376D5"/>
    <w:rsid w:val="00643238"/>
    <w:rsid w:val="006649A4"/>
    <w:rsid w:val="006654A9"/>
    <w:rsid w:val="00671056"/>
    <w:rsid w:val="00677BDC"/>
    <w:rsid w:val="00682F50"/>
    <w:rsid w:val="00683815"/>
    <w:rsid w:val="00686FEC"/>
    <w:rsid w:val="00687196"/>
    <w:rsid w:val="006B7984"/>
    <w:rsid w:val="006B7A61"/>
    <w:rsid w:val="006C29A1"/>
    <w:rsid w:val="006D1C35"/>
    <w:rsid w:val="00700429"/>
    <w:rsid w:val="007016C5"/>
    <w:rsid w:val="0070246B"/>
    <w:rsid w:val="0070411B"/>
    <w:rsid w:val="0070438E"/>
    <w:rsid w:val="00705581"/>
    <w:rsid w:val="007125D5"/>
    <w:rsid w:val="00713F58"/>
    <w:rsid w:val="007160D5"/>
    <w:rsid w:val="0071651B"/>
    <w:rsid w:val="00723B47"/>
    <w:rsid w:val="0072541F"/>
    <w:rsid w:val="00731043"/>
    <w:rsid w:val="00733801"/>
    <w:rsid w:val="00742288"/>
    <w:rsid w:val="007444D1"/>
    <w:rsid w:val="007644A7"/>
    <w:rsid w:val="00777E9D"/>
    <w:rsid w:val="00780A20"/>
    <w:rsid w:val="00791B9D"/>
    <w:rsid w:val="00797BCE"/>
    <w:rsid w:val="007A2F64"/>
    <w:rsid w:val="007B21AB"/>
    <w:rsid w:val="007B4658"/>
    <w:rsid w:val="007B4FAF"/>
    <w:rsid w:val="007B6768"/>
    <w:rsid w:val="007B69CF"/>
    <w:rsid w:val="007B7941"/>
    <w:rsid w:val="007C1363"/>
    <w:rsid w:val="007C30B2"/>
    <w:rsid w:val="007C44D0"/>
    <w:rsid w:val="007D3EA2"/>
    <w:rsid w:val="007E1A11"/>
    <w:rsid w:val="007E4D29"/>
    <w:rsid w:val="007E5A4E"/>
    <w:rsid w:val="007F65F4"/>
    <w:rsid w:val="008015C4"/>
    <w:rsid w:val="00803617"/>
    <w:rsid w:val="00815CD0"/>
    <w:rsid w:val="00831B31"/>
    <w:rsid w:val="00836067"/>
    <w:rsid w:val="00836D12"/>
    <w:rsid w:val="008430CD"/>
    <w:rsid w:val="0085121B"/>
    <w:rsid w:val="00856C51"/>
    <w:rsid w:val="0086247F"/>
    <w:rsid w:val="0086273B"/>
    <w:rsid w:val="0086337F"/>
    <w:rsid w:val="008808A2"/>
    <w:rsid w:val="0088490C"/>
    <w:rsid w:val="00885686"/>
    <w:rsid w:val="00892E70"/>
    <w:rsid w:val="00893A86"/>
    <w:rsid w:val="008A4AAA"/>
    <w:rsid w:val="008A52EC"/>
    <w:rsid w:val="008C3136"/>
    <w:rsid w:val="008C393E"/>
    <w:rsid w:val="008C3959"/>
    <w:rsid w:val="008C47FB"/>
    <w:rsid w:val="008C4E3D"/>
    <w:rsid w:val="008E6D00"/>
    <w:rsid w:val="008F0BE8"/>
    <w:rsid w:val="008F7E1D"/>
    <w:rsid w:val="00906A4A"/>
    <w:rsid w:val="00913E21"/>
    <w:rsid w:val="00920DC0"/>
    <w:rsid w:val="00922E1E"/>
    <w:rsid w:val="0092411E"/>
    <w:rsid w:val="009327B8"/>
    <w:rsid w:val="00942AF0"/>
    <w:rsid w:val="009456EA"/>
    <w:rsid w:val="009467DC"/>
    <w:rsid w:val="0095135E"/>
    <w:rsid w:val="00953EC0"/>
    <w:rsid w:val="00962C0A"/>
    <w:rsid w:val="00966EF8"/>
    <w:rsid w:val="00967905"/>
    <w:rsid w:val="009731C1"/>
    <w:rsid w:val="009747A5"/>
    <w:rsid w:val="009927DC"/>
    <w:rsid w:val="009A2CB0"/>
    <w:rsid w:val="009A73D6"/>
    <w:rsid w:val="009B17EE"/>
    <w:rsid w:val="009B4BB6"/>
    <w:rsid w:val="009B6388"/>
    <w:rsid w:val="009C5BE3"/>
    <w:rsid w:val="009C7D6B"/>
    <w:rsid w:val="009D3B9F"/>
    <w:rsid w:val="009E75C5"/>
    <w:rsid w:val="00A000D6"/>
    <w:rsid w:val="00A168C3"/>
    <w:rsid w:val="00A24AA1"/>
    <w:rsid w:val="00A25CAB"/>
    <w:rsid w:val="00A31EA7"/>
    <w:rsid w:val="00A57EAA"/>
    <w:rsid w:val="00A6338B"/>
    <w:rsid w:val="00A700B9"/>
    <w:rsid w:val="00A702F1"/>
    <w:rsid w:val="00A7289B"/>
    <w:rsid w:val="00A81E3C"/>
    <w:rsid w:val="00A90DE7"/>
    <w:rsid w:val="00AA2982"/>
    <w:rsid w:val="00AA4E06"/>
    <w:rsid w:val="00AA71E8"/>
    <w:rsid w:val="00AE22D1"/>
    <w:rsid w:val="00AF4854"/>
    <w:rsid w:val="00AF56CD"/>
    <w:rsid w:val="00B009F3"/>
    <w:rsid w:val="00B011D0"/>
    <w:rsid w:val="00B114BC"/>
    <w:rsid w:val="00B17106"/>
    <w:rsid w:val="00B1793B"/>
    <w:rsid w:val="00B23BBC"/>
    <w:rsid w:val="00B34385"/>
    <w:rsid w:val="00B50323"/>
    <w:rsid w:val="00B528CB"/>
    <w:rsid w:val="00B63EC2"/>
    <w:rsid w:val="00B67ECD"/>
    <w:rsid w:val="00B70D48"/>
    <w:rsid w:val="00B755ED"/>
    <w:rsid w:val="00B76262"/>
    <w:rsid w:val="00B84F3D"/>
    <w:rsid w:val="00B8604F"/>
    <w:rsid w:val="00B90423"/>
    <w:rsid w:val="00BB0923"/>
    <w:rsid w:val="00BD4FEC"/>
    <w:rsid w:val="00BF0893"/>
    <w:rsid w:val="00BF353A"/>
    <w:rsid w:val="00C064D8"/>
    <w:rsid w:val="00C06631"/>
    <w:rsid w:val="00C15816"/>
    <w:rsid w:val="00C23D04"/>
    <w:rsid w:val="00C25DD1"/>
    <w:rsid w:val="00C33BA2"/>
    <w:rsid w:val="00C37304"/>
    <w:rsid w:val="00C37B54"/>
    <w:rsid w:val="00C470D7"/>
    <w:rsid w:val="00C51C50"/>
    <w:rsid w:val="00C54052"/>
    <w:rsid w:val="00C62C5C"/>
    <w:rsid w:val="00C62D37"/>
    <w:rsid w:val="00C631CF"/>
    <w:rsid w:val="00C71DE6"/>
    <w:rsid w:val="00C818F7"/>
    <w:rsid w:val="00C8301D"/>
    <w:rsid w:val="00C92F76"/>
    <w:rsid w:val="00CA0E75"/>
    <w:rsid w:val="00CA60CD"/>
    <w:rsid w:val="00CB37ED"/>
    <w:rsid w:val="00CD21B0"/>
    <w:rsid w:val="00CE0A79"/>
    <w:rsid w:val="00CE61C8"/>
    <w:rsid w:val="00CF19C8"/>
    <w:rsid w:val="00D05F4D"/>
    <w:rsid w:val="00D16FE2"/>
    <w:rsid w:val="00D215F2"/>
    <w:rsid w:val="00D307DF"/>
    <w:rsid w:val="00D327BA"/>
    <w:rsid w:val="00D361D2"/>
    <w:rsid w:val="00D37249"/>
    <w:rsid w:val="00D432FC"/>
    <w:rsid w:val="00D53CF9"/>
    <w:rsid w:val="00D55B1C"/>
    <w:rsid w:val="00D62598"/>
    <w:rsid w:val="00D62747"/>
    <w:rsid w:val="00D84689"/>
    <w:rsid w:val="00D92578"/>
    <w:rsid w:val="00D93A82"/>
    <w:rsid w:val="00D947A0"/>
    <w:rsid w:val="00D977CE"/>
    <w:rsid w:val="00DB3DBC"/>
    <w:rsid w:val="00DB4E8E"/>
    <w:rsid w:val="00DC326D"/>
    <w:rsid w:val="00DC444F"/>
    <w:rsid w:val="00DD744A"/>
    <w:rsid w:val="00DE1FEC"/>
    <w:rsid w:val="00DE74B1"/>
    <w:rsid w:val="00E074BB"/>
    <w:rsid w:val="00E10FEA"/>
    <w:rsid w:val="00E17693"/>
    <w:rsid w:val="00E24F41"/>
    <w:rsid w:val="00E36BF8"/>
    <w:rsid w:val="00E46BDE"/>
    <w:rsid w:val="00E47066"/>
    <w:rsid w:val="00E47DE0"/>
    <w:rsid w:val="00E5125F"/>
    <w:rsid w:val="00E5219B"/>
    <w:rsid w:val="00E52A7D"/>
    <w:rsid w:val="00E53741"/>
    <w:rsid w:val="00E56DD9"/>
    <w:rsid w:val="00E74BD3"/>
    <w:rsid w:val="00E84764"/>
    <w:rsid w:val="00E9401B"/>
    <w:rsid w:val="00EC0B09"/>
    <w:rsid w:val="00ED05D9"/>
    <w:rsid w:val="00ED087D"/>
    <w:rsid w:val="00ED21B0"/>
    <w:rsid w:val="00ED6203"/>
    <w:rsid w:val="00EE0837"/>
    <w:rsid w:val="00EE7932"/>
    <w:rsid w:val="00F00DD6"/>
    <w:rsid w:val="00F014C2"/>
    <w:rsid w:val="00F061DD"/>
    <w:rsid w:val="00F1248A"/>
    <w:rsid w:val="00F14196"/>
    <w:rsid w:val="00F26D74"/>
    <w:rsid w:val="00F41CA7"/>
    <w:rsid w:val="00F42569"/>
    <w:rsid w:val="00F42E04"/>
    <w:rsid w:val="00F44669"/>
    <w:rsid w:val="00F4471D"/>
    <w:rsid w:val="00F51AB1"/>
    <w:rsid w:val="00F54E09"/>
    <w:rsid w:val="00F62D88"/>
    <w:rsid w:val="00F64C69"/>
    <w:rsid w:val="00F821CE"/>
    <w:rsid w:val="00F833E0"/>
    <w:rsid w:val="00F91719"/>
    <w:rsid w:val="00F979AA"/>
    <w:rsid w:val="00FA016D"/>
    <w:rsid w:val="00FA49D2"/>
    <w:rsid w:val="00FA5BFB"/>
    <w:rsid w:val="00FC48D1"/>
    <w:rsid w:val="00FC7753"/>
    <w:rsid w:val="00FC79F2"/>
    <w:rsid w:val="00FE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8353">
      <v:textbox inset="5.85pt,.7pt,5.85pt,.7pt"/>
      <o:colormru v:ext="edit" colors="#00c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67E7F6C6"/>
  <w15:docId w15:val="{5B4E9616-CDE7-45FF-BE6F-F01CCD87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51C50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51C5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4">
    <w:name w:val="ヘッダー (文字)"/>
    <w:basedOn w:val="a0"/>
    <w:link w:val="a3"/>
    <w:uiPriority w:val="99"/>
    <w:rsid w:val="00C51C50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C51C5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6">
    <w:name w:val="フッター (文字)"/>
    <w:basedOn w:val="a0"/>
    <w:link w:val="a5"/>
    <w:uiPriority w:val="99"/>
    <w:rsid w:val="00C51C50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51C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1C5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00DD6"/>
    <w:pPr>
      <w:ind w:leftChars="400" w:left="840"/>
    </w:pPr>
  </w:style>
  <w:style w:type="table" w:styleId="aa">
    <w:name w:val="Table Grid"/>
    <w:basedOn w:val="a1"/>
    <w:uiPriority w:val="59"/>
    <w:rsid w:val="004A2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755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6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BF84B97-56CB-4CDB-975D-10D76A22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座間市民活動サポートセンター</dc:creator>
  <cp:lastModifiedBy>座間市民活動サポートセンター</cp:lastModifiedBy>
  <cp:revision>4</cp:revision>
  <cp:lastPrinted>2022-12-10T00:48:00Z</cp:lastPrinted>
  <dcterms:created xsi:type="dcterms:W3CDTF">2022-12-10T00:35:00Z</dcterms:created>
  <dcterms:modified xsi:type="dcterms:W3CDTF">2022-12-18T01:08:00Z</dcterms:modified>
</cp:coreProperties>
</file>